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65683" w14:textId="77777777" w:rsidR="00F94C8F" w:rsidRPr="00E663CA" w:rsidRDefault="00F94C8F" w:rsidP="0069422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sub_100"/>
      <w:bookmarkStart w:id="1" w:name="_GoBack"/>
    </w:p>
    <w:p w14:paraId="2FB19B75" w14:textId="77777777" w:rsidR="00415CBC" w:rsidRPr="00E663CA" w:rsidRDefault="00415CBC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4BA5B65D" w14:textId="77777777" w:rsidR="005F0CCF" w:rsidRPr="00E663CA" w:rsidRDefault="005F0CCF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2F51E5FA" w14:textId="77777777" w:rsidR="005F0CCF" w:rsidRPr="00E663CA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73F079A4" w14:textId="77777777" w:rsidR="005F0CCF" w:rsidRPr="00E663CA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E663CA">
        <w:rPr>
          <w:rFonts w:ascii="Times New Roman" w:hAnsi="Times New Roman"/>
          <w:sz w:val="28"/>
          <w:szCs w:val="28"/>
        </w:rPr>
        <w:t>образования</w:t>
      </w:r>
      <w:r w:rsidRPr="00E663CA">
        <w:rPr>
          <w:rFonts w:ascii="Times New Roman" w:hAnsi="Times New Roman"/>
          <w:sz w:val="28"/>
          <w:szCs w:val="28"/>
        </w:rPr>
        <w:t xml:space="preserve"> </w:t>
      </w:r>
      <w:r w:rsidR="00E07F47" w:rsidRPr="00E663CA">
        <w:rPr>
          <w:rFonts w:ascii="Times New Roman" w:hAnsi="Times New Roman"/>
          <w:sz w:val="28"/>
          <w:szCs w:val="28"/>
        </w:rPr>
        <w:t xml:space="preserve">Кавказский район </w:t>
      </w:r>
    </w:p>
    <w:p w14:paraId="6B776FE7" w14:textId="77777777" w:rsidR="00E07F47" w:rsidRPr="00E663CA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«Молодежь Кавказского района»</w:t>
      </w:r>
    </w:p>
    <w:p w14:paraId="600CDD56" w14:textId="770C84D3" w:rsidR="00444AEB" w:rsidRDefault="00775317" w:rsidP="0077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663CA">
        <w:rPr>
          <w:rFonts w:ascii="Times New Roman" w:hAnsi="Times New Roman"/>
          <w:bCs/>
          <w:sz w:val="28"/>
          <w:szCs w:val="28"/>
        </w:rPr>
        <w:t xml:space="preserve">(утв. </w:t>
      </w:r>
      <w:r w:rsidRPr="00E663CA">
        <w:rPr>
          <w:rFonts w:ascii="Times New Roman" w:hAnsi="Times New Roman"/>
          <w:sz w:val="28"/>
          <w:szCs w:val="28"/>
        </w:rPr>
        <w:t>постановлением</w:t>
      </w:r>
      <w:r w:rsidRPr="00E663CA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21 ноября 2014 г. N 1834 </w:t>
      </w:r>
      <w:r w:rsidR="00E10F3A">
        <w:rPr>
          <w:rFonts w:ascii="Times New Roman" w:hAnsi="Times New Roman"/>
          <w:bCs/>
          <w:sz w:val="28"/>
          <w:szCs w:val="28"/>
        </w:rPr>
        <w:t xml:space="preserve">»» </w:t>
      </w:r>
      <w:r w:rsidR="00D01027" w:rsidRPr="00D01027">
        <w:rPr>
          <w:rFonts w:ascii="Times New Roman" w:hAnsi="Times New Roman"/>
          <w:bCs/>
          <w:sz w:val="28"/>
          <w:szCs w:val="28"/>
        </w:rPr>
        <w:t xml:space="preserve">с изм. от 16.02. 2015 г. № 295, 23.06.2015 г. № 1002, 09.11.2015 г. № 1473,  11.12.2015 г. № 1580, 29.12.2015 г. № 1670, 20.04. 2016 г. № 634, 02.09. 2016 г. № 1195, 24.11.2016 г. № 1553, 21.08.2017г. № 1305, 24.10.2017г. № 1616, 22.11.2017г. № 1722, 19.02.2018 г. № 202, 24.05.2018 г. № 640, 13.08.2018 г. № 1140, 21.11.2018 г. № 1596,11.02.2019 г. </w:t>
      </w:r>
    </w:p>
    <w:p w14:paraId="68942626" w14:textId="3107EE30" w:rsidR="00775317" w:rsidRPr="00E663CA" w:rsidRDefault="00D01027" w:rsidP="0077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01027">
        <w:rPr>
          <w:rFonts w:ascii="Times New Roman" w:hAnsi="Times New Roman"/>
          <w:bCs/>
          <w:sz w:val="28"/>
          <w:szCs w:val="28"/>
        </w:rPr>
        <w:t>№ 156, 23.09.2019 г. № 1444, 12.12.2019г. № 1958, 30.03.2020 г. № 383, 19.11.2020 г. № 1572, 21.12.2020 г. № 1784 ,  19.02.2021 г. № 177, 15.10.2021 г. № 1594, 23.12.2021 г. № 1918, 29.12.2021 г. № 1979</w:t>
      </w:r>
      <w:r w:rsidR="00C7362A">
        <w:rPr>
          <w:rFonts w:ascii="Times New Roman" w:hAnsi="Times New Roman"/>
          <w:bCs/>
          <w:sz w:val="28"/>
          <w:szCs w:val="28"/>
        </w:rPr>
        <w:t xml:space="preserve">, </w:t>
      </w:r>
      <w:r w:rsidR="00915802">
        <w:rPr>
          <w:rFonts w:ascii="Times New Roman" w:hAnsi="Times New Roman"/>
          <w:bCs/>
          <w:sz w:val="28"/>
          <w:szCs w:val="28"/>
        </w:rPr>
        <w:t>10.03.2022 г  № 344</w:t>
      </w:r>
      <w:r w:rsidR="00444AEB">
        <w:rPr>
          <w:rFonts w:ascii="Times New Roman" w:hAnsi="Times New Roman"/>
          <w:bCs/>
          <w:sz w:val="28"/>
          <w:szCs w:val="28"/>
        </w:rPr>
        <w:t>, 27.07.2022 г. № 1102, 15.12.2022 г. № 1904</w:t>
      </w:r>
      <w:r w:rsidR="002732A9">
        <w:rPr>
          <w:rFonts w:ascii="Times New Roman" w:hAnsi="Times New Roman"/>
          <w:bCs/>
          <w:sz w:val="28"/>
          <w:szCs w:val="28"/>
        </w:rPr>
        <w:t>, 12.07.2023 г.</w:t>
      </w:r>
      <w:r w:rsidR="002732A9" w:rsidRPr="002732A9">
        <w:rPr>
          <w:rFonts w:ascii="Times New Roman" w:hAnsi="Times New Roman"/>
          <w:bCs/>
          <w:sz w:val="28"/>
          <w:szCs w:val="28"/>
        </w:rPr>
        <w:t xml:space="preserve"> </w:t>
      </w:r>
      <w:r w:rsidR="002732A9">
        <w:rPr>
          <w:rFonts w:ascii="Times New Roman" w:hAnsi="Times New Roman"/>
          <w:bCs/>
          <w:sz w:val="28"/>
          <w:szCs w:val="28"/>
        </w:rPr>
        <w:t>№ 1096</w:t>
      </w:r>
      <w:r w:rsidR="006B771C">
        <w:rPr>
          <w:rFonts w:ascii="Times New Roman" w:hAnsi="Times New Roman"/>
          <w:bCs/>
          <w:sz w:val="28"/>
          <w:szCs w:val="28"/>
        </w:rPr>
        <w:t xml:space="preserve">, </w:t>
      </w:r>
      <w:r w:rsidR="006B771C" w:rsidRPr="006B771C">
        <w:rPr>
          <w:rFonts w:ascii="Times New Roman" w:hAnsi="Times New Roman"/>
          <w:bCs/>
          <w:sz w:val="28"/>
          <w:szCs w:val="28"/>
          <w:highlight w:val="yellow"/>
        </w:rPr>
        <w:t>20.12.2023 г. №2207</w:t>
      </w:r>
      <w:r w:rsidR="002732A9">
        <w:rPr>
          <w:rFonts w:ascii="Times New Roman" w:hAnsi="Times New Roman"/>
          <w:bCs/>
          <w:sz w:val="28"/>
          <w:szCs w:val="28"/>
        </w:rPr>
        <w:t xml:space="preserve"> </w:t>
      </w:r>
      <w:r w:rsidRPr="00D01027">
        <w:rPr>
          <w:rFonts w:ascii="Times New Roman" w:hAnsi="Times New Roman"/>
          <w:bCs/>
          <w:sz w:val="28"/>
          <w:szCs w:val="28"/>
        </w:rPr>
        <w:t>)</w:t>
      </w:r>
    </w:p>
    <w:p w14:paraId="16886DF4" w14:textId="77777777" w:rsidR="00415CBC" w:rsidRPr="00E663CA" w:rsidRDefault="00415CBC" w:rsidP="00415CBC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0AEEDD92" w14:textId="77777777"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Паспорт</w:t>
      </w:r>
    </w:p>
    <w:p w14:paraId="08B6D8CC" w14:textId="77777777"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bookmarkEnd w:id="0"/>
    <w:p w14:paraId="69A7CAC5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6"/>
        <w:gridCol w:w="5718"/>
      </w:tblGrid>
      <w:tr w:rsidR="00E663CA" w:rsidRPr="00E663CA" w14:paraId="01AA4339" w14:textId="77777777" w:rsidTr="00014B57">
        <w:trPr>
          <w:trHeight w:val="128"/>
        </w:trPr>
        <w:tc>
          <w:tcPr>
            <w:tcW w:w="3626" w:type="dxa"/>
          </w:tcPr>
          <w:p w14:paraId="651ADE67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 программы</w:t>
            </w:r>
          </w:p>
        </w:tc>
        <w:tc>
          <w:tcPr>
            <w:tcW w:w="5718" w:type="dxa"/>
          </w:tcPr>
          <w:p w14:paraId="52D2F267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E663CA" w:rsidRPr="00E663CA" w14:paraId="6C70929D" w14:textId="77777777" w:rsidTr="00014B57">
        <w:trPr>
          <w:trHeight w:val="128"/>
        </w:trPr>
        <w:tc>
          <w:tcPr>
            <w:tcW w:w="3626" w:type="dxa"/>
          </w:tcPr>
          <w:p w14:paraId="7BE18119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18" w:type="dxa"/>
          </w:tcPr>
          <w:p w14:paraId="1522A069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663CA" w:rsidRPr="00E663CA" w14:paraId="4F7C1CEC" w14:textId="77777777" w:rsidTr="00014B57">
        <w:trPr>
          <w:trHeight w:val="128"/>
        </w:trPr>
        <w:tc>
          <w:tcPr>
            <w:tcW w:w="3626" w:type="dxa"/>
          </w:tcPr>
          <w:p w14:paraId="35B59343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  <w:p w14:paraId="11DF3F7E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3898F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1030D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EC3DE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CF3B1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DA831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18" w:type="dxa"/>
          </w:tcPr>
          <w:p w14:paraId="116A1FF1" w14:textId="77777777" w:rsidR="00F2605C" w:rsidRPr="00F2605C" w:rsidRDefault="00F2605C" w:rsidP="00F2605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05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олодежный центр «Эдельвейс»</w:t>
            </w:r>
          </w:p>
          <w:p w14:paraId="2F58269C" w14:textId="77777777" w:rsidR="002A124F" w:rsidRDefault="00F2605C" w:rsidP="00F2605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05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авказский район </w:t>
            </w:r>
          </w:p>
          <w:p w14:paraId="63CE0224" w14:textId="77777777" w:rsidR="00F2605C" w:rsidRDefault="00F2605C" w:rsidP="00F2605C">
            <w:pPr>
              <w:rPr>
                <w:lang w:eastAsia="ru-RU"/>
              </w:rPr>
            </w:pPr>
          </w:p>
          <w:p w14:paraId="71350640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DCA07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663CA" w:rsidRPr="00E663CA" w14:paraId="491B3932" w14:textId="77777777" w:rsidTr="00014B57">
        <w:trPr>
          <w:trHeight w:val="128"/>
        </w:trPr>
        <w:tc>
          <w:tcPr>
            <w:tcW w:w="3626" w:type="dxa"/>
          </w:tcPr>
          <w:p w14:paraId="676E7448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FD33D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 </w:t>
            </w:r>
          </w:p>
          <w:p w14:paraId="44077FE9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2E2B0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18" w:type="dxa"/>
          </w:tcPr>
          <w:p w14:paraId="457F59FF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C6061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14:paraId="0CFA53CA" w14:textId="77777777"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6D2B18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муниципального образования Кавказский район </w:t>
            </w:r>
          </w:p>
        </w:tc>
      </w:tr>
      <w:tr w:rsidR="00E663CA" w:rsidRPr="00E663CA" w14:paraId="2C7FF365" w14:textId="77777777" w:rsidTr="00014B57">
        <w:trPr>
          <w:trHeight w:val="128"/>
        </w:trPr>
        <w:tc>
          <w:tcPr>
            <w:tcW w:w="3626" w:type="dxa"/>
          </w:tcPr>
          <w:p w14:paraId="346E0835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18" w:type="dxa"/>
          </w:tcPr>
          <w:p w14:paraId="7C3DB94F" w14:textId="77777777" w:rsidR="00617CF2" w:rsidRPr="00E663CA" w:rsidRDefault="00617CF2" w:rsidP="00617CF2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оспитания </w:t>
            </w:r>
            <w:r w:rsidR="005A30BE" w:rsidRPr="00E663CA">
              <w:rPr>
                <w:rFonts w:ascii="Times New Roman" w:hAnsi="Times New Roman" w:cs="Times New Roman"/>
                <w:sz w:val="28"/>
                <w:szCs w:val="28"/>
              </w:rPr>
              <w:t>и развития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обладающей гуманистическим 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воззрением, устойчивой системой нравственных </w:t>
            </w:r>
            <w:r w:rsidR="005A30BE" w:rsidRPr="00E663CA">
              <w:rPr>
                <w:rFonts w:ascii="Times New Roman" w:hAnsi="Times New Roman" w:cs="Times New Roman"/>
                <w:sz w:val="28"/>
                <w:szCs w:val="28"/>
              </w:rPr>
              <w:t>и гражданских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;</w:t>
            </w:r>
          </w:p>
          <w:p w14:paraId="66FB06A8" w14:textId="77777777"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здорового образа жизни у  молодежи и создание условий для её  физического развития;</w:t>
            </w:r>
          </w:p>
          <w:p w14:paraId="473B37B8" w14:textId="77777777"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еализации  потенциала молодежи в  социально-экономической сфере;</w:t>
            </w:r>
          </w:p>
          <w:p w14:paraId="45D55BC5" w14:textId="77777777"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формационного фона,  благоприятного для развития молодежи;</w:t>
            </w:r>
          </w:p>
          <w:p w14:paraId="252E6AD0" w14:textId="77777777" w:rsidR="00617CF2" w:rsidRPr="00E663CA" w:rsidRDefault="00617CF2" w:rsidP="00617CF2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;</w:t>
            </w:r>
          </w:p>
          <w:p w14:paraId="00C463AA" w14:textId="77777777" w:rsidR="00617CF2" w:rsidRPr="00E663CA" w:rsidRDefault="00617CF2" w:rsidP="00617CF2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;</w:t>
            </w:r>
          </w:p>
          <w:p w14:paraId="093029C8" w14:textId="77777777" w:rsidR="00617CF2" w:rsidRPr="00E663CA" w:rsidRDefault="00617CF2" w:rsidP="00617C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деятельности по  реализации молодежной политики;</w:t>
            </w:r>
          </w:p>
          <w:p w14:paraId="17BF99E7" w14:textId="77777777" w:rsidR="0060084C" w:rsidRPr="00E663CA" w:rsidRDefault="00617CF2" w:rsidP="00617CF2">
            <w:pPr>
              <w:spacing w:after="0"/>
              <w:rPr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E663CA" w:rsidRPr="00E663CA" w14:paraId="3E22FECA" w14:textId="77777777" w:rsidTr="00014B57">
        <w:trPr>
          <w:trHeight w:val="71"/>
        </w:trPr>
        <w:tc>
          <w:tcPr>
            <w:tcW w:w="3626" w:type="dxa"/>
          </w:tcPr>
          <w:p w14:paraId="43A93BED" w14:textId="77777777" w:rsidR="002A124F" w:rsidRPr="00E663CA" w:rsidRDefault="002A124F" w:rsidP="00415CBC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14:paraId="4E6CC734" w14:textId="77777777" w:rsidR="002A124F" w:rsidRPr="00E663CA" w:rsidRDefault="002A124F" w:rsidP="00415CBC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14:paraId="4A31FB02" w14:textId="77777777" w:rsidTr="00014B57">
        <w:trPr>
          <w:trHeight w:val="71"/>
        </w:trPr>
        <w:tc>
          <w:tcPr>
            <w:tcW w:w="3626" w:type="dxa"/>
          </w:tcPr>
          <w:p w14:paraId="5F95709C" w14:textId="77777777" w:rsidR="008132A2" w:rsidRPr="00E663CA" w:rsidRDefault="008132A2" w:rsidP="00415CBC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5718" w:type="dxa"/>
          </w:tcPr>
          <w:p w14:paraId="030DF9BA" w14:textId="77777777" w:rsidR="008132A2" w:rsidRPr="00E663CA" w:rsidRDefault="008132A2" w:rsidP="00415CBC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14:paraId="04B2A5E9" w14:textId="77777777" w:rsidTr="00014B57">
        <w:trPr>
          <w:trHeight w:val="128"/>
        </w:trPr>
        <w:tc>
          <w:tcPr>
            <w:tcW w:w="3626" w:type="dxa"/>
          </w:tcPr>
          <w:p w14:paraId="7A775C88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18" w:type="dxa"/>
          </w:tcPr>
          <w:p w14:paraId="5025D853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14:paraId="56E8B900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енно-патриотических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ее к военной службе;</w:t>
            </w:r>
          </w:p>
          <w:p w14:paraId="390E0E77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и творческих мероприятиях;</w:t>
            </w:r>
          </w:p>
          <w:p w14:paraId="6B4DC06C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муниципального образования, главах сельских (городского) поселений;</w:t>
            </w:r>
          </w:p>
          <w:p w14:paraId="20DBDD3B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общественно-политической активности молодежи;</w:t>
            </w:r>
          </w:p>
          <w:p w14:paraId="2DC2ECC9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творческих и интеллектуальных клубов (центров, учреждений и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;</w:t>
            </w:r>
          </w:p>
          <w:p w14:paraId="2A02B862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 муниципального образования вовлеченных в добровольческую деятельность;</w:t>
            </w:r>
          </w:p>
          <w:p w14:paraId="45684784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14:paraId="4C8C6A78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клубов по месту жительства;</w:t>
            </w:r>
          </w:p>
          <w:p w14:paraId="41DD5D6D" w14:textId="77777777"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число подростков вовлеченных в деятельность молодежных центров по месту жительства;</w:t>
            </w:r>
          </w:p>
          <w:p w14:paraId="645604A6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;</w:t>
            </w:r>
          </w:p>
          <w:p w14:paraId="52FD3D47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молодежных центров;</w:t>
            </w:r>
          </w:p>
          <w:p w14:paraId="5824B8FD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организацию временной занятости;</w:t>
            </w:r>
          </w:p>
          <w:p w14:paraId="13D9A6D7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число молодых людей, участвующих в 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, направленных на повышение занятости молодых граждан и снижение темпов роста безработицы среди молодежи;</w:t>
            </w:r>
          </w:p>
          <w:p w14:paraId="1FE25349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трудоустроенных молодых граждан</w:t>
            </w:r>
          </w:p>
          <w:p w14:paraId="48A1CE71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студенческих трудовых отрядов;</w:t>
            </w:r>
          </w:p>
          <w:p w14:paraId="0279A45D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занятых в студенческих трудовых отрядах;</w:t>
            </w:r>
          </w:p>
          <w:p w14:paraId="0FA33910" w14:textId="77777777"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еминаров, совещаний со специалистами сферы реализации государственной молодежной политики;</w:t>
            </w:r>
          </w:p>
          <w:p w14:paraId="03D0D3EA" w14:textId="77777777"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размещенных статей о проведенных мероприятиях в средствах массов</w:t>
            </w:r>
            <w:r w:rsidR="0060084C" w:rsidRPr="00E663CA">
              <w:rPr>
                <w:rFonts w:ascii="Times New Roman" w:hAnsi="Times New Roman"/>
                <w:sz w:val="28"/>
                <w:szCs w:val="28"/>
              </w:rPr>
              <w:t>ой информации, включая интернет;</w:t>
            </w:r>
          </w:p>
          <w:p w14:paraId="7D5E6BDB" w14:textId="77777777" w:rsidR="0060084C" w:rsidRPr="00E663CA" w:rsidRDefault="0060084C" w:rsidP="006008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выпусков периодического печатного издания «Почерк молодости»;</w:t>
            </w:r>
          </w:p>
          <w:p w14:paraId="2A5CA513" w14:textId="77777777" w:rsidR="0060084C" w:rsidRPr="00E663CA" w:rsidRDefault="0060084C" w:rsidP="006008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выпусков молодежной телепередачи «Молодые ветра»</w:t>
            </w:r>
          </w:p>
          <w:p w14:paraId="3F358EC3" w14:textId="77777777" w:rsidR="00014B57" w:rsidRPr="00E663CA" w:rsidRDefault="00014B57" w:rsidP="006008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3CA" w:rsidRPr="00E663CA" w14:paraId="36D4DF7F" w14:textId="77777777" w:rsidTr="00014B57">
        <w:trPr>
          <w:trHeight w:val="128"/>
        </w:trPr>
        <w:tc>
          <w:tcPr>
            <w:tcW w:w="3626" w:type="dxa"/>
          </w:tcPr>
          <w:p w14:paraId="549391AB" w14:textId="77777777" w:rsidR="00014B57" w:rsidRPr="00E663CA" w:rsidRDefault="00014B57" w:rsidP="00014B57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E663CA">
              <w:rPr>
                <w:sz w:val="27"/>
                <w:szCs w:val="27"/>
              </w:rPr>
              <w:lastRenderedPageBreak/>
              <w:t>Проекты и (или) программы</w:t>
            </w:r>
          </w:p>
        </w:tc>
        <w:tc>
          <w:tcPr>
            <w:tcW w:w="5718" w:type="dxa"/>
          </w:tcPr>
          <w:p w14:paraId="3C482589" w14:textId="77777777" w:rsidR="00014B57" w:rsidRPr="00E663CA" w:rsidRDefault="00014B57" w:rsidP="00014B57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E663CA">
              <w:rPr>
                <w:sz w:val="27"/>
                <w:szCs w:val="27"/>
              </w:rPr>
              <w:t>не предусмотрены</w:t>
            </w:r>
          </w:p>
        </w:tc>
      </w:tr>
      <w:tr w:rsidR="00E663CA" w:rsidRPr="00E663CA" w14:paraId="4AB91B86" w14:textId="77777777" w:rsidTr="00014B57">
        <w:trPr>
          <w:trHeight w:val="128"/>
        </w:trPr>
        <w:tc>
          <w:tcPr>
            <w:tcW w:w="3626" w:type="dxa"/>
          </w:tcPr>
          <w:p w14:paraId="1F8EE61A" w14:textId="77777777" w:rsidR="00014B57" w:rsidRPr="00E663CA" w:rsidRDefault="00014B57" w:rsidP="00415CBC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14:paraId="481E3A8D" w14:textId="77777777" w:rsidR="00014B57" w:rsidRPr="00E663CA" w:rsidRDefault="00014B57" w:rsidP="00415CBC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14:paraId="26772C9F" w14:textId="77777777" w:rsidTr="00014B57">
        <w:trPr>
          <w:trHeight w:val="128"/>
        </w:trPr>
        <w:tc>
          <w:tcPr>
            <w:tcW w:w="3626" w:type="dxa"/>
          </w:tcPr>
          <w:p w14:paraId="3A61B786" w14:textId="77777777" w:rsidR="00014B57" w:rsidRPr="00E663CA" w:rsidRDefault="00014B57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18" w:type="dxa"/>
          </w:tcPr>
          <w:p w14:paraId="51CA7355" w14:textId="54E909DF" w:rsidR="00014B57" w:rsidRPr="00E663CA" w:rsidRDefault="00014B57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 2015 -  </w:t>
            </w:r>
            <w:r w:rsidRPr="006B771C">
              <w:rPr>
                <w:rFonts w:ascii="Times New Roman" w:hAnsi="Times New Roman"/>
                <w:sz w:val="28"/>
                <w:szCs w:val="28"/>
                <w:highlight w:val="yellow"/>
              </w:rPr>
              <w:t>202</w:t>
            </w:r>
            <w:r w:rsidR="006B771C" w:rsidRPr="006B771C"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  <w:r w:rsidRPr="00E663CA">
              <w:rPr>
                <w:rFonts w:ascii="Times New Roman" w:hAnsi="Times New Roman"/>
                <w:sz w:val="28"/>
                <w:szCs w:val="28"/>
              </w:rPr>
              <w:t xml:space="preserve"> годы, в том числе:</w:t>
            </w:r>
          </w:p>
          <w:p w14:paraId="5EB7740C" w14:textId="77777777" w:rsidR="00014B57" w:rsidRPr="00E663CA" w:rsidRDefault="00014B57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 xml:space="preserve">I этап – 2015-2019 годы, </w:t>
            </w:r>
          </w:p>
          <w:p w14:paraId="3EEBC6FA" w14:textId="492C8549" w:rsidR="00014B57" w:rsidRPr="00E663CA" w:rsidRDefault="00014B57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II этап – 2020-</w:t>
            </w:r>
            <w:r w:rsidRPr="006B771C">
              <w:rPr>
                <w:rFonts w:ascii="Times New Roman" w:hAnsi="Times New Roman"/>
                <w:sz w:val="28"/>
                <w:szCs w:val="28"/>
                <w:highlight w:val="yellow"/>
              </w:rPr>
              <w:t>202</w:t>
            </w:r>
            <w:r w:rsidR="006B771C" w:rsidRPr="006B771C"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  <w:r w:rsidRPr="00E663C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763D3DC2" w14:textId="77777777" w:rsidR="00014B57" w:rsidRPr="00E663CA" w:rsidRDefault="00014B57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3CA" w:rsidRPr="00E663CA" w14:paraId="09005F65" w14:textId="77777777" w:rsidTr="00014B57">
        <w:trPr>
          <w:trHeight w:val="128"/>
        </w:trPr>
        <w:tc>
          <w:tcPr>
            <w:tcW w:w="3626" w:type="dxa"/>
          </w:tcPr>
          <w:p w14:paraId="44F78E07" w14:textId="77777777" w:rsidR="00014B57" w:rsidRPr="00E663CA" w:rsidRDefault="00014B57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7"/>
                <w:szCs w:val="27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E66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14:paraId="68107A35" w14:textId="77777777" w:rsidR="002732A9" w:rsidRPr="002732A9" w:rsidRDefault="002732A9" w:rsidP="002732A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2A9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</w:t>
            </w:r>
          </w:p>
          <w:p w14:paraId="5B2D3106" w14:textId="29CA6C8B" w:rsidR="002732A9" w:rsidRPr="002732A9" w:rsidRDefault="006B771C" w:rsidP="002732A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71C">
              <w:rPr>
                <w:rFonts w:ascii="Times New Roman" w:hAnsi="Times New Roman"/>
                <w:sz w:val="28"/>
                <w:szCs w:val="28"/>
                <w:highlight w:val="yellow"/>
              </w:rPr>
              <w:t>9193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2732A9" w:rsidRPr="002732A9">
              <w:rPr>
                <w:rFonts w:ascii="Times New Roman" w:hAnsi="Times New Roman"/>
                <w:sz w:val="28"/>
                <w:szCs w:val="28"/>
              </w:rPr>
              <w:t xml:space="preserve"> тысячи рублей, в том числе:</w:t>
            </w:r>
          </w:p>
          <w:p w14:paraId="6FBE90FD" w14:textId="77777777" w:rsidR="002732A9" w:rsidRPr="002732A9" w:rsidRDefault="002732A9" w:rsidP="002732A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2A9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 - 273,6 тысяч рублей, </w:t>
            </w:r>
          </w:p>
          <w:p w14:paraId="7CCD23A1" w14:textId="77777777" w:rsidR="002732A9" w:rsidRPr="002732A9" w:rsidRDefault="002732A9" w:rsidP="002732A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2A9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 </w:t>
            </w:r>
          </w:p>
          <w:p w14:paraId="64DCE314" w14:textId="6ECA7DB9" w:rsidR="00014B57" w:rsidRPr="00E663CA" w:rsidRDefault="006B771C" w:rsidP="002732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71C">
              <w:rPr>
                <w:rFonts w:ascii="Times New Roman" w:hAnsi="Times New Roman"/>
                <w:sz w:val="28"/>
                <w:szCs w:val="28"/>
                <w:highlight w:val="yellow"/>
              </w:rPr>
              <w:t>91656,4</w:t>
            </w:r>
            <w:r w:rsidR="002732A9" w:rsidRPr="002732A9">
              <w:rPr>
                <w:rFonts w:ascii="Times New Roman" w:hAnsi="Times New Roman"/>
                <w:sz w:val="28"/>
                <w:szCs w:val="28"/>
              </w:rPr>
              <w:t xml:space="preserve"> тысячи рублей</w:t>
            </w:r>
          </w:p>
        </w:tc>
      </w:tr>
      <w:tr w:rsidR="00E663CA" w:rsidRPr="00E663CA" w14:paraId="2CD4CD91" w14:textId="77777777" w:rsidTr="00014B57">
        <w:trPr>
          <w:trHeight w:val="128"/>
        </w:trPr>
        <w:tc>
          <w:tcPr>
            <w:tcW w:w="3626" w:type="dxa"/>
          </w:tcPr>
          <w:p w14:paraId="6E585318" w14:textId="77777777" w:rsidR="00014B57" w:rsidRPr="00E663CA" w:rsidRDefault="00014B57" w:rsidP="006D6BFA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5718" w:type="dxa"/>
          </w:tcPr>
          <w:p w14:paraId="4D78C2C5" w14:textId="77777777" w:rsidR="00014B57" w:rsidRPr="00E663CA" w:rsidRDefault="00014B57" w:rsidP="006D6BFA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E663CA" w:rsidRPr="00E663CA" w14:paraId="07CD3AAC" w14:textId="77777777" w:rsidTr="00014B57">
        <w:trPr>
          <w:trHeight w:val="128"/>
        </w:trPr>
        <w:tc>
          <w:tcPr>
            <w:tcW w:w="3626" w:type="dxa"/>
          </w:tcPr>
          <w:p w14:paraId="7ADF10E2" w14:textId="77777777" w:rsidR="00014B57" w:rsidRPr="00E663CA" w:rsidRDefault="00014B57" w:rsidP="00415CBC">
            <w:pPr>
              <w:pStyle w:val="afff"/>
              <w:suppressAutoHyphens/>
              <w:ind w:right="-6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14:paraId="5A97ACCE" w14:textId="77777777" w:rsidR="00014B57" w:rsidRPr="00E663CA" w:rsidRDefault="00014B57" w:rsidP="00414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50982C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100"/>
    </w:p>
    <w:p w14:paraId="19EAB8F6" w14:textId="77777777" w:rsidR="00415CBC" w:rsidRPr="00E663CA" w:rsidRDefault="00415CBC" w:rsidP="00E07F47">
      <w:pPr>
        <w:pStyle w:val="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в сфере молодежной политики муниципального образования Кавказский район</w:t>
      </w:r>
    </w:p>
    <w:p w14:paraId="5CC67B33" w14:textId="77777777" w:rsidR="00415CBC" w:rsidRPr="00E663CA" w:rsidRDefault="00415CBC" w:rsidP="00415CBC">
      <w:pPr>
        <w:pStyle w:val="1"/>
        <w:suppressAutoHyphens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</w:t>
      </w:r>
      <w:bookmarkEnd w:id="2"/>
    </w:p>
    <w:p w14:paraId="45713875" w14:textId="77777777"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3C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ь - самая динамичная, энергичная и критически мыслящая часть нашего общества. Молодое поколение обладает огромным социальным, интеллектуальным и творческим потенциалом, но не всегда бывает востребовано обществом. Особое значение потенциал молодого поколения имеет для тех обществ, в которых осуществляется модернизация - процесс, </w:t>
      </w:r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оединивший стихийную и сознательную трансформацию экономики и других сфер бытия на основе проводимых властными элитами реформ. </w:t>
      </w:r>
    </w:p>
    <w:p w14:paraId="238FADAF" w14:textId="6F91E81F" w:rsidR="00415CBC" w:rsidRPr="00E663CA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r w:rsidRPr="00E663CA">
        <w:rPr>
          <w:rStyle w:val="a5"/>
          <w:rFonts w:ascii="Times New Roman" w:hAnsi="Times New Roman"/>
          <w:b w:val="0"/>
          <w:color w:val="auto"/>
          <w:sz w:val="28"/>
          <w:szCs w:val="28"/>
        </w:rPr>
        <w:t>Стратегия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государственной молодежной политики в Российской Федерации (утверждена </w:t>
      </w:r>
      <w:r w:rsidRPr="00E663CA">
        <w:rPr>
          <w:rStyle w:val="a5"/>
          <w:rFonts w:ascii="Times New Roman" w:hAnsi="Times New Roman"/>
          <w:b w:val="0"/>
          <w:color w:val="auto"/>
          <w:sz w:val="28"/>
          <w:szCs w:val="28"/>
        </w:rPr>
        <w:t>распоряжением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от 18 декабря 2006 года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 1760-р), на уровне Краснодарского края разработана и утверждена Государственная программа Краснодарского края «Молодежь Кубани» (утверждена </w:t>
      </w:r>
      <w:r w:rsidRPr="00E663CA">
        <w:rPr>
          <w:rStyle w:val="a5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Краснодарского края от 11 октября 2013 г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663CA">
        <w:rPr>
          <w:rFonts w:ascii="Times New Roman" w:hAnsi="Times New Roman"/>
          <w:b w:val="0"/>
          <w:sz w:val="28"/>
          <w:szCs w:val="28"/>
        </w:rPr>
        <w:t> 1159).</w:t>
      </w:r>
    </w:p>
    <w:p w14:paraId="5A06C97F" w14:textId="77777777" w:rsidR="00415CBC" w:rsidRPr="00E663CA" w:rsidRDefault="00415CBC" w:rsidP="00415CBC">
      <w:pPr>
        <w:pStyle w:val="afffe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14:paraId="516CEC72" w14:textId="77777777" w:rsidR="00415CBC" w:rsidRPr="00E663CA" w:rsidRDefault="00415CBC" w:rsidP="00415CBC">
      <w:pPr>
        <w:pStyle w:val="afffe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-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ются коренной проблемой государственной молодежной политики.</w:t>
      </w:r>
    </w:p>
    <w:p w14:paraId="5AB7AD0D" w14:textId="77777777" w:rsidR="00415CBC" w:rsidRPr="00E663CA" w:rsidRDefault="00415CBC" w:rsidP="00415CBC">
      <w:pPr>
        <w:pStyle w:val="afffe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Очевидно, что молодежь имеет мощный инновационный потенциал. Признавая необходимость материальной и духовной поддержки молодежи, предоставления ей льгот в силу недостаточной социальной защищенности и сложных стартовых условий, ориентиры современной молодежной политики направлены и на содействие молодым людям в самоорганизации и самореализации.</w:t>
      </w:r>
    </w:p>
    <w:p w14:paraId="5376AB2E" w14:textId="77777777" w:rsidR="00415CBC" w:rsidRPr="00E663CA" w:rsidRDefault="00415CBC" w:rsidP="00415CBC">
      <w:pPr>
        <w:pStyle w:val="afffe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Вместе с тем, инновационный потенциал молодежи при определенных условиях и влиянии политических сил может носить как конструктивную направленность, так и деструктивную, в ущерб государству в целом, в том числе и самой молодежи. Молодежная политика призвана способствовать формированию потребности молодежи в общественном служении, в понимании своей ответственности за сегодняшний день общества и его будущее.</w:t>
      </w:r>
    </w:p>
    <w:p w14:paraId="0A91ED4A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Система мер государственной молодежной политики в Краснодарском крае и как следствие в муниципальном образовании Кавказский район обусловлена следующими существенными факторами:</w:t>
      </w:r>
    </w:p>
    <w:p w14:paraId="1B48E0BD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обенностями целевой группы;</w:t>
      </w:r>
    </w:p>
    <w:p w14:paraId="55E2769E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адачами социально-экономического развития Краснодарского края.</w:t>
      </w:r>
    </w:p>
    <w:p w14:paraId="6BED81EF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о-первых, молодежь - целевая группа муниципальной  программы - довольно неоднородный объект управления. Молодежью счита</w:t>
      </w:r>
      <w:r w:rsidR="00E4251C" w:rsidRPr="00E663CA">
        <w:rPr>
          <w:rFonts w:ascii="Times New Roman" w:hAnsi="Times New Roman"/>
          <w:sz w:val="28"/>
          <w:szCs w:val="28"/>
        </w:rPr>
        <w:t>ются люди в возрасте от 14 до 35</w:t>
      </w:r>
      <w:r w:rsidRPr="00E663CA">
        <w:rPr>
          <w:rFonts w:ascii="Times New Roman" w:hAnsi="Times New Roman"/>
          <w:sz w:val="28"/>
          <w:szCs w:val="28"/>
        </w:rPr>
        <w:t xml:space="preserve"> лет, в указанную целевую группу входят такие </w:t>
      </w:r>
      <w:r w:rsidRPr="00E663CA">
        <w:rPr>
          <w:rFonts w:ascii="Times New Roman" w:hAnsi="Times New Roman"/>
          <w:sz w:val="28"/>
          <w:szCs w:val="28"/>
        </w:rPr>
        <w:lastRenderedPageBreak/>
        <w:t>разнообразные социогруппы, как молодые специалисты, школьники, неформальная молодежь, молодые предприниматели.</w:t>
      </w:r>
    </w:p>
    <w:p w14:paraId="119E954E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14:paraId="0BD27EF9" w14:textId="77777777"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14:paraId="255DBB53" w14:textId="77777777"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 xml:space="preserve">Отличительной чертой </w:t>
      </w:r>
      <w:r w:rsidR="00E4251C" w:rsidRPr="00E663CA">
        <w:rPr>
          <w:rFonts w:ascii="Times New Roman" w:hAnsi="Times New Roman"/>
          <w:sz w:val="28"/>
          <w:szCs w:val="28"/>
        </w:rPr>
        <w:t xml:space="preserve"> </w:t>
      </w:r>
      <w:r w:rsidR="00415CBC" w:rsidRPr="00E663CA">
        <w:rPr>
          <w:rFonts w:ascii="Times New Roman" w:hAnsi="Times New Roman"/>
          <w:sz w:val="28"/>
          <w:szCs w:val="28"/>
        </w:rPr>
        <w:t xml:space="preserve">Краснодарского края, которую следует учитывать при разработке муниципальной программы по реализации молодежной политики, является тот факт, что Кубань - многонациональный регион. На территории Краснодарского края проживают представители более ста народов. Многонациональным является и Кавказский район Краснодарского края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 </w:t>
      </w:r>
    </w:p>
    <w:p w14:paraId="17E820B8" w14:textId="77777777"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кими</w:t>
      </w:r>
      <w:r w:rsidR="00E4251C" w:rsidRPr="00E663CA">
        <w:rPr>
          <w:rFonts w:ascii="Times New Roman" w:hAnsi="Times New Roman"/>
          <w:sz w:val="28"/>
          <w:szCs w:val="28"/>
        </w:rPr>
        <w:t xml:space="preserve"> тенденциями сегодняшние 14 - 35</w:t>
      </w:r>
      <w:r w:rsidRPr="00E663CA">
        <w:rPr>
          <w:rFonts w:ascii="Times New Roman" w:hAnsi="Times New Roman"/>
          <w:sz w:val="28"/>
          <w:szCs w:val="28"/>
        </w:rPr>
        <w:t>-летние жители Краснодарского края станут в ближайшие годы основным трудовым ресурсом, который позволит решать приоритетные задачи социально-экономического развития Краснодарского края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14:paraId="3F3BE3D9" w14:textId="77777777" w:rsidR="00B20392" w:rsidRPr="00E663CA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Pr="00E663CA">
        <w:rPr>
          <w:rFonts w:ascii="Times New Roman" w:hAnsi="Times New Roman"/>
          <w:sz w:val="28"/>
          <w:szCs w:val="28"/>
        </w:rPr>
        <w:lastRenderedPageBreak/>
        <w:t>муниципального образования, ее уверенности в завтрашнем дне и активности будет зависеть достижение приоритетных задач социально-экономического развития района в частности и Краснодарского края в целом. В этой связи разработка и принятие муниципальной программы муниципального образования Кавказский район «Молодежь Кавказского района</w:t>
      </w:r>
      <w:r w:rsidR="0001256C" w:rsidRPr="00E663CA">
        <w:rPr>
          <w:rFonts w:ascii="Times New Roman" w:hAnsi="Times New Roman"/>
          <w:sz w:val="28"/>
          <w:szCs w:val="28"/>
        </w:rPr>
        <w:t>»</w:t>
      </w:r>
      <w:r w:rsidRPr="00E663CA">
        <w:rPr>
          <w:rFonts w:ascii="Times New Roman" w:hAnsi="Times New Roman"/>
          <w:sz w:val="28"/>
          <w:szCs w:val="28"/>
        </w:rPr>
        <w:t xml:space="preserve">в полной мере соответствует приоритетным целям и задачам социально-экономического развития муниципального образования. </w:t>
      </w:r>
    </w:p>
    <w:p w14:paraId="77A0CDBA" w14:textId="77777777" w:rsidR="00415CBC" w:rsidRPr="00E663CA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ыбор программно-целевого метода решения проблемы позволяет подойди к решению проблемы комплексно, рассматривать саму молодежь в качестве целевой группы. Таким образом, молодежь, выступая не только объектом программы, но и в качестве ее субъекта, становится активным участником муниципальной программы на всех этапах ее реализации.</w:t>
      </w:r>
    </w:p>
    <w:p w14:paraId="6F0146DD" w14:textId="77777777"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14:paraId="1F087483" w14:textId="77777777"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инвестирования государственных средств в молодежную сферу;</w:t>
      </w:r>
    </w:p>
    <w:p w14:paraId="226A928B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14:paraId="6D84A6E0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установить конкретные показатели, достигаемые на различных этапах реализации государственной программы, и осуществлять контроль их достижения.</w:t>
      </w:r>
    </w:p>
    <w:p w14:paraId="1502CB0D" w14:textId="77777777"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Таким образом, будут созданы эффективные условия для решения актуальных проблем, стоящих перед муниципалитетом в сфере государственной молодежной политики.</w:t>
      </w:r>
    </w:p>
    <w:p w14:paraId="273465F3" w14:textId="77777777"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14:paraId="2037E5E8" w14:textId="77777777"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и рационального расходования бюджетных средств.</w:t>
      </w:r>
    </w:p>
    <w:p w14:paraId="1B7BCBD3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72F9F" w14:textId="77777777"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3" w:name="sub_1200"/>
      <w:r w:rsidRPr="00E663CA">
        <w:rPr>
          <w:rFonts w:ascii="Times New Roman" w:hAnsi="Times New Roman"/>
          <w:b w:val="0"/>
          <w:sz w:val="28"/>
          <w:szCs w:val="28"/>
        </w:rPr>
        <w:t>2. Цели, задачи, и целевые показатели, сроки и этапы реализации муниципальной программы</w:t>
      </w:r>
    </w:p>
    <w:bookmarkEnd w:id="3"/>
    <w:p w14:paraId="00FADC07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D7B65C" w14:textId="77777777" w:rsidR="006D6BFA" w:rsidRPr="00E663CA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4" w:name="sub_21"/>
      <w:r w:rsidRPr="00E663CA">
        <w:rPr>
          <w:rFonts w:ascii="Times New Roman" w:hAnsi="Times New Roman"/>
          <w:b w:val="0"/>
          <w:sz w:val="28"/>
          <w:szCs w:val="28"/>
        </w:rPr>
        <w:t xml:space="preserve">Цели, задачи, и целевые показатели, сроки и этапы реализации муниципальной программы приведены в </w:t>
      </w:r>
      <w:r w:rsidR="00E07F47" w:rsidRPr="00E663CA">
        <w:rPr>
          <w:rFonts w:ascii="Times New Roman" w:hAnsi="Times New Roman"/>
          <w:b w:val="0"/>
          <w:sz w:val="28"/>
          <w:szCs w:val="28"/>
        </w:rPr>
        <w:t>п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риложении № 1 к программе. </w:t>
      </w:r>
      <w:bookmarkEnd w:id="4"/>
    </w:p>
    <w:p w14:paraId="187BBBA5" w14:textId="42D0E5D2" w:rsidR="006D6BFA" w:rsidRPr="00E663CA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 xml:space="preserve">Реализацию муниципальной программы осуществить в период с 2015 по </w:t>
      </w:r>
      <w:r w:rsidRPr="006B771C">
        <w:rPr>
          <w:rFonts w:ascii="Times New Roman" w:hAnsi="Times New Roman"/>
          <w:b w:val="0"/>
          <w:sz w:val="28"/>
          <w:szCs w:val="28"/>
          <w:highlight w:val="yellow"/>
        </w:rPr>
        <w:t>20</w:t>
      </w:r>
      <w:r w:rsidR="00D5555B" w:rsidRPr="006B771C">
        <w:rPr>
          <w:rFonts w:ascii="Times New Roman" w:hAnsi="Times New Roman"/>
          <w:b w:val="0"/>
          <w:sz w:val="28"/>
          <w:szCs w:val="28"/>
          <w:highlight w:val="yellow"/>
        </w:rPr>
        <w:t>2</w:t>
      </w:r>
      <w:r w:rsidR="006B771C" w:rsidRPr="006B771C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6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годы.</w:t>
      </w:r>
    </w:p>
    <w:p w14:paraId="52DEF618" w14:textId="77777777" w:rsidR="006B771C" w:rsidRDefault="006D6BFA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 xml:space="preserve">Этапы реализации муниципальной программы: </w:t>
      </w:r>
    </w:p>
    <w:p w14:paraId="16B7DB01" w14:textId="77777777" w:rsidR="006B771C" w:rsidRDefault="006D6BFA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 xml:space="preserve">I этап – 2015-2019 годы, </w:t>
      </w:r>
    </w:p>
    <w:p w14:paraId="5DDA6E36" w14:textId="4E93C9F7" w:rsidR="006D6BFA" w:rsidRPr="00F2605C" w:rsidRDefault="006D6BFA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663CA">
        <w:rPr>
          <w:rFonts w:ascii="Times New Roman" w:hAnsi="Times New Roman"/>
          <w:b w:val="0"/>
          <w:sz w:val="28"/>
          <w:szCs w:val="28"/>
        </w:rPr>
        <w:t>II этап – 2020-</w:t>
      </w:r>
      <w:r w:rsidRPr="006B771C">
        <w:rPr>
          <w:rFonts w:ascii="Times New Roman" w:hAnsi="Times New Roman"/>
          <w:b w:val="0"/>
          <w:sz w:val="28"/>
          <w:szCs w:val="28"/>
          <w:highlight w:val="yellow"/>
        </w:rPr>
        <w:t>202</w:t>
      </w:r>
      <w:r w:rsidR="006B771C" w:rsidRPr="006B771C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6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F2605C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14:paraId="1FC2F7D5" w14:textId="77777777" w:rsidR="006D6BFA" w:rsidRPr="00E663CA" w:rsidRDefault="006D6BFA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AA58E2" w14:textId="11686B88" w:rsid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F1F215" w14:textId="77777777" w:rsidR="006B771C" w:rsidRPr="00E663CA" w:rsidRDefault="006B771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2099E9" w14:textId="77777777"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5" w:name="sub_1300"/>
      <w:r w:rsidRPr="00E663CA">
        <w:rPr>
          <w:rFonts w:ascii="Times New Roman" w:hAnsi="Times New Roman"/>
          <w:b w:val="0"/>
          <w:sz w:val="28"/>
          <w:szCs w:val="28"/>
        </w:rPr>
        <w:t>3.Перечень основных мероприятий муниципальной программы</w:t>
      </w:r>
    </w:p>
    <w:bookmarkEnd w:id="5"/>
    <w:p w14:paraId="54BD683E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5023F" w14:textId="166EFC3E"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Перечень основных мероприятий, объемы и источники их финансирования приведены в </w:t>
      </w:r>
      <w:r w:rsidRPr="00E663CA">
        <w:rPr>
          <w:rStyle w:val="a5"/>
          <w:rFonts w:ascii="Times New Roman" w:hAnsi="Times New Roman"/>
          <w:color w:val="auto"/>
          <w:sz w:val="28"/>
          <w:szCs w:val="28"/>
        </w:rPr>
        <w:t>приложении</w:t>
      </w:r>
      <w:r w:rsidRPr="00E663CA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14:paraId="3543D7B2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B692F9" w14:textId="77777777"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6" w:name="sub_1400"/>
      <w:r w:rsidRPr="00E663CA">
        <w:rPr>
          <w:rFonts w:ascii="Times New Roman" w:hAnsi="Times New Roman"/>
          <w:b w:val="0"/>
          <w:sz w:val="28"/>
          <w:szCs w:val="28"/>
        </w:rPr>
        <w:t>4. Обоснование ресурсного обеспечения муниципальной программы</w:t>
      </w:r>
    </w:p>
    <w:p w14:paraId="25310821" w14:textId="77777777" w:rsidR="002A124F" w:rsidRPr="00E663CA" w:rsidRDefault="002A124F" w:rsidP="002A124F">
      <w:pPr>
        <w:rPr>
          <w:lang w:eastAsia="x-none"/>
        </w:rPr>
      </w:pPr>
    </w:p>
    <w:bookmarkEnd w:id="6"/>
    <w:p w14:paraId="65119584" w14:textId="77777777"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местного  и краевого бюджетов.</w:t>
      </w:r>
    </w:p>
    <w:p w14:paraId="6EA1E1FF" w14:textId="77777777"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Средства бюджета, направляемые на финансирование мероприятий муниципальной программы, подлежат ежегодному уточнению в соответствии с  решением о бюджете муниципального образования Кавказский район на соответствующий финансовый год.</w:t>
      </w:r>
    </w:p>
    <w:p w14:paraId="5367F184" w14:textId="77777777"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Для реализации муниципальной программы могут привлекаться также внебюджетные источники –</w:t>
      </w:r>
      <w:r w:rsidR="00BC19C3" w:rsidRPr="00E663CA">
        <w:rPr>
          <w:rFonts w:ascii="Times New Roman" w:hAnsi="Times New Roman"/>
          <w:sz w:val="28"/>
          <w:szCs w:val="28"/>
        </w:rPr>
        <w:t xml:space="preserve"> </w:t>
      </w:r>
      <w:r w:rsidRPr="00E663CA">
        <w:rPr>
          <w:rFonts w:ascii="Times New Roman" w:hAnsi="Times New Roman"/>
          <w:sz w:val="28"/>
          <w:szCs w:val="28"/>
        </w:rPr>
        <w:t>средства от предпринимательской деятельности, средства общественных организаций, спонсорские и другие средства.</w:t>
      </w:r>
    </w:p>
    <w:p w14:paraId="55A934C9" w14:textId="77777777" w:rsidR="00415CBC" w:rsidRPr="00E663CA" w:rsidRDefault="00BC19C3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         </w:t>
      </w:r>
      <w:r w:rsidR="002A124F" w:rsidRPr="00E663CA">
        <w:rPr>
          <w:rFonts w:ascii="Times New Roman" w:hAnsi="Times New Roman"/>
          <w:sz w:val="28"/>
          <w:szCs w:val="28"/>
        </w:rPr>
        <w:t xml:space="preserve">Ресурсное обеспечение муниципальной </w:t>
      </w:r>
      <w:r w:rsidR="005A30BE" w:rsidRPr="00E663CA">
        <w:rPr>
          <w:rFonts w:ascii="Times New Roman" w:hAnsi="Times New Roman"/>
          <w:sz w:val="28"/>
          <w:szCs w:val="28"/>
        </w:rPr>
        <w:t>программы представлено</w:t>
      </w:r>
      <w:r w:rsidR="002A124F" w:rsidRPr="00E663CA">
        <w:rPr>
          <w:rFonts w:ascii="Times New Roman" w:hAnsi="Times New Roman"/>
          <w:sz w:val="28"/>
          <w:szCs w:val="28"/>
        </w:rPr>
        <w:t xml:space="preserve"> в приложении № 4 к муниципальной программе</w:t>
      </w:r>
    </w:p>
    <w:p w14:paraId="575AE912" w14:textId="77777777"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AC4083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33CDC9" w14:textId="77777777"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14:paraId="7A6A7CF2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484374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гноз сводных показателей на оказание муниципальных услуг М</w:t>
      </w:r>
      <w:r w:rsidR="00B20392" w:rsidRPr="00E663CA">
        <w:rPr>
          <w:rFonts w:ascii="Times New Roman" w:hAnsi="Times New Roman"/>
          <w:sz w:val="28"/>
          <w:szCs w:val="28"/>
        </w:rPr>
        <w:t>К</w:t>
      </w:r>
      <w:r w:rsidRPr="00E663CA">
        <w:rPr>
          <w:rFonts w:ascii="Times New Roman" w:hAnsi="Times New Roman"/>
          <w:sz w:val="28"/>
          <w:szCs w:val="28"/>
        </w:rPr>
        <w:t xml:space="preserve">У МЦ «Эдельвейс» МО Кавказский район приводится в приложение № 3 к настоящей программе. </w:t>
      </w:r>
    </w:p>
    <w:p w14:paraId="09509694" w14:textId="77777777"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AD72A5" w14:textId="77777777"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41DB3" w14:textId="77777777"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6. Меры </w:t>
      </w:r>
      <w:r w:rsidRPr="00E663CA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Pr="00E663CA">
        <w:rPr>
          <w:rFonts w:ascii="Times New Roman" w:hAnsi="Times New Roman"/>
          <w:sz w:val="28"/>
          <w:szCs w:val="28"/>
        </w:rPr>
        <w:t>ого регулирования и управления рисками с целью минимизации их влияния на достижение целей</w:t>
      </w:r>
    </w:p>
    <w:p w14:paraId="7EC43C4F" w14:textId="77777777"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p w14:paraId="494A8C33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F150C6" w14:textId="77777777"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Реализация мероприятий муниципальной </w:t>
      </w:r>
      <w:r w:rsidR="005A30BE" w:rsidRPr="00E663CA">
        <w:rPr>
          <w:rFonts w:ascii="Times New Roman" w:hAnsi="Times New Roman"/>
          <w:sz w:val="28"/>
          <w:szCs w:val="28"/>
        </w:rPr>
        <w:t>программы сопряжена</w:t>
      </w:r>
      <w:r w:rsidRPr="00E663CA">
        <w:rPr>
          <w:rFonts w:ascii="Times New Roman" w:hAnsi="Times New Roman"/>
          <w:sz w:val="28"/>
          <w:szCs w:val="28"/>
        </w:rPr>
        <w:t xml:space="preserve"> со следующими рисками, оказывающими существенное влияние на сроки и результаты реализации муниципальной программы:</w:t>
      </w:r>
    </w:p>
    <w:p w14:paraId="03B4AA61" w14:textId="77777777"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финансовые риски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</w:t>
      </w:r>
      <w:r w:rsidRPr="00E663CA">
        <w:rPr>
          <w:rFonts w:ascii="Times New Roman" w:hAnsi="Times New Roman"/>
          <w:sz w:val="28"/>
          <w:szCs w:val="28"/>
        </w:rPr>
        <w:lastRenderedPageBreak/>
        <w:t>сроков выполнения мероприятий, отрицательной динамике значений показателей;</w:t>
      </w:r>
    </w:p>
    <w:p w14:paraId="44F8F4AC" w14:textId="77777777"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14:paraId="1DCF557C" w14:textId="77777777"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иски чрезвычайных ситуаций природного характера связаны с возникновением обстоятельств, не зависящих от человеческого фактора. Они</w:t>
      </w:r>
      <w:r w:rsidR="00596498" w:rsidRPr="00E663CA">
        <w:rPr>
          <w:rFonts w:ascii="Times New Roman" w:hAnsi="Times New Roman"/>
          <w:sz w:val="28"/>
          <w:szCs w:val="28"/>
        </w:rPr>
        <w:t xml:space="preserve"> </w:t>
      </w:r>
      <w:r w:rsidRPr="00E663CA">
        <w:rPr>
          <w:rFonts w:ascii="Times New Roman" w:hAnsi="Times New Roman"/>
          <w:sz w:val="28"/>
          <w:szCs w:val="28"/>
        </w:rPr>
        <w:t>связанны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14:paraId="360F3836" w14:textId="77777777"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14:paraId="00EC3202" w14:textId="77777777"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14:paraId="004727A9" w14:textId="77777777"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еспечение эффективного взаимодействия координатора и участников муниципальной программы;</w:t>
      </w:r>
    </w:p>
    <w:p w14:paraId="44C922F6" w14:textId="77777777"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14:paraId="734F0EEB" w14:textId="77777777" w:rsidR="00415CBC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</w:t>
      </w:r>
    </w:p>
    <w:p w14:paraId="3AFC2FC1" w14:textId="77777777"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C0C59E" w14:textId="77777777"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7. Информация о налоговых расходах муниципального образования Кавказский район в сфере реализации муниципальной программы</w:t>
      </w:r>
    </w:p>
    <w:p w14:paraId="396A3BAE" w14:textId="77777777"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B8050A9" w14:textId="77777777"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Расходы, обусловленные налоговыми льготами, </w:t>
      </w:r>
      <w:r w:rsidR="005A30BE" w:rsidRPr="00E663CA">
        <w:rPr>
          <w:rFonts w:ascii="Times New Roman" w:hAnsi="Times New Roman"/>
          <w:sz w:val="28"/>
          <w:szCs w:val="28"/>
        </w:rPr>
        <w:t>освобождениями и</w:t>
      </w:r>
      <w:r w:rsidRPr="00E663CA">
        <w:rPr>
          <w:rFonts w:ascii="Times New Roman" w:hAnsi="Times New Roman"/>
          <w:sz w:val="28"/>
          <w:szCs w:val="28"/>
        </w:rPr>
        <w:t xml:space="preserve">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14:paraId="44A3440D" w14:textId="77777777" w:rsidR="008132A2" w:rsidRPr="00E663CA" w:rsidRDefault="008132A2" w:rsidP="00E4251C">
      <w:pPr>
        <w:spacing w:after="0" w:line="240" w:lineRule="auto"/>
        <w:rPr>
          <w:rFonts w:ascii="Times New Roman" w:hAnsi="Times New Roman"/>
          <w:bCs/>
          <w:kern w:val="36"/>
          <w:sz w:val="28"/>
          <w:szCs w:val="28"/>
        </w:rPr>
      </w:pPr>
    </w:p>
    <w:p w14:paraId="46768CB3" w14:textId="77777777" w:rsidR="00415CBC" w:rsidRPr="00E663CA" w:rsidRDefault="00415CBC" w:rsidP="008132A2">
      <w:pPr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E663CA">
        <w:rPr>
          <w:rFonts w:ascii="Times New Roman" w:hAnsi="Times New Roman"/>
          <w:bCs/>
          <w:kern w:val="36"/>
          <w:sz w:val="28"/>
          <w:szCs w:val="28"/>
        </w:rPr>
        <w:t>8. М</w:t>
      </w:r>
      <w:r w:rsidR="00D5555B" w:rsidRPr="00E663CA">
        <w:rPr>
          <w:rFonts w:ascii="Times New Roman" w:hAnsi="Times New Roman"/>
          <w:bCs/>
          <w:kern w:val="36"/>
          <w:sz w:val="28"/>
          <w:szCs w:val="28"/>
        </w:rPr>
        <w:t>етодика</w:t>
      </w:r>
      <w:r w:rsidR="00E4251C" w:rsidRPr="00E663C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663CA">
        <w:rPr>
          <w:rFonts w:ascii="Times New Roman" w:hAnsi="Times New Roman"/>
          <w:kern w:val="36"/>
          <w:sz w:val="28"/>
          <w:szCs w:val="28"/>
        </w:rPr>
        <w:t xml:space="preserve">оценки эффективности реализации </w:t>
      </w:r>
      <w:r w:rsidRPr="00E663CA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 Кавказский район</w:t>
      </w:r>
    </w:p>
    <w:p w14:paraId="4D009108" w14:textId="77777777"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«Молодежь Кавказского района»</w:t>
      </w:r>
    </w:p>
    <w:p w14:paraId="29C8D03A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17E8FF43" w14:textId="77777777" w:rsidR="00A96FDF" w:rsidRPr="00E663CA" w:rsidRDefault="00804945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муниципального образования Кавказский район «Молодежь Кавказского района»  проводи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</w:t>
      </w:r>
      <w:r w:rsidRPr="00E663CA">
        <w:rPr>
          <w:rFonts w:ascii="Times New Roman" w:hAnsi="Times New Roman"/>
          <w:sz w:val="28"/>
          <w:szCs w:val="28"/>
        </w:rPr>
        <w:lastRenderedPageBreak/>
        <w:t>образования Кавказский район.</w:t>
      </w:r>
    </w:p>
    <w:p w14:paraId="60957E09" w14:textId="77777777" w:rsidR="00FC3E32" w:rsidRPr="00E663CA" w:rsidRDefault="00FC3E32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111129" w14:textId="77777777"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7" w:name="sub_1600"/>
      <w:r w:rsidRPr="00E663CA">
        <w:rPr>
          <w:rFonts w:ascii="Times New Roman" w:hAnsi="Times New Roman"/>
          <w:b w:val="0"/>
          <w:sz w:val="28"/>
          <w:szCs w:val="28"/>
        </w:rPr>
        <w:t>9. Механизм реализации муниципальной программы и контроль за ее выполнением</w:t>
      </w:r>
    </w:p>
    <w:bookmarkEnd w:id="7"/>
    <w:p w14:paraId="43CC2F55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4096C4" w14:textId="77777777"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государственной программы – отдел молодежной политики администрации муниципального образования Кавказский район (далее – отдел молодежной политики).</w:t>
      </w:r>
    </w:p>
    <w:p w14:paraId="47E48A3C" w14:textId="77777777"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:</w:t>
      </w:r>
    </w:p>
    <w:p w14:paraId="25980002" w14:textId="77777777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государствен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государственной программы);</w:t>
      </w:r>
    </w:p>
    <w:p w14:paraId="534508E5" w14:textId="77777777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14:paraId="1A730D90" w14:textId="77777777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14:paraId="4ADC1505" w14:textId="77777777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781F3422" w14:textId="77777777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14:paraId="601FFBF4" w14:textId="77777777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муниципального образования Кавказский район сведения, необходимые для проведения мониторинга реализации муниципальной программы;</w:t>
      </w:r>
    </w:p>
    <w:p w14:paraId="4611A65E" w14:textId="77777777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14:paraId="2E283F1D" w14:textId="77777777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14:paraId="590A02A4" w14:textId="77777777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14:paraId="701435E0" w14:textId="5FC43333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r w:rsidRPr="00E663CA">
        <w:rPr>
          <w:rStyle w:val="a5"/>
          <w:rFonts w:ascii="Times New Roman" w:hAnsi="Times New Roman"/>
          <w:color w:val="auto"/>
          <w:sz w:val="28"/>
          <w:szCs w:val="28"/>
        </w:rPr>
        <w:t>официальном сайте</w:t>
      </w:r>
      <w:r w:rsidRPr="00E663C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сети «Интернет»;</w:t>
      </w:r>
    </w:p>
    <w:p w14:paraId="5263CC95" w14:textId="77777777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14:paraId="59AC53DB" w14:textId="77777777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14:paraId="4319EFB2" w14:textId="77777777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14:paraId="550D5229" w14:textId="77777777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разрабатывает и утверждает сетевые планы-графики реализации </w:t>
      </w:r>
      <w:r w:rsidRPr="00E663CA">
        <w:rPr>
          <w:rFonts w:ascii="Times New Roman" w:hAnsi="Times New Roman"/>
          <w:sz w:val="28"/>
          <w:szCs w:val="28"/>
        </w:rPr>
        <w:lastRenderedPageBreak/>
        <w:t>мероприятий муниципальной программы, осуществляет контроль за их выполнением;</w:t>
      </w:r>
    </w:p>
    <w:p w14:paraId="7B15C835" w14:textId="77777777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ключает в установленном порядке муниципальные контракты (договоры) с производителями товаров, работ, услуг; </w:t>
      </w:r>
    </w:p>
    <w:p w14:paraId="0DAE86E1" w14:textId="77777777"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14:paraId="7B790F52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43"/>
      <w:r w:rsidRPr="00E663CA">
        <w:rPr>
          <w:rFonts w:ascii="Times New Roman" w:hAnsi="Times New Roman"/>
          <w:sz w:val="28"/>
          <w:szCs w:val="28"/>
        </w:rPr>
        <w:t xml:space="preserve">Отдел молодежной политики   ежегодно, не  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. </w:t>
      </w:r>
      <w:bookmarkEnd w:id="8"/>
    </w:p>
    <w:p w14:paraId="6E4DB5B9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14:paraId="36415AA4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14:paraId="043F16BB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координатор муниципальной программы и участники муниципальной программы, ответственные за контрольные события муниципальной программы.</w:t>
      </w:r>
    </w:p>
    <w:p w14:paraId="0357AC8C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   нулевая длительность, возможность однозначной оценки достижения 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      </w:t>
      </w:r>
      <w:r w:rsidRPr="00E663CA">
        <w:rPr>
          <w:rFonts w:ascii="Times New Roman" w:hAnsi="Times New Roman"/>
          <w:sz w:val="28"/>
          <w:szCs w:val="28"/>
        </w:rPr>
        <w:t>(0% или 100%), документальное подтверждение результата.</w:t>
      </w:r>
    </w:p>
    <w:p w14:paraId="55833B91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более 20 контрольных событий в год.</w:t>
      </w:r>
    </w:p>
    <w:p w14:paraId="2691192C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  <w:bookmarkStart w:id="9" w:name="sub_44"/>
      <w:r w:rsidRPr="00E663CA">
        <w:rPr>
          <w:rFonts w:ascii="Times New Roman" w:hAnsi="Times New Roman"/>
          <w:sz w:val="28"/>
          <w:szCs w:val="28"/>
        </w:rPr>
        <w:t xml:space="preserve"> </w:t>
      </w:r>
    </w:p>
    <w:p w14:paraId="277F6B40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отдел молодежной </w:t>
      </w:r>
      <w:r w:rsidR="005A30BE" w:rsidRPr="00E663CA">
        <w:rPr>
          <w:rFonts w:ascii="Times New Roman" w:hAnsi="Times New Roman"/>
          <w:sz w:val="28"/>
          <w:szCs w:val="28"/>
        </w:rPr>
        <w:t>политики ежегодно</w:t>
      </w:r>
      <w:r w:rsidRPr="00E663CA">
        <w:rPr>
          <w:rFonts w:ascii="Times New Roman" w:hAnsi="Times New Roman"/>
          <w:sz w:val="28"/>
          <w:szCs w:val="28"/>
        </w:rPr>
        <w:t xml:space="preserve">, не 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</w:t>
      </w:r>
      <w:r w:rsidRPr="00E663CA">
        <w:rPr>
          <w:rFonts w:ascii="Times New Roman" w:hAnsi="Times New Roman"/>
          <w:sz w:val="28"/>
          <w:szCs w:val="28"/>
        </w:rPr>
        <w:t>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  <w:bookmarkStart w:id="10" w:name="sub_45"/>
      <w:bookmarkEnd w:id="9"/>
    </w:p>
    <w:p w14:paraId="5E424DEA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осуществляет контроль за выполнением плана реализации муниципальной программы и детального плана-графика.</w:t>
      </w:r>
      <w:bookmarkStart w:id="11" w:name="sub_46"/>
      <w:bookmarkEnd w:id="10"/>
    </w:p>
    <w:p w14:paraId="30B3F7C7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ограммы отдел молодежной политики представляет в финансовое управление план реализации муниципальной программы и детальный план-график в течение 3 рабочих дней после их утверждения.</w:t>
      </w:r>
      <w:bookmarkEnd w:id="11"/>
    </w:p>
    <w:p w14:paraId="03356B1B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>В случае принятия отделом молодежной политики решения о внесении изменений в план реализации муниципальной программы и детальный план-график он уведомляет об этом финансовое управление в течение 3 рабочих дней после их корректировки.</w:t>
      </w:r>
      <w:bookmarkStart w:id="12" w:name="sub_47"/>
    </w:p>
    <w:p w14:paraId="335AAE2C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8"/>
      <w:bookmarkEnd w:id="12"/>
      <w:r w:rsidRPr="00E663CA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14" w:name="sub_49"/>
      <w:bookmarkEnd w:id="13"/>
    </w:p>
    <w:p w14:paraId="38D88CC7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5" w:name="sub_4100"/>
      <w:bookmarkEnd w:id="14"/>
    </w:p>
    <w:p w14:paraId="669D8103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5"/>
    </w:p>
    <w:p w14:paraId="436B3E4F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и участники муниципальной программы в пределах своей компетенции ежегодно в сроки, установленные отделом молодежной политики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14:paraId="04423DF6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14:paraId="7C4FB0FF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(распорядителей) средств местного бюджета;</w:t>
      </w:r>
    </w:p>
    <w:p w14:paraId="18463467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14:paraId="5855205E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54C7A4E4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ценку эффективности реализации муниципальной программы.</w:t>
      </w:r>
    </w:p>
    <w:p w14:paraId="0A0DAA81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14:paraId="4952CB03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отделом молодежной политики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08431C1E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отдел молодежной политики представляет в финансовое управление доклад о результатах ее выполнения, включая оценку </w:t>
      </w:r>
      <w:r w:rsidRPr="00E663CA">
        <w:rPr>
          <w:rFonts w:ascii="Times New Roman" w:hAnsi="Times New Roman"/>
          <w:sz w:val="28"/>
          <w:szCs w:val="28"/>
        </w:rPr>
        <w:lastRenderedPageBreak/>
        <w:t>эффективности реализации муниципальной программы за истекший год и весь период реализации муниципальной программы.</w:t>
      </w:r>
      <w:bookmarkStart w:id="16" w:name="sub_411"/>
    </w:p>
    <w:p w14:paraId="119A5F34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412"/>
      <w:bookmarkEnd w:id="16"/>
      <w:r w:rsidRPr="00E663CA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отделом молодежной политики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18" w:name="sub_413"/>
      <w:bookmarkEnd w:id="17"/>
    </w:p>
    <w:p w14:paraId="6A42F91F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Муниципальный заказчик:</w:t>
      </w:r>
      <w:bookmarkEnd w:id="18"/>
    </w:p>
    <w:p w14:paraId="265C130C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 </w:t>
      </w:r>
      <w:r w:rsidRPr="00E663CA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14:paraId="355385B5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14:paraId="603D3C21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14:paraId="2838B3DA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согласование с отделом молодежной политики возможных сроков выполнения мероприятия, предложений по объемам и источникам финансирования;</w:t>
      </w:r>
    </w:p>
    <w:p w14:paraId="22588152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- формирует бюджетные заявки на </w:t>
      </w:r>
      <w:r w:rsidR="005A30BE" w:rsidRPr="00E663CA">
        <w:rPr>
          <w:rFonts w:ascii="Times New Roman" w:hAnsi="Times New Roman"/>
          <w:sz w:val="28"/>
          <w:szCs w:val="28"/>
        </w:rPr>
        <w:t>финансирование основного</w:t>
      </w:r>
      <w:r w:rsidRPr="00E663CA">
        <w:rPr>
          <w:rFonts w:ascii="Times New Roman" w:hAnsi="Times New Roman"/>
          <w:sz w:val="28"/>
          <w:szCs w:val="28"/>
        </w:rPr>
        <w:t xml:space="preserve"> мероприятия, а также осуществляет иные полномочия, установленные муниципальной программой.</w:t>
      </w:r>
      <w:bookmarkStart w:id="19" w:name="sub_414"/>
    </w:p>
    <w:p w14:paraId="3865F970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bookmarkEnd w:id="19"/>
    </w:p>
    <w:p w14:paraId="3B1EFE93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2F1932C8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14:paraId="74BDF347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362AD5B7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  <w:bookmarkStart w:id="20" w:name="sub_415"/>
    </w:p>
    <w:p w14:paraId="2455AF1D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Исполнитель:</w:t>
      </w:r>
      <w:bookmarkEnd w:id="20"/>
    </w:p>
    <w:p w14:paraId="062BB904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14:paraId="56657AE2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представляет отчетность отделу молодежной политики о результатах выполнения мероприятий (основного мероприятия, ведомственной целевой программы);</w:t>
      </w:r>
    </w:p>
    <w:p w14:paraId="0E28254B" w14:textId="77777777"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14:paraId="352B6505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реализации муниципальной программы принимают участие муниципальные </w:t>
      </w:r>
      <w:r w:rsidRPr="00E663CA">
        <w:rPr>
          <w:rFonts w:ascii="Times New Roman" w:hAnsi="Times New Roman"/>
          <w:sz w:val="28"/>
          <w:szCs w:val="28"/>
        </w:rPr>
        <w:lastRenderedPageBreak/>
        <w:t>учреждения, подведомственные отделу молодежной политики.</w:t>
      </w:r>
    </w:p>
    <w:p w14:paraId="5CCF4230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2B0F52" w14:textId="77777777"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7523" w14:textId="77777777"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5589F9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14:paraId="489AC928" w14:textId="0C00AE81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</w:t>
      </w:r>
      <w:r w:rsidR="007A1245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r w:rsidR="006B771C">
        <w:rPr>
          <w:rFonts w:ascii="Times New Roman" w:hAnsi="Times New Roman"/>
          <w:sz w:val="28"/>
          <w:szCs w:val="28"/>
        </w:rPr>
        <w:t>С</w:t>
      </w:r>
      <w:r w:rsidR="007A1245" w:rsidRPr="00E663CA">
        <w:rPr>
          <w:rFonts w:ascii="Times New Roman" w:hAnsi="Times New Roman"/>
          <w:sz w:val="28"/>
          <w:szCs w:val="28"/>
        </w:rPr>
        <w:t>.В.Филатов</w:t>
      </w:r>
      <w:r w:rsidR="006B771C">
        <w:rPr>
          <w:rFonts w:ascii="Times New Roman" w:hAnsi="Times New Roman"/>
          <w:sz w:val="28"/>
          <w:szCs w:val="28"/>
        </w:rPr>
        <w:t>а</w:t>
      </w:r>
    </w:p>
    <w:p w14:paraId="7523EA1B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CBC" w:rsidRPr="00E663CA" w:rsidSect="004E1DAA">
          <w:headerReference w:type="default" r:id="rId9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14:paraId="7DD90132" w14:textId="77777777" w:rsidR="00415CBC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bookmarkStart w:id="21" w:name="sub_10000"/>
      <w:r w:rsidRPr="00E663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1</w:t>
      </w:r>
    </w:p>
    <w:p w14:paraId="090FD0E1" w14:textId="77777777" w:rsidR="00415CBC" w:rsidRPr="00E663CA" w:rsidRDefault="00415CBC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3ECD0900" w14:textId="77777777" w:rsidR="00415CBC" w:rsidRPr="00E663CA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8"/>
        </w:rPr>
      </w:pPr>
    </w:p>
    <w:p w14:paraId="5ADF26DB" w14:textId="77777777" w:rsidR="00AC33D7" w:rsidRPr="00E663CA" w:rsidRDefault="00AC33D7" w:rsidP="00AC33D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14:paraId="3DE281F1" w14:textId="62A88A8A" w:rsidR="00AC33D7" w:rsidRDefault="00AC33D7" w:rsidP="00AC33D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муниципального образования Кавказский район «Молодежь Кавказского района»</w:t>
      </w:r>
    </w:p>
    <w:p w14:paraId="1A5D6ADD" w14:textId="77777777" w:rsidR="006B771C" w:rsidRPr="00EE2AF6" w:rsidRDefault="006B771C" w:rsidP="006B77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3133"/>
        <w:gridCol w:w="681"/>
        <w:gridCol w:w="681"/>
        <w:gridCol w:w="1090"/>
        <w:gridCol w:w="817"/>
        <w:gridCol w:w="818"/>
        <w:gridCol w:w="817"/>
        <w:gridCol w:w="818"/>
        <w:gridCol w:w="817"/>
        <w:gridCol w:w="818"/>
        <w:gridCol w:w="817"/>
        <w:gridCol w:w="953"/>
        <w:gridCol w:w="821"/>
        <w:gridCol w:w="818"/>
        <w:gridCol w:w="818"/>
      </w:tblGrid>
      <w:tr w:rsidR="006B771C" w:rsidRPr="00EE2AF6" w14:paraId="166F8103" w14:textId="77777777" w:rsidTr="00A03A00">
        <w:trPr>
          <w:trHeight w:val="277"/>
        </w:trPr>
        <w:tc>
          <w:tcPr>
            <w:tcW w:w="785" w:type="dxa"/>
            <w:vMerge w:val="restart"/>
          </w:tcPr>
          <w:p w14:paraId="0CD960B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vMerge w:val="restart"/>
          </w:tcPr>
          <w:p w14:paraId="0A607B2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681" w:type="dxa"/>
            <w:vMerge w:val="restart"/>
            <w:vAlign w:val="center"/>
          </w:tcPr>
          <w:p w14:paraId="3260D71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-ницаизме-рения</w:t>
            </w:r>
          </w:p>
        </w:tc>
        <w:tc>
          <w:tcPr>
            <w:tcW w:w="681" w:type="dxa"/>
            <w:vMerge w:val="restart"/>
            <w:vAlign w:val="center"/>
          </w:tcPr>
          <w:p w14:paraId="4827697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тус*</w:t>
            </w:r>
          </w:p>
        </w:tc>
        <w:tc>
          <w:tcPr>
            <w:tcW w:w="9404" w:type="dxa"/>
            <w:gridSpan w:val="11"/>
            <w:vAlign w:val="center"/>
          </w:tcPr>
          <w:p w14:paraId="2B06B0B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  <w:tc>
          <w:tcPr>
            <w:tcW w:w="818" w:type="dxa"/>
          </w:tcPr>
          <w:p w14:paraId="3AB6EB5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71C" w:rsidRPr="00EE2AF6" w14:paraId="1A91CBB5" w14:textId="77777777" w:rsidTr="00A03A00">
        <w:trPr>
          <w:cantSplit/>
          <w:trHeight w:val="1139"/>
        </w:trPr>
        <w:tc>
          <w:tcPr>
            <w:tcW w:w="785" w:type="dxa"/>
            <w:vMerge/>
          </w:tcPr>
          <w:p w14:paraId="4EB5151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vMerge/>
          </w:tcPr>
          <w:p w14:paraId="13F7451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vAlign w:val="center"/>
          </w:tcPr>
          <w:p w14:paraId="1022312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vAlign w:val="center"/>
          </w:tcPr>
          <w:p w14:paraId="0AC3E4E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extDirection w:val="btLr"/>
            <w:vAlign w:val="center"/>
          </w:tcPr>
          <w:p w14:paraId="18306B6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17" w:type="dxa"/>
            <w:textDirection w:val="btLr"/>
            <w:vAlign w:val="center"/>
          </w:tcPr>
          <w:p w14:paraId="1495E65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18" w:type="dxa"/>
            <w:textDirection w:val="btLr"/>
            <w:vAlign w:val="center"/>
          </w:tcPr>
          <w:p w14:paraId="55B2D58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17" w:type="dxa"/>
            <w:textDirection w:val="btLr"/>
            <w:vAlign w:val="center"/>
          </w:tcPr>
          <w:p w14:paraId="48B7474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18" w:type="dxa"/>
            <w:textDirection w:val="btLr"/>
            <w:vAlign w:val="center"/>
          </w:tcPr>
          <w:p w14:paraId="3A37674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17" w:type="dxa"/>
            <w:textDirection w:val="btLr"/>
            <w:vAlign w:val="center"/>
          </w:tcPr>
          <w:p w14:paraId="7A8311B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18" w:type="dxa"/>
            <w:textDirection w:val="btLr"/>
            <w:vAlign w:val="center"/>
          </w:tcPr>
          <w:p w14:paraId="114BBFC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7" w:type="dxa"/>
            <w:textDirection w:val="btLr"/>
          </w:tcPr>
          <w:p w14:paraId="2207DEA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53" w:type="dxa"/>
            <w:textDirection w:val="btLr"/>
          </w:tcPr>
          <w:p w14:paraId="22F46A9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1" w:type="dxa"/>
            <w:textDirection w:val="btLr"/>
          </w:tcPr>
          <w:p w14:paraId="15AA84E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18" w:type="dxa"/>
            <w:textDirection w:val="btLr"/>
          </w:tcPr>
          <w:p w14:paraId="49B9DF3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8" w:type="dxa"/>
            <w:textDirection w:val="btLr"/>
          </w:tcPr>
          <w:p w14:paraId="7AB55BD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6B771C" w:rsidRPr="00EE2AF6" w14:paraId="45D20FB5" w14:textId="77777777" w:rsidTr="00A03A00">
        <w:trPr>
          <w:trHeight w:val="277"/>
        </w:trPr>
        <w:tc>
          <w:tcPr>
            <w:tcW w:w="785" w:type="dxa"/>
          </w:tcPr>
          <w:p w14:paraId="6640AF0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</w:tcPr>
          <w:p w14:paraId="5A86817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vAlign w:val="center"/>
          </w:tcPr>
          <w:p w14:paraId="7520C23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vAlign w:val="center"/>
          </w:tcPr>
          <w:p w14:paraId="04C77C9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dxa"/>
            <w:vAlign w:val="center"/>
          </w:tcPr>
          <w:p w14:paraId="74047B8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vAlign w:val="center"/>
          </w:tcPr>
          <w:p w14:paraId="6B0505B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" w:type="dxa"/>
            <w:vAlign w:val="center"/>
          </w:tcPr>
          <w:p w14:paraId="3AB87B7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vAlign w:val="center"/>
          </w:tcPr>
          <w:p w14:paraId="5265838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" w:type="dxa"/>
            <w:vAlign w:val="center"/>
          </w:tcPr>
          <w:p w14:paraId="1B73E98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  <w:vAlign w:val="center"/>
          </w:tcPr>
          <w:p w14:paraId="48D3845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dxa"/>
            <w:vAlign w:val="center"/>
          </w:tcPr>
          <w:p w14:paraId="7588C75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7" w:type="dxa"/>
          </w:tcPr>
          <w:p w14:paraId="1B53FDE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3" w:type="dxa"/>
          </w:tcPr>
          <w:p w14:paraId="003FF0F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</w:tcPr>
          <w:p w14:paraId="300C051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" w:type="dxa"/>
          </w:tcPr>
          <w:p w14:paraId="582C9A5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</w:tcPr>
          <w:p w14:paraId="42294F4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B771C" w:rsidRPr="00EE2AF6" w14:paraId="3159B0E6" w14:textId="77777777" w:rsidTr="00A03A00">
        <w:trPr>
          <w:trHeight w:val="265"/>
        </w:trPr>
        <w:tc>
          <w:tcPr>
            <w:tcW w:w="785" w:type="dxa"/>
          </w:tcPr>
          <w:p w14:paraId="26B17B3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7" w:type="dxa"/>
            <w:gridSpan w:val="15"/>
          </w:tcPr>
          <w:p w14:paraId="01D05BA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вказский район «Молодежь Кавказского района» </w:t>
            </w:r>
          </w:p>
        </w:tc>
      </w:tr>
      <w:tr w:rsidR="006B771C" w:rsidRPr="00EE2AF6" w14:paraId="0C048CC8" w14:textId="77777777" w:rsidTr="00A03A00">
        <w:trPr>
          <w:trHeight w:val="277"/>
        </w:trPr>
        <w:tc>
          <w:tcPr>
            <w:tcW w:w="785" w:type="dxa"/>
          </w:tcPr>
          <w:p w14:paraId="58E4321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7" w:type="dxa"/>
            <w:gridSpan w:val="15"/>
          </w:tcPr>
          <w:p w14:paraId="456342C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 муниципальной программы: развитие и реализация потенциала молодежи муниципального образования Кавказский район</w:t>
            </w:r>
          </w:p>
        </w:tc>
      </w:tr>
      <w:tr w:rsidR="006B771C" w:rsidRPr="00EE2AF6" w14:paraId="02D197E2" w14:textId="77777777" w:rsidTr="00A03A00">
        <w:trPr>
          <w:trHeight w:val="554"/>
        </w:trPr>
        <w:tc>
          <w:tcPr>
            <w:tcW w:w="785" w:type="dxa"/>
          </w:tcPr>
          <w:p w14:paraId="25997DA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7" w:type="dxa"/>
            <w:gridSpan w:val="15"/>
          </w:tcPr>
          <w:p w14:paraId="0C75E42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14:paraId="21BDA0E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6B771C" w:rsidRPr="00EE2AF6" w14:paraId="4A6ABD42" w14:textId="77777777" w:rsidTr="00A03A00">
        <w:trPr>
          <w:trHeight w:val="554"/>
        </w:trPr>
        <w:tc>
          <w:tcPr>
            <w:tcW w:w="785" w:type="dxa"/>
          </w:tcPr>
          <w:p w14:paraId="3DBC58C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899" w:type="dxa"/>
            <w:gridSpan w:val="14"/>
          </w:tcPr>
          <w:p w14:paraId="7DA75D9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 </w:t>
            </w:r>
          </w:p>
        </w:tc>
        <w:tc>
          <w:tcPr>
            <w:tcW w:w="818" w:type="dxa"/>
          </w:tcPr>
          <w:p w14:paraId="18BDF4F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771C" w:rsidRPr="00EE2AF6" w14:paraId="728B0AD8" w14:textId="77777777" w:rsidTr="00A03A00">
        <w:trPr>
          <w:trHeight w:val="1141"/>
        </w:trPr>
        <w:tc>
          <w:tcPr>
            <w:tcW w:w="785" w:type="dxa"/>
          </w:tcPr>
          <w:p w14:paraId="7BEB628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33" w:type="dxa"/>
          </w:tcPr>
          <w:p w14:paraId="103058F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14:paraId="29D2004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681" w:type="dxa"/>
            <w:vAlign w:val="center"/>
          </w:tcPr>
          <w:p w14:paraId="786189F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50F7CC2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4D610B1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17" w:type="dxa"/>
            <w:vAlign w:val="center"/>
          </w:tcPr>
          <w:p w14:paraId="1EF3D11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818" w:type="dxa"/>
            <w:vAlign w:val="center"/>
          </w:tcPr>
          <w:p w14:paraId="0AA947B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17" w:type="dxa"/>
            <w:vAlign w:val="center"/>
          </w:tcPr>
          <w:p w14:paraId="1B31ABC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818" w:type="dxa"/>
            <w:vAlign w:val="center"/>
          </w:tcPr>
          <w:p w14:paraId="5B969DE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17" w:type="dxa"/>
            <w:vAlign w:val="center"/>
          </w:tcPr>
          <w:p w14:paraId="3C3530E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818" w:type="dxa"/>
            <w:vAlign w:val="center"/>
          </w:tcPr>
          <w:p w14:paraId="5FA2541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17" w:type="dxa"/>
            <w:vAlign w:val="center"/>
          </w:tcPr>
          <w:p w14:paraId="7181542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53" w:type="dxa"/>
            <w:vAlign w:val="center"/>
          </w:tcPr>
          <w:p w14:paraId="0985DC1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21" w:type="dxa"/>
            <w:vAlign w:val="center"/>
          </w:tcPr>
          <w:p w14:paraId="6F5957A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18" w:type="dxa"/>
          </w:tcPr>
          <w:p w14:paraId="5184F18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32505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1B97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75786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99D82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18" w:type="dxa"/>
          </w:tcPr>
          <w:p w14:paraId="6B05E8A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BBD12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5451F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D82C9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32A25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6B771C" w:rsidRPr="00EE2AF6" w14:paraId="0D0E3E82" w14:textId="77777777" w:rsidTr="00A03A00">
        <w:trPr>
          <w:trHeight w:val="1652"/>
        </w:trPr>
        <w:tc>
          <w:tcPr>
            <w:tcW w:w="785" w:type="dxa"/>
          </w:tcPr>
          <w:p w14:paraId="5B2BEA7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133" w:type="dxa"/>
          </w:tcPr>
          <w:p w14:paraId="3ECFBE8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681" w:type="dxa"/>
            <w:vAlign w:val="center"/>
          </w:tcPr>
          <w:p w14:paraId="42CC802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1" w:type="dxa"/>
            <w:vAlign w:val="center"/>
          </w:tcPr>
          <w:p w14:paraId="3A5D4CD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28595A1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7" w:type="dxa"/>
            <w:vAlign w:val="center"/>
          </w:tcPr>
          <w:p w14:paraId="06E25F4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vAlign w:val="center"/>
          </w:tcPr>
          <w:p w14:paraId="356EEE3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7" w:type="dxa"/>
            <w:vAlign w:val="center"/>
          </w:tcPr>
          <w:p w14:paraId="7BB61E6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vAlign w:val="center"/>
          </w:tcPr>
          <w:p w14:paraId="14BA495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7" w:type="dxa"/>
            <w:vAlign w:val="center"/>
          </w:tcPr>
          <w:p w14:paraId="499D41B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vAlign w:val="center"/>
          </w:tcPr>
          <w:p w14:paraId="30EFB80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7" w:type="dxa"/>
            <w:vAlign w:val="center"/>
          </w:tcPr>
          <w:p w14:paraId="7774434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3" w:type="dxa"/>
            <w:vAlign w:val="center"/>
          </w:tcPr>
          <w:p w14:paraId="4246E1D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1" w:type="dxa"/>
            <w:vAlign w:val="center"/>
          </w:tcPr>
          <w:p w14:paraId="34532BD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vAlign w:val="center"/>
          </w:tcPr>
          <w:p w14:paraId="75C64B3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</w:tcPr>
          <w:p w14:paraId="53409B4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92D1D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88B1B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15C0E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96ED9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26454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3C72D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6B771C" w:rsidRPr="00EE2AF6" w14:paraId="40FA61FE" w14:textId="77777777" w:rsidTr="00A03A00">
        <w:trPr>
          <w:trHeight w:val="1109"/>
        </w:trPr>
        <w:tc>
          <w:tcPr>
            <w:tcW w:w="785" w:type="dxa"/>
          </w:tcPr>
          <w:p w14:paraId="7680AEA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133" w:type="dxa"/>
          </w:tcPr>
          <w:p w14:paraId="41B8598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681" w:type="dxa"/>
            <w:vAlign w:val="center"/>
          </w:tcPr>
          <w:p w14:paraId="584FD12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0916E29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4DFE86A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17" w:type="dxa"/>
            <w:vAlign w:val="center"/>
          </w:tcPr>
          <w:p w14:paraId="3880946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818" w:type="dxa"/>
            <w:vAlign w:val="center"/>
          </w:tcPr>
          <w:p w14:paraId="37CAF8A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817" w:type="dxa"/>
            <w:vAlign w:val="center"/>
          </w:tcPr>
          <w:p w14:paraId="00B3185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818" w:type="dxa"/>
            <w:vAlign w:val="center"/>
          </w:tcPr>
          <w:p w14:paraId="71B8542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817" w:type="dxa"/>
            <w:vAlign w:val="center"/>
          </w:tcPr>
          <w:p w14:paraId="47816AF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818" w:type="dxa"/>
            <w:vAlign w:val="center"/>
          </w:tcPr>
          <w:p w14:paraId="4AF20C8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17" w:type="dxa"/>
            <w:vAlign w:val="center"/>
          </w:tcPr>
          <w:p w14:paraId="42D68B3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53" w:type="dxa"/>
            <w:vAlign w:val="center"/>
          </w:tcPr>
          <w:p w14:paraId="3BA80C2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21" w:type="dxa"/>
            <w:vAlign w:val="center"/>
          </w:tcPr>
          <w:p w14:paraId="38E73D7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18" w:type="dxa"/>
            <w:vAlign w:val="center"/>
          </w:tcPr>
          <w:p w14:paraId="1A2CC28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18" w:type="dxa"/>
            <w:vAlign w:val="center"/>
          </w:tcPr>
          <w:p w14:paraId="422FDB3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6B771C" w:rsidRPr="00EE2AF6" w14:paraId="056BAD21" w14:textId="77777777" w:rsidTr="00A03A00">
        <w:trPr>
          <w:trHeight w:val="1652"/>
        </w:trPr>
        <w:tc>
          <w:tcPr>
            <w:tcW w:w="785" w:type="dxa"/>
          </w:tcPr>
          <w:p w14:paraId="608E14E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133" w:type="dxa"/>
          </w:tcPr>
          <w:p w14:paraId="45C4D4A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681" w:type="dxa"/>
            <w:vAlign w:val="center"/>
          </w:tcPr>
          <w:p w14:paraId="2B1E283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3EF985E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59279B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7" w:type="dxa"/>
            <w:vAlign w:val="center"/>
          </w:tcPr>
          <w:p w14:paraId="5F53F49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8" w:type="dxa"/>
            <w:vAlign w:val="center"/>
          </w:tcPr>
          <w:p w14:paraId="32DB048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7" w:type="dxa"/>
            <w:vAlign w:val="center"/>
          </w:tcPr>
          <w:p w14:paraId="174A317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8" w:type="dxa"/>
            <w:vAlign w:val="center"/>
          </w:tcPr>
          <w:p w14:paraId="1458B4C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7" w:type="dxa"/>
            <w:vAlign w:val="center"/>
          </w:tcPr>
          <w:p w14:paraId="2A1C8E5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8" w:type="dxa"/>
            <w:vAlign w:val="center"/>
          </w:tcPr>
          <w:p w14:paraId="248C603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7" w:type="dxa"/>
            <w:vAlign w:val="center"/>
          </w:tcPr>
          <w:p w14:paraId="3854E17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53" w:type="dxa"/>
            <w:vAlign w:val="center"/>
          </w:tcPr>
          <w:p w14:paraId="2B59B1B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1" w:type="dxa"/>
            <w:vAlign w:val="center"/>
          </w:tcPr>
          <w:p w14:paraId="2B03E1D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8" w:type="dxa"/>
            <w:vAlign w:val="center"/>
          </w:tcPr>
          <w:p w14:paraId="4EFBFAE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8" w:type="dxa"/>
          </w:tcPr>
          <w:p w14:paraId="33D63FA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5580B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373D5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3975D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B771C" w:rsidRPr="00EE2AF6" w14:paraId="35DC4CBA" w14:textId="77777777" w:rsidTr="00A03A00">
        <w:trPr>
          <w:trHeight w:val="1664"/>
        </w:trPr>
        <w:tc>
          <w:tcPr>
            <w:tcW w:w="785" w:type="dxa"/>
          </w:tcPr>
          <w:p w14:paraId="0EDD788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133" w:type="dxa"/>
          </w:tcPr>
          <w:p w14:paraId="6166571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681" w:type="dxa"/>
            <w:vAlign w:val="center"/>
          </w:tcPr>
          <w:p w14:paraId="2E2905F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76D5EBE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7C7F8B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17" w:type="dxa"/>
            <w:vAlign w:val="center"/>
          </w:tcPr>
          <w:p w14:paraId="1D9CC79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818" w:type="dxa"/>
            <w:vAlign w:val="center"/>
          </w:tcPr>
          <w:p w14:paraId="22A0C5A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7" w:type="dxa"/>
            <w:vAlign w:val="center"/>
          </w:tcPr>
          <w:p w14:paraId="0CCBE93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8" w:type="dxa"/>
            <w:vAlign w:val="center"/>
          </w:tcPr>
          <w:p w14:paraId="05BFCB3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7" w:type="dxa"/>
            <w:vAlign w:val="center"/>
          </w:tcPr>
          <w:p w14:paraId="29E4A33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8" w:type="dxa"/>
            <w:vAlign w:val="center"/>
          </w:tcPr>
          <w:p w14:paraId="4356A72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7" w:type="dxa"/>
            <w:vAlign w:val="center"/>
          </w:tcPr>
          <w:p w14:paraId="6E57A77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953" w:type="dxa"/>
            <w:vAlign w:val="center"/>
          </w:tcPr>
          <w:p w14:paraId="33C126D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21" w:type="dxa"/>
            <w:vAlign w:val="center"/>
          </w:tcPr>
          <w:p w14:paraId="13FC34C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8" w:type="dxa"/>
            <w:vAlign w:val="center"/>
          </w:tcPr>
          <w:p w14:paraId="4D81063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8" w:type="dxa"/>
          </w:tcPr>
          <w:p w14:paraId="69D7481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F650D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8D6F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ABDA2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6B771C" w:rsidRPr="00EE2AF6" w14:paraId="46081597" w14:textId="77777777" w:rsidTr="00A03A00">
        <w:trPr>
          <w:trHeight w:val="3051"/>
        </w:trPr>
        <w:tc>
          <w:tcPr>
            <w:tcW w:w="785" w:type="dxa"/>
          </w:tcPr>
          <w:p w14:paraId="5F78578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133" w:type="dxa"/>
          </w:tcPr>
          <w:p w14:paraId="26C1EB3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681" w:type="dxa"/>
            <w:vAlign w:val="center"/>
          </w:tcPr>
          <w:p w14:paraId="7868B64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1" w:type="dxa"/>
            <w:vAlign w:val="center"/>
          </w:tcPr>
          <w:p w14:paraId="6424B45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6F26D6C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vAlign w:val="center"/>
          </w:tcPr>
          <w:p w14:paraId="4009749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  <w:vAlign w:val="center"/>
          </w:tcPr>
          <w:p w14:paraId="45CAB3F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7" w:type="dxa"/>
            <w:vAlign w:val="center"/>
          </w:tcPr>
          <w:p w14:paraId="0C673F9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  <w:vAlign w:val="center"/>
          </w:tcPr>
          <w:p w14:paraId="7000099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7" w:type="dxa"/>
            <w:vAlign w:val="center"/>
          </w:tcPr>
          <w:p w14:paraId="4C7C5EA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  <w:vAlign w:val="center"/>
          </w:tcPr>
          <w:p w14:paraId="5A4868D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7" w:type="dxa"/>
            <w:vAlign w:val="center"/>
          </w:tcPr>
          <w:p w14:paraId="26E9D13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3" w:type="dxa"/>
            <w:vAlign w:val="center"/>
          </w:tcPr>
          <w:p w14:paraId="730C537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1" w:type="dxa"/>
            <w:vAlign w:val="center"/>
          </w:tcPr>
          <w:p w14:paraId="3AEBF62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  <w:vAlign w:val="center"/>
          </w:tcPr>
          <w:p w14:paraId="094FB0F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  <w:vAlign w:val="center"/>
          </w:tcPr>
          <w:p w14:paraId="5144589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6B771C" w:rsidRPr="00EE2AF6" w14:paraId="25E40A66" w14:textId="77777777" w:rsidTr="00A03A00">
        <w:trPr>
          <w:trHeight w:val="397"/>
        </w:trPr>
        <w:tc>
          <w:tcPr>
            <w:tcW w:w="785" w:type="dxa"/>
          </w:tcPr>
          <w:p w14:paraId="3F310F2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899" w:type="dxa"/>
            <w:gridSpan w:val="14"/>
          </w:tcPr>
          <w:p w14:paraId="582042E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здорового образа жизни у молодежи и создание условий для её физического развития</w:t>
            </w:r>
          </w:p>
          <w:p w14:paraId="68B4A1E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18" w:type="dxa"/>
          </w:tcPr>
          <w:p w14:paraId="74B3843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771C" w:rsidRPr="00EE2AF6" w14:paraId="46219D53" w14:textId="77777777" w:rsidTr="00A03A00">
        <w:trPr>
          <w:trHeight w:val="1664"/>
        </w:trPr>
        <w:tc>
          <w:tcPr>
            <w:tcW w:w="785" w:type="dxa"/>
          </w:tcPr>
          <w:p w14:paraId="386FAB6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133" w:type="dxa"/>
          </w:tcPr>
          <w:p w14:paraId="2F1002D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14:paraId="144992D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681" w:type="dxa"/>
            <w:vAlign w:val="center"/>
          </w:tcPr>
          <w:p w14:paraId="6593772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654E273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2428CD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17" w:type="dxa"/>
            <w:vAlign w:val="center"/>
          </w:tcPr>
          <w:p w14:paraId="4E211E1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18" w:type="dxa"/>
            <w:vAlign w:val="center"/>
          </w:tcPr>
          <w:p w14:paraId="678C555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7" w:type="dxa"/>
            <w:vAlign w:val="center"/>
          </w:tcPr>
          <w:p w14:paraId="0DB2B43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8" w:type="dxa"/>
            <w:vAlign w:val="center"/>
          </w:tcPr>
          <w:p w14:paraId="1BB7572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7" w:type="dxa"/>
            <w:vAlign w:val="center"/>
          </w:tcPr>
          <w:p w14:paraId="6397321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8" w:type="dxa"/>
            <w:vAlign w:val="center"/>
          </w:tcPr>
          <w:p w14:paraId="3A6A25D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7" w:type="dxa"/>
            <w:vAlign w:val="center"/>
          </w:tcPr>
          <w:p w14:paraId="1539FEB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953" w:type="dxa"/>
            <w:vAlign w:val="center"/>
          </w:tcPr>
          <w:p w14:paraId="6CECD3D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21" w:type="dxa"/>
            <w:vAlign w:val="center"/>
          </w:tcPr>
          <w:p w14:paraId="5487F5D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8" w:type="dxa"/>
            <w:vAlign w:val="center"/>
          </w:tcPr>
          <w:p w14:paraId="7EEFE47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8" w:type="dxa"/>
            <w:vAlign w:val="center"/>
          </w:tcPr>
          <w:p w14:paraId="541BB5F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6B771C" w:rsidRPr="00EE2AF6" w14:paraId="25669412" w14:textId="77777777" w:rsidTr="00A03A00">
        <w:trPr>
          <w:trHeight w:val="542"/>
        </w:trPr>
        <w:tc>
          <w:tcPr>
            <w:tcW w:w="785" w:type="dxa"/>
          </w:tcPr>
          <w:p w14:paraId="129D610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899" w:type="dxa"/>
            <w:gridSpan w:val="14"/>
          </w:tcPr>
          <w:p w14:paraId="3A9F33C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 потенциала молодежи в  социально-экономической и добровольческой (волонтерской) сфере</w:t>
            </w:r>
          </w:p>
          <w:p w14:paraId="089195D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18" w:type="dxa"/>
          </w:tcPr>
          <w:p w14:paraId="542EE07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771C" w:rsidRPr="00EE2AF6" w14:paraId="57944061" w14:textId="77777777" w:rsidTr="00A03A00">
        <w:trPr>
          <w:trHeight w:val="2497"/>
        </w:trPr>
        <w:tc>
          <w:tcPr>
            <w:tcW w:w="785" w:type="dxa"/>
          </w:tcPr>
          <w:p w14:paraId="6B4B31A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133" w:type="dxa"/>
          </w:tcPr>
          <w:p w14:paraId="3EBCDFE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14:paraId="6EE7AED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681" w:type="dxa"/>
            <w:vAlign w:val="center"/>
          </w:tcPr>
          <w:p w14:paraId="492C225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3D2F07C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</w:tcPr>
          <w:p w14:paraId="504932E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2332C62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6DE9624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2D6CCF0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4250370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7" w:type="dxa"/>
            <w:vAlign w:val="center"/>
          </w:tcPr>
          <w:p w14:paraId="1A5B294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8" w:type="dxa"/>
            <w:vAlign w:val="center"/>
          </w:tcPr>
          <w:p w14:paraId="364B9C0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7" w:type="dxa"/>
            <w:vAlign w:val="center"/>
          </w:tcPr>
          <w:p w14:paraId="0DAD8F7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53" w:type="dxa"/>
            <w:vAlign w:val="center"/>
          </w:tcPr>
          <w:p w14:paraId="5665705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21" w:type="dxa"/>
            <w:vAlign w:val="center"/>
          </w:tcPr>
          <w:p w14:paraId="0C92B41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8" w:type="dxa"/>
            <w:vAlign w:val="center"/>
          </w:tcPr>
          <w:p w14:paraId="73136F9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8" w:type="dxa"/>
            <w:vAlign w:val="center"/>
          </w:tcPr>
          <w:p w14:paraId="4BAD6F5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6B771C" w:rsidRPr="00EE2AF6" w14:paraId="77395932" w14:textId="77777777" w:rsidTr="00A03A00">
        <w:trPr>
          <w:trHeight w:val="554"/>
        </w:trPr>
        <w:tc>
          <w:tcPr>
            <w:tcW w:w="785" w:type="dxa"/>
          </w:tcPr>
          <w:p w14:paraId="6D76ADC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133" w:type="dxa"/>
          </w:tcPr>
          <w:p w14:paraId="7CF6157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681" w:type="dxa"/>
            <w:vAlign w:val="center"/>
          </w:tcPr>
          <w:p w14:paraId="07A1820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5A05B7E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</w:tcPr>
          <w:p w14:paraId="286E158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223DB83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34D1B2D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6BC76C5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5C93942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17" w:type="dxa"/>
            <w:vAlign w:val="center"/>
          </w:tcPr>
          <w:p w14:paraId="24A77A8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18" w:type="dxa"/>
            <w:vAlign w:val="center"/>
          </w:tcPr>
          <w:p w14:paraId="481374A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17" w:type="dxa"/>
            <w:vAlign w:val="center"/>
          </w:tcPr>
          <w:p w14:paraId="2D6E7FE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53" w:type="dxa"/>
            <w:vAlign w:val="center"/>
          </w:tcPr>
          <w:p w14:paraId="032CE5C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21" w:type="dxa"/>
            <w:vAlign w:val="center"/>
          </w:tcPr>
          <w:p w14:paraId="6C78EE7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18" w:type="dxa"/>
            <w:vAlign w:val="center"/>
          </w:tcPr>
          <w:p w14:paraId="76615B3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18" w:type="dxa"/>
            <w:vAlign w:val="center"/>
          </w:tcPr>
          <w:p w14:paraId="0FF64EC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6B771C" w:rsidRPr="00EE2AF6" w14:paraId="2635D34F" w14:textId="77777777" w:rsidTr="00A03A00">
        <w:trPr>
          <w:trHeight w:val="1664"/>
        </w:trPr>
        <w:tc>
          <w:tcPr>
            <w:tcW w:w="785" w:type="dxa"/>
          </w:tcPr>
          <w:p w14:paraId="6E1FCDB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133" w:type="dxa"/>
          </w:tcPr>
          <w:p w14:paraId="5524F88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681" w:type="dxa"/>
            <w:vAlign w:val="center"/>
          </w:tcPr>
          <w:p w14:paraId="065EE1F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010F2D1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</w:tcPr>
          <w:p w14:paraId="3E4201A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0546614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780DA3A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3E4CEC0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2806B93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7" w:type="dxa"/>
            <w:vAlign w:val="center"/>
          </w:tcPr>
          <w:p w14:paraId="24FBEDB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8" w:type="dxa"/>
            <w:vAlign w:val="center"/>
          </w:tcPr>
          <w:p w14:paraId="6FDC2A1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7" w:type="dxa"/>
            <w:vAlign w:val="center"/>
          </w:tcPr>
          <w:p w14:paraId="6C47008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53" w:type="dxa"/>
            <w:vAlign w:val="center"/>
          </w:tcPr>
          <w:p w14:paraId="7AEB3A6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21" w:type="dxa"/>
            <w:vAlign w:val="center"/>
          </w:tcPr>
          <w:p w14:paraId="2D2BECF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8" w:type="dxa"/>
            <w:vAlign w:val="center"/>
          </w:tcPr>
          <w:p w14:paraId="092E831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8" w:type="dxa"/>
            <w:vAlign w:val="center"/>
          </w:tcPr>
          <w:p w14:paraId="5867EE8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B771C" w:rsidRPr="00EE2AF6" w14:paraId="2BF1E180" w14:textId="77777777" w:rsidTr="00A03A00">
        <w:trPr>
          <w:trHeight w:val="554"/>
        </w:trPr>
        <w:tc>
          <w:tcPr>
            <w:tcW w:w="785" w:type="dxa"/>
          </w:tcPr>
          <w:p w14:paraId="79F84E9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3133" w:type="dxa"/>
          </w:tcPr>
          <w:p w14:paraId="45ED0A3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681" w:type="dxa"/>
            <w:vAlign w:val="center"/>
          </w:tcPr>
          <w:p w14:paraId="31ACF15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1" w:type="dxa"/>
            <w:vAlign w:val="center"/>
          </w:tcPr>
          <w:p w14:paraId="52B2590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</w:tcPr>
          <w:p w14:paraId="1F0E995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0E1D8E1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1EE139B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416FD2C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79F6306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vAlign w:val="center"/>
          </w:tcPr>
          <w:p w14:paraId="74ACA36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  <w:vAlign w:val="center"/>
          </w:tcPr>
          <w:p w14:paraId="1E05B68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vAlign w:val="center"/>
          </w:tcPr>
          <w:p w14:paraId="5C37581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vAlign w:val="center"/>
          </w:tcPr>
          <w:p w14:paraId="523B536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vAlign w:val="center"/>
          </w:tcPr>
          <w:p w14:paraId="48FB899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vAlign w:val="center"/>
          </w:tcPr>
          <w:p w14:paraId="74D9F9E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vAlign w:val="center"/>
          </w:tcPr>
          <w:p w14:paraId="695639B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771C" w:rsidRPr="00EE2AF6" w14:paraId="213A1740" w14:textId="77777777" w:rsidTr="00A03A00">
        <w:trPr>
          <w:trHeight w:val="832"/>
        </w:trPr>
        <w:tc>
          <w:tcPr>
            <w:tcW w:w="785" w:type="dxa"/>
          </w:tcPr>
          <w:p w14:paraId="7964BD2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3133" w:type="dxa"/>
          </w:tcPr>
          <w:p w14:paraId="28BA1A6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681" w:type="dxa"/>
            <w:vAlign w:val="center"/>
          </w:tcPr>
          <w:p w14:paraId="0692A32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428AC81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612A226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28765DF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5FFF044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553D8D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0CB2305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7" w:type="dxa"/>
            <w:vAlign w:val="center"/>
          </w:tcPr>
          <w:p w14:paraId="2AF4F54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8" w:type="dxa"/>
            <w:vAlign w:val="center"/>
          </w:tcPr>
          <w:p w14:paraId="1271D0A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7" w:type="dxa"/>
            <w:vAlign w:val="center"/>
          </w:tcPr>
          <w:p w14:paraId="335E4AD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3" w:type="dxa"/>
            <w:vAlign w:val="center"/>
          </w:tcPr>
          <w:p w14:paraId="43691DF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1" w:type="dxa"/>
            <w:vAlign w:val="center"/>
          </w:tcPr>
          <w:p w14:paraId="32AECDF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8" w:type="dxa"/>
            <w:vAlign w:val="center"/>
          </w:tcPr>
          <w:p w14:paraId="771F682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8" w:type="dxa"/>
          </w:tcPr>
          <w:p w14:paraId="0AEB4C3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D81F6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6B771C" w:rsidRPr="00EE2AF6" w14:paraId="0EDA3F06" w14:textId="77777777" w:rsidTr="00A03A00">
        <w:trPr>
          <w:trHeight w:val="542"/>
        </w:trPr>
        <w:tc>
          <w:tcPr>
            <w:tcW w:w="785" w:type="dxa"/>
          </w:tcPr>
          <w:p w14:paraId="4C9AC1E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081" w:type="dxa"/>
            <w:gridSpan w:val="13"/>
          </w:tcPr>
          <w:p w14:paraId="680D719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информационного фона, благоприятного для развития молодежи</w:t>
            </w:r>
          </w:p>
          <w:p w14:paraId="66CC84C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18" w:type="dxa"/>
          </w:tcPr>
          <w:p w14:paraId="4F0F947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18" w:type="dxa"/>
          </w:tcPr>
          <w:p w14:paraId="23BFC44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771C" w:rsidRPr="00EE2AF6" w14:paraId="500C38C3" w14:textId="77777777" w:rsidTr="00A03A00">
        <w:trPr>
          <w:trHeight w:val="1109"/>
        </w:trPr>
        <w:tc>
          <w:tcPr>
            <w:tcW w:w="785" w:type="dxa"/>
          </w:tcPr>
          <w:p w14:paraId="65B0917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133" w:type="dxa"/>
          </w:tcPr>
          <w:p w14:paraId="41CA26C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14:paraId="033D726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периодического печатного издания "Почерк молодости"</w:t>
            </w:r>
          </w:p>
        </w:tc>
        <w:tc>
          <w:tcPr>
            <w:tcW w:w="681" w:type="dxa"/>
            <w:vAlign w:val="center"/>
          </w:tcPr>
          <w:p w14:paraId="675A034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1" w:type="dxa"/>
            <w:vAlign w:val="center"/>
          </w:tcPr>
          <w:p w14:paraId="033B8C7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1E877B8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4E9AD7E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dxa"/>
            <w:vAlign w:val="center"/>
          </w:tcPr>
          <w:p w14:paraId="25591B4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66771C6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028A419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0D02F5F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45A3538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25C885D4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vAlign w:val="center"/>
          </w:tcPr>
          <w:p w14:paraId="18C2E31F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14:paraId="078FCC38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329A3D69" w14:textId="77777777" w:rsidR="006B771C" w:rsidRPr="00EE2AF6" w:rsidRDefault="006B771C" w:rsidP="00A03A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6232C068" w14:textId="77777777" w:rsidR="006B771C" w:rsidRPr="00EE2AF6" w:rsidRDefault="006B771C" w:rsidP="00A03A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B771C" w:rsidRPr="00EE2AF6" w14:paraId="6186DFE0" w14:textId="77777777" w:rsidTr="00A03A00">
        <w:trPr>
          <w:trHeight w:val="832"/>
        </w:trPr>
        <w:tc>
          <w:tcPr>
            <w:tcW w:w="785" w:type="dxa"/>
          </w:tcPr>
          <w:p w14:paraId="7FEA68A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3133" w:type="dxa"/>
          </w:tcPr>
          <w:p w14:paraId="5EBDCA5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молодежной телепередачи "Молодые ветра"</w:t>
            </w:r>
          </w:p>
        </w:tc>
        <w:tc>
          <w:tcPr>
            <w:tcW w:w="681" w:type="dxa"/>
            <w:vAlign w:val="center"/>
          </w:tcPr>
          <w:p w14:paraId="32099A8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1" w:type="dxa"/>
            <w:vAlign w:val="center"/>
          </w:tcPr>
          <w:p w14:paraId="3579AB6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17B11BA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007FC1D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dxa"/>
            <w:vAlign w:val="center"/>
          </w:tcPr>
          <w:p w14:paraId="403B667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41D5A5A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3C413AE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2D7EA3F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6E64021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0DB1B06F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vAlign w:val="center"/>
          </w:tcPr>
          <w:p w14:paraId="74CA5814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14:paraId="11A1FB98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0E3DA14E" w14:textId="77777777" w:rsidR="006B771C" w:rsidRPr="00EE2AF6" w:rsidRDefault="006B771C" w:rsidP="00A03A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6D61F1D1" w14:textId="77777777" w:rsidR="006B771C" w:rsidRPr="00EE2AF6" w:rsidRDefault="006B771C" w:rsidP="00A03A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B771C" w:rsidRPr="00EE2AF6" w14:paraId="16A466EC" w14:textId="77777777" w:rsidTr="00A03A00">
        <w:trPr>
          <w:trHeight w:val="542"/>
        </w:trPr>
        <w:tc>
          <w:tcPr>
            <w:tcW w:w="785" w:type="dxa"/>
          </w:tcPr>
          <w:p w14:paraId="0E47857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1" w:type="dxa"/>
            <w:gridSpan w:val="13"/>
          </w:tcPr>
          <w:p w14:paraId="68D71D8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2</w:t>
            </w:r>
          </w:p>
          <w:p w14:paraId="1F95EB2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18" w:type="dxa"/>
          </w:tcPr>
          <w:p w14:paraId="556B798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14:paraId="172236F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B771C" w:rsidRPr="00EE2AF6" w14:paraId="213668E9" w14:textId="77777777" w:rsidTr="00A03A00">
        <w:trPr>
          <w:trHeight w:val="277"/>
        </w:trPr>
        <w:tc>
          <w:tcPr>
            <w:tcW w:w="785" w:type="dxa"/>
          </w:tcPr>
          <w:p w14:paraId="3C0D2B8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899" w:type="dxa"/>
            <w:gridSpan w:val="14"/>
          </w:tcPr>
          <w:p w14:paraId="604A971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безнадзорности в молодежной среде</w:t>
            </w:r>
          </w:p>
        </w:tc>
        <w:tc>
          <w:tcPr>
            <w:tcW w:w="818" w:type="dxa"/>
          </w:tcPr>
          <w:p w14:paraId="2892C25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771C" w:rsidRPr="00EE2AF6" w14:paraId="46D012F2" w14:textId="77777777" w:rsidTr="00A03A00">
        <w:trPr>
          <w:trHeight w:val="1664"/>
        </w:trPr>
        <w:tc>
          <w:tcPr>
            <w:tcW w:w="785" w:type="dxa"/>
          </w:tcPr>
          <w:p w14:paraId="3F637C4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133" w:type="dxa"/>
          </w:tcPr>
          <w:p w14:paraId="66A45EA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14:paraId="4AD00DD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 - молодежных клубов по месту жительства</w:t>
            </w:r>
          </w:p>
        </w:tc>
        <w:tc>
          <w:tcPr>
            <w:tcW w:w="681" w:type="dxa"/>
            <w:vAlign w:val="center"/>
          </w:tcPr>
          <w:p w14:paraId="2AB02E3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43EA2C3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9AFA00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7" w:type="dxa"/>
            <w:vAlign w:val="center"/>
          </w:tcPr>
          <w:p w14:paraId="319A5EF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dxa"/>
            <w:vAlign w:val="center"/>
          </w:tcPr>
          <w:p w14:paraId="0A3B103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7" w:type="dxa"/>
            <w:vAlign w:val="center"/>
          </w:tcPr>
          <w:p w14:paraId="16E8DA1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dxa"/>
            <w:vAlign w:val="center"/>
          </w:tcPr>
          <w:p w14:paraId="7E03068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7" w:type="dxa"/>
            <w:vAlign w:val="center"/>
          </w:tcPr>
          <w:p w14:paraId="551E845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dxa"/>
            <w:vAlign w:val="center"/>
          </w:tcPr>
          <w:p w14:paraId="0EC8F8D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7" w:type="dxa"/>
            <w:vAlign w:val="center"/>
          </w:tcPr>
          <w:p w14:paraId="4EFE4EA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3" w:type="dxa"/>
            <w:vAlign w:val="center"/>
          </w:tcPr>
          <w:p w14:paraId="0D1B552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1" w:type="dxa"/>
            <w:vAlign w:val="center"/>
          </w:tcPr>
          <w:p w14:paraId="6C9D6FE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dxa"/>
            <w:vAlign w:val="center"/>
          </w:tcPr>
          <w:p w14:paraId="6EDB1BD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dxa"/>
          </w:tcPr>
          <w:p w14:paraId="66C77A4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AB66D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95068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28E46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B771C" w:rsidRPr="00EE2AF6" w14:paraId="2C8DDD33" w14:textId="77777777" w:rsidTr="00A03A00">
        <w:trPr>
          <w:trHeight w:val="1664"/>
        </w:trPr>
        <w:tc>
          <w:tcPr>
            <w:tcW w:w="785" w:type="dxa"/>
          </w:tcPr>
          <w:p w14:paraId="3773B69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133" w:type="dxa"/>
          </w:tcPr>
          <w:p w14:paraId="6D308F2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681" w:type="dxa"/>
            <w:vAlign w:val="center"/>
          </w:tcPr>
          <w:p w14:paraId="7AF1A6C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2397529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7F485D4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vAlign w:val="center"/>
          </w:tcPr>
          <w:p w14:paraId="162F07E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" w:type="dxa"/>
            <w:vAlign w:val="center"/>
          </w:tcPr>
          <w:p w14:paraId="254F92E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7" w:type="dxa"/>
            <w:vAlign w:val="center"/>
          </w:tcPr>
          <w:p w14:paraId="78C4255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" w:type="dxa"/>
            <w:vAlign w:val="center"/>
          </w:tcPr>
          <w:p w14:paraId="17D8C6D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7" w:type="dxa"/>
            <w:vAlign w:val="center"/>
          </w:tcPr>
          <w:p w14:paraId="72509F9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" w:type="dxa"/>
            <w:vAlign w:val="center"/>
          </w:tcPr>
          <w:p w14:paraId="1A071EE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7" w:type="dxa"/>
            <w:vAlign w:val="center"/>
          </w:tcPr>
          <w:p w14:paraId="1E393C7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3" w:type="dxa"/>
            <w:vAlign w:val="center"/>
          </w:tcPr>
          <w:p w14:paraId="14D2669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1" w:type="dxa"/>
            <w:vAlign w:val="center"/>
          </w:tcPr>
          <w:p w14:paraId="66B5BCB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" w:type="dxa"/>
            <w:vAlign w:val="center"/>
          </w:tcPr>
          <w:p w14:paraId="6516865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" w:type="dxa"/>
          </w:tcPr>
          <w:p w14:paraId="2C2D604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D22F2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678B9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63D27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B771C" w:rsidRPr="00EE2AF6" w14:paraId="147F4273" w14:textId="77777777" w:rsidTr="00A03A00">
        <w:trPr>
          <w:trHeight w:val="1109"/>
        </w:trPr>
        <w:tc>
          <w:tcPr>
            <w:tcW w:w="785" w:type="dxa"/>
          </w:tcPr>
          <w:p w14:paraId="596BA95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133" w:type="dxa"/>
          </w:tcPr>
          <w:p w14:paraId="124B86A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681" w:type="dxa"/>
            <w:vAlign w:val="center"/>
          </w:tcPr>
          <w:p w14:paraId="767A9D8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58F9EF2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757898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7" w:type="dxa"/>
            <w:vAlign w:val="center"/>
          </w:tcPr>
          <w:p w14:paraId="4444A16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dxa"/>
            <w:vAlign w:val="center"/>
          </w:tcPr>
          <w:p w14:paraId="17F14C6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vAlign w:val="center"/>
          </w:tcPr>
          <w:p w14:paraId="1F0BFC2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dxa"/>
            <w:vAlign w:val="center"/>
          </w:tcPr>
          <w:p w14:paraId="29D558F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vAlign w:val="center"/>
          </w:tcPr>
          <w:p w14:paraId="78C375D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dxa"/>
            <w:vAlign w:val="center"/>
          </w:tcPr>
          <w:p w14:paraId="7D8C9F1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vAlign w:val="center"/>
          </w:tcPr>
          <w:p w14:paraId="16BFCAB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3" w:type="dxa"/>
            <w:vAlign w:val="center"/>
          </w:tcPr>
          <w:p w14:paraId="56D0791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1" w:type="dxa"/>
            <w:vAlign w:val="center"/>
          </w:tcPr>
          <w:p w14:paraId="16C334F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dxa"/>
            <w:vAlign w:val="center"/>
          </w:tcPr>
          <w:p w14:paraId="59D2A82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dxa"/>
          </w:tcPr>
          <w:p w14:paraId="0189357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D4B52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3759D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B771C" w:rsidRPr="00EE2AF6" w14:paraId="369849B7" w14:textId="77777777" w:rsidTr="00A03A00">
        <w:trPr>
          <w:trHeight w:val="1109"/>
        </w:trPr>
        <w:tc>
          <w:tcPr>
            <w:tcW w:w="785" w:type="dxa"/>
          </w:tcPr>
          <w:p w14:paraId="7124F8B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133" w:type="dxa"/>
          </w:tcPr>
          <w:p w14:paraId="3266C99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681" w:type="dxa"/>
            <w:vAlign w:val="center"/>
          </w:tcPr>
          <w:p w14:paraId="2C50187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17C6938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38173C4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vAlign w:val="center"/>
          </w:tcPr>
          <w:p w14:paraId="6E7112A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  <w:vAlign w:val="center"/>
          </w:tcPr>
          <w:p w14:paraId="02E5E28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vAlign w:val="center"/>
          </w:tcPr>
          <w:p w14:paraId="4830BFC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  <w:vAlign w:val="center"/>
          </w:tcPr>
          <w:p w14:paraId="113AABA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vAlign w:val="center"/>
          </w:tcPr>
          <w:p w14:paraId="12D845D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  <w:vAlign w:val="center"/>
          </w:tcPr>
          <w:p w14:paraId="0DFD167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vAlign w:val="center"/>
          </w:tcPr>
          <w:p w14:paraId="41538B4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3" w:type="dxa"/>
            <w:vAlign w:val="center"/>
          </w:tcPr>
          <w:p w14:paraId="3D12F78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1" w:type="dxa"/>
            <w:vAlign w:val="center"/>
          </w:tcPr>
          <w:p w14:paraId="1BAF2D5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  <w:vAlign w:val="center"/>
          </w:tcPr>
          <w:p w14:paraId="2A6A618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</w:tcPr>
          <w:p w14:paraId="4E2B6CF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0087D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9095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771C" w:rsidRPr="00EE2AF6" w14:paraId="74D06F40" w14:textId="77777777" w:rsidTr="00A03A00">
        <w:trPr>
          <w:trHeight w:val="1097"/>
        </w:trPr>
        <w:tc>
          <w:tcPr>
            <w:tcW w:w="785" w:type="dxa"/>
          </w:tcPr>
          <w:p w14:paraId="0B50B5B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3133" w:type="dxa"/>
          </w:tcPr>
          <w:p w14:paraId="3258FFB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681" w:type="dxa"/>
            <w:vAlign w:val="center"/>
          </w:tcPr>
          <w:p w14:paraId="1B5699C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645509C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2D66006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7" w:type="dxa"/>
            <w:vAlign w:val="center"/>
          </w:tcPr>
          <w:p w14:paraId="3D2922D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8" w:type="dxa"/>
            <w:vAlign w:val="center"/>
          </w:tcPr>
          <w:p w14:paraId="6E2B56C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7" w:type="dxa"/>
            <w:vAlign w:val="center"/>
          </w:tcPr>
          <w:p w14:paraId="0FAC9F4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8" w:type="dxa"/>
            <w:vAlign w:val="center"/>
          </w:tcPr>
          <w:p w14:paraId="6C674D3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7" w:type="dxa"/>
            <w:vAlign w:val="center"/>
          </w:tcPr>
          <w:p w14:paraId="520A42C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8" w:type="dxa"/>
            <w:vAlign w:val="center"/>
          </w:tcPr>
          <w:p w14:paraId="6EB163D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7" w:type="dxa"/>
            <w:vAlign w:val="center"/>
          </w:tcPr>
          <w:p w14:paraId="2650709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53" w:type="dxa"/>
            <w:vAlign w:val="center"/>
          </w:tcPr>
          <w:p w14:paraId="76FB6AE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21" w:type="dxa"/>
            <w:vAlign w:val="center"/>
          </w:tcPr>
          <w:p w14:paraId="26400B6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8" w:type="dxa"/>
            <w:vAlign w:val="center"/>
          </w:tcPr>
          <w:p w14:paraId="020294B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8" w:type="dxa"/>
          </w:tcPr>
          <w:p w14:paraId="380ED9B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C3EB2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21DAB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6B771C" w:rsidRPr="00EE2AF6" w14:paraId="150BA62A" w14:textId="77777777" w:rsidTr="00A03A00">
        <w:trPr>
          <w:trHeight w:val="554"/>
        </w:trPr>
        <w:tc>
          <w:tcPr>
            <w:tcW w:w="785" w:type="dxa"/>
          </w:tcPr>
          <w:p w14:paraId="7B48E34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7" w:type="dxa"/>
            <w:gridSpan w:val="15"/>
          </w:tcPr>
          <w:p w14:paraId="3643424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3</w:t>
            </w:r>
          </w:p>
          <w:p w14:paraId="4D53706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6B771C" w:rsidRPr="00EE2AF6" w14:paraId="59F33905" w14:textId="77777777" w:rsidTr="00A03A00">
        <w:trPr>
          <w:trHeight w:val="832"/>
        </w:trPr>
        <w:tc>
          <w:tcPr>
            <w:tcW w:w="785" w:type="dxa"/>
          </w:tcPr>
          <w:p w14:paraId="7AF25A1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717" w:type="dxa"/>
            <w:gridSpan w:val="15"/>
          </w:tcPr>
          <w:p w14:paraId="3E7642F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6B771C" w:rsidRPr="00EE2AF6" w14:paraId="43F1FF9B" w14:textId="77777777" w:rsidTr="00A03A00">
        <w:trPr>
          <w:trHeight w:val="2484"/>
        </w:trPr>
        <w:tc>
          <w:tcPr>
            <w:tcW w:w="785" w:type="dxa"/>
          </w:tcPr>
          <w:p w14:paraId="62DF5F5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133" w:type="dxa"/>
          </w:tcPr>
          <w:p w14:paraId="2E5A57D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14:paraId="5AE9946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681" w:type="dxa"/>
            <w:vAlign w:val="center"/>
          </w:tcPr>
          <w:p w14:paraId="4DEEE21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6064B92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131F6EA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7" w:type="dxa"/>
            <w:vAlign w:val="center"/>
          </w:tcPr>
          <w:p w14:paraId="37E5991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18" w:type="dxa"/>
            <w:vAlign w:val="center"/>
          </w:tcPr>
          <w:p w14:paraId="7E2F1B0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7" w:type="dxa"/>
            <w:vAlign w:val="center"/>
          </w:tcPr>
          <w:p w14:paraId="702D28F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8" w:type="dxa"/>
            <w:vAlign w:val="center"/>
          </w:tcPr>
          <w:p w14:paraId="0F8A9AE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3644DE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4A0E730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275FF65D" w14:textId="77777777" w:rsidR="006B771C" w:rsidRPr="00EE2AF6" w:rsidRDefault="006B771C" w:rsidP="00A03A00">
            <w:pPr>
              <w:shd w:val="clear" w:color="auto" w:fill="FFFFFF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vAlign w:val="center"/>
          </w:tcPr>
          <w:p w14:paraId="277B1C50" w14:textId="77777777" w:rsidR="006B771C" w:rsidRPr="00EE2AF6" w:rsidRDefault="006B771C" w:rsidP="00A03A00">
            <w:pPr>
              <w:shd w:val="clear" w:color="auto" w:fill="FFFFFF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14:paraId="38F9EA53" w14:textId="77777777" w:rsidR="006B771C" w:rsidRPr="00EE2AF6" w:rsidRDefault="006B771C" w:rsidP="00A03A00">
            <w:pPr>
              <w:shd w:val="clear" w:color="auto" w:fill="FFFFFF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669F5402" w14:textId="77777777" w:rsidR="006B771C" w:rsidRPr="00EE2AF6" w:rsidRDefault="006B771C" w:rsidP="00A03A0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0966B31C" w14:textId="77777777" w:rsidR="006B771C" w:rsidRPr="00EE2AF6" w:rsidRDefault="006B771C" w:rsidP="00A03A0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B771C" w:rsidRPr="00EE2AF6" w14:paraId="436D610F" w14:textId="77777777" w:rsidTr="00A03A00">
        <w:trPr>
          <w:trHeight w:val="554"/>
        </w:trPr>
        <w:tc>
          <w:tcPr>
            <w:tcW w:w="785" w:type="dxa"/>
          </w:tcPr>
          <w:p w14:paraId="35E7AD4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133" w:type="dxa"/>
          </w:tcPr>
          <w:p w14:paraId="13EE8F8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681" w:type="dxa"/>
            <w:vAlign w:val="center"/>
          </w:tcPr>
          <w:p w14:paraId="4205CE2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73C2249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7A02120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17" w:type="dxa"/>
            <w:vAlign w:val="center"/>
          </w:tcPr>
          <w:p w14:paraId="3C79EB9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18" w:type="dxa"/>
            <w:vAlign w:val="center"/>
          </w:tcPr>
          <w:p w14:paraId="2C50968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17" w:type="dxa"/>
            <w:vAlign w:val="center"/>
          </w:tcPr>
          <w:p w14:paraId="2AAB0D7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18" w:type="dxa"/>
            <w:vAlign w:val="center"/>
          </w:tcPr>
          <w:p w14:paraId="7F2F401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2BB0B0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6CA3B0E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EC5D306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vAlign w:val="center"/>
          </w:tcPr>
          <w:p w14:paraId="663D7002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14:paraId="5DFEECF8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17D5C3AF" w14:textId="77777777" w:rsidR="006B771C" w:rsidRPr="00EE2AF6" w:rsidRDefault="006B771C" w:rsidP="00A03A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7EC0BF07" w14:textId="77777777" w:rsidR="006B771C" w:rsidRPr="00EE2AF6" w:rsidRDefault="006B771C" w:rsidP="00A03A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B771C" w:rsidRPr="00EE2AF6" w14:paraId="61205CBF" w14:textId="77777777" w:rsidTr="00A03A00">
        <w:trPr>
          <w:trHeight w:val="1387"/>
        </w:trPr>
        <w:tc>
          <w:tcPr>
            <w:tcW w:w="785" w:type="dxa"/>
          </w:tcPr>
          <w:p w14:paraId="56315D7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3133" w:type="dxa"/>
          </w:tcPr>
          <w:p w14:paraId="3EDC1A2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681" w:type="dxa"/>
            <w:vAlign w:val="center"/>
          </w:tcPr>
          <w:p w14:paraId="1CE3A47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6429CE8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32E44A8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7" w:type="dxa"/>
            <w:vAlign w:val="center"/>
          </w:tcPr>
          <w:p w14:paraId="7B0C468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8" w:type="dxa"/>
            <w:vAlign w:val="center"/>
          </w:tcPr>
          <w:p w14:paraId="20FAA44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7" w:type="dxa"/>
            <w:vAlign w:val="center"/>
          </w:tcPr>
          <w:p w14:paraId="4A7DF02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8" w:type="dxa"/>
            <w:vAlign w:val="center"/>
          </w:tcPr>
          <w:p w14:paraId="5C73856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6D27E5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64459DF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DCA7FDF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vAlign w:val="center"/>
          </w:tcPr>
          <w:p w14:paraId="3C98781C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14:paraId="4044ABCE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257FCB50" w14:textId="77777777" w:rsidR="006B771C" w:rsidRPr="00EE2AF6" w:rsidRDefault="006B771C" w:rsidP="00A03A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32A78EDC" w14:textId="77777777" w:rsidR="006B771C" w:rsidRPr="00EE2AF6" w:rsidRDefault="006B771C" w:rsidP="00A03A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B771C" w:rsidRPr="00EE2AF6" w14:paraId="2AF17E91" w14:textId="77777777" w:rsidTr="00A03A00">
        <w:trPr>
          <w:trHeight w:val="554"/>
        </w:trPr>
        <w:tc>
          <w:tcPr>
            <w:tcW w:w="785" w:type="dxa"/>
          </w:tcPr>
          <w:p w14:paraId="3192E88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3133" w:type="dxa"/>
          </w:tcPr>
          <w:p w14:paraId="6BEF2E0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681" w:type="dxa"/>
            <w:vAlign w:val="center"/>
          </w:tcPr>
          <w:p w14:paraId="51C68C9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1" w:type="dxa"/>
            <w:vAlign w:val="center"/>
          </w:tcPr>
          <w:p w14:paraId="490CCEB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B63AD2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vAlign w:val="center"/>
          </w:tcPr>
          <w:p w14:paraId="09F6AD7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  <w:vAlign w:val="center"/>
          </w:tcPr>
          <w:p w14:paraId="5769E1E8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vAlign w:val="center"/>
          </w:tcPr>
          <w:p w14:paraId="140C712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  <w:vAlign w:val="center"/>
          </w:tcPr>
          <w:p w14:paraId="3C5D9FEA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6ECC9711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39CC56D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6F2B82A3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vAlign w:val="center"/>
          </w:tcPr>
          <w:p w14:paraId="733FAAF0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14:paraId="6C8D9F9D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10312F91" w14:textId="77777777" w:rsidR="006B771C" w:rsidRPr="00EE2AF6" w:rsidRDefault="006B771C" w:rsidP="00A03A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49FA85F2" w14:textId="77777777" w:rsidR="006B771C" w:rsidRPr="00EE2AF6" w:rsidRDefault="006B771C" w:rsidP="00A03A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B771C" w:rsidRPr="00EE2AF6" w14:paraId="71FF0E1B" w14:textId="77777777" w:rsidTr="00A03A00">
        <w:trPr>
          <w:trHeight w:val="832"/>
        </w:trPr>
        <w:tc>
          <w:tcPr>
            <w:tcW w:w="785" w:type="dxa"/>
          </w:tcPr>
          <w:p w14:paraId="0D91388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3133" w:type="dxa"/>
          </w:tcPr>
          <w:p w14:paraId="1731465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681" w:type="dxa"/>
            <w:vAlign w:val="center"/>
          </w:tcPr>
          <w:p w14:paraId="5864482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1A30E42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60AC5EF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7" w:type="dxa"/>
            <w:vAlign w:val="center"/>
          </w:tcPr>
          <w:p w14:paraId="4FC309A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8" w:type="dxa"/>
            <w:vAlign w:val="center"/>
          </w:tcPr>
          <w:p w14:paraId="0857590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7" w:type="dxa"/>
            <w:vAlign w:val="center"/>
          </w:tcPr>
          <w:p w14:paraId="19FEAB2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8" w:type="dxa"/>
            <w:vAlign w:val="center"/>
          </w:tcPr>
          <w:p w14:paraId="59F8893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2EB5474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7B7CDE2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0064BE65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vAlign w:val="center"/>
          </w:tcPr>
          <w:p w14:paraId="33E8CBFC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14:paraId="04E64B3C" w14:textId="77777777" w:rsidR="006B771C" w:rsidRPr="00EE2AF6" w:rsidRDefault="006B771C" w:rsidP="00A03A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11E0DFA4" w14:textId="77777777" w:rsidR="006B771C" w:rsidRPr="00EE2AF6" w:rsidRDefault="006B771C" w:rsidP="00A03A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7AF05BCF" w14:textId="77777777" w:rsidR="006B771C" w:rsidRPr="00EE2AF6" w:rsidRDefault="006B771C" w:rsidP="00A03A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B771C" w:rsidRPr="00EE2AF6" w14:paraId="7FF576E2" w14:textId="77777777" w:rsidTr="00A03A00">
        <w:trPr>
          <w:trHeight w:val="554"/>
        </w:trPr>
        <w:tc>
          <w:tcPr>
            <w:tcW w:w="785" w:type="dxa"/>
          </w:tcPr>
          <w:p w14:paraId="60CD100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7" w:type="dxa"/>
            <w:gridSpan w:val="15"/>
          </w:tcPr>
          <w:p w14:paraId="35ECBDE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14:paraId="563D125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6B771C" w:rsidRPr="00EE2AF6" w14:paraId="31258743" w14:textId="77777777" w:rsidTr="00A03A00">
        <w:trPr>
          <w:trHeight w:val="542"/>
        </w:trPr>
        <w:tc>
          <w:tcPr>
            <w:tcW w:w="785" w:type="dxa"/>
          </w:tcPr>
          <w:p w14:paraId="06DEAFC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717" w:type="dxa"/>
            <w:gridSpan w:val="15"/>
          </w:tcPr>
          <w:p w14:paraId="280AC39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ышение эффективности деятельности по  реализации молодежной политики</w:t>
            </w:r>
          </w:p>
          <w:p w14:paraId="3FFEE86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771C" w:rsidRPr="00EE2AF6" w14:paraId="166F0D57" w14:textId="77777777" w:rsidTr="00A03A00">
        <w:trPr>
          <w:trHeight w:val="1109"/>
        </w:trPr>
        <w:tc>
          <w:tcPr>
            <w:tcW w:w="785" w:type="dxa"/>
          </w:tcPr>
          <w:p w14:paraId="07C2EDC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133" w:type="dxa"/>
          </w:tcPr>
          <w:p w14:paraId="5C27EBD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14:paraId="028F721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681" w:type="dxa"/>
          </w:tcPr>
          <w:p w14:paraId="5417E3A5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85193F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81" w:type="dxa"/>
          </w:tcPr>
          <w:p w14:paraId="14264A60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FFF91A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46042513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0F2072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14:paraId="675C8762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C2AFDD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14:paraId="3EE19564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2CEA94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14:paraId="29301405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7CDF28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14:paraId="3589C51E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5BE399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14:paraId="3D3713F0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04B03D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14:paraId="1FE9CF22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BBFCF4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14:paraId="31E3FFEC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DDCE10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3" w:type="dxa"/>
          </w:tcPr>
          <w:p w14:paraId="623700AB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219D8C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14:paraId="6BA6069B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586729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14:paraId="697A7DAA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33C092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14:paraId="2B6F6467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6B8235" w14:textId="77777777" w:rsidR="006B771C" w:rsidRPr="00EE2AF6" w:rsidRDefault="006B771C" w:rsidP="00A03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771C" w:rsidRPr="00EE2AF6" w14:paraId="2E2BF544" w14:textId="77777777" w:rsidTr="00A03A00">
        <w:trPr>
          <w:trHeight w:val="277"/>
        </w:trPr>
        <w:tc>
          <w:tcPr>
            <w:tcW w:w="785" w:type="dxa"/>
          </w:tcPr>
          <w:p w14:paraId="3D5F6D3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717" w:type="dxa"/>
            <w:gridSpan w:val="15"/>
          </w:tcPr>
          <w:p w14:paraId="10EEA490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е обеспечение реализации государственной молодежной политики</w:t>
            </w:r>
          </w:p>
        </w:tc>
      </w:tr>
      <w:tr w:rsidR="006B771C" w:rsidRPr="00EE2AF6" w14:paraId="1FF850FC" w14:textId="77777777" w:rsidTr="00A03A00">
        <w:trPr>
          <w:trHeight w:val="2086"/>
        </w:trPr>
        <w:tc>
          <w:tcPr>
            <w:tcW w:w="785" w:type="dxa"/>
          </w:tcPr>
          <w:p w14:paraId="676CFA1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133" w:type="dxa"/>
          </w:tcPr>
          <w:p w14:paraId="5AC2E34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681" w:type="dxa"/>
            <w:vAlign w:val="center"/>
          </w:tcPr>
          <w:p w14:paraId="0196DB7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6F0E1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1" w:type="dxa"/>
            <w:vAlign w:val="center"/>
          </w:tcPr>
          <w:p w14:paraId="267BA335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30DEFD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1DE770F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E61FFB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17" w:type="dxa"/>
            <w:vAlign w:val="center"/>
          </w:tcPr>
          <w:p w14:paraId="6165AF02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F7BCD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8" w:type="dxa"/>
            <w:vAlign w:val="center"/>
          </w:tcPr>
          <w:p w14:paraId="7F153BA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9E7FE9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17" w:type="dxa"/>
            <w:vAlign w:val="center"/>
          </w:tcPr>
          <w:p w14:paraId="179DEC6E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840943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18" w:type="dxa"/>
            <w:vAlign w:val="center"/>
          </w:tcPr>
          <w:p w14:paraId="046405E4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42B84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7" w:type="dxa"/>
            <w:vAlign w:val="center"/>
          </w:tcPr>
          <w:p w14:paraId="76A5057C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D069FF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8" w:type="dxa"/>
            <w:vAlign w:val="center"/>
          </w:tcPr>
          <w:p w14:paraId="5D7F3087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75A386" w14:textId="77777777" w:rsidR="006B771C" w:rsidRPr="00EE2AF6" w:rsidRDefault="006B771C" w:rsidP="00A03A0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17" w:type="dxa"/>
            <w:vAlign w:val="center"/>
          </w:tcPr>
          <w:p w14:paraId="030F4EE2" w14:textId="77777777" w:rsidR="006B771C" w:rsidRPr="00EE2AF6" w:rsidRDefault="006B771C" w:rsidP="00A03A0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51E9AC" w14:textId="77777777" w:rsidR="006B771C" w:rsidRPr="00EE2AF6" w:rsidRDefault="006B771C" w:rsidP="00A03A0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7E66D2" w14:textId="77777777" w:rsidR="006B771C" w:rsidRPr="00EE2AF6" w:rsidRDefault="006B771C" w:rsidP="00A03A0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  <w:p w14:paraId="6E3B5017" w14:textId="77777777" w:rsidR="006B771C" w:rsidRPr="00EE2AF6" w:rsidRDefault="006B771C" w:rsidP="00A03A0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747C7F55" w14:textId="77777777" w:rsidR="006B771C" w:rsidRPr="00EE2AF6" w:rsidRDefault="006B771C" w:rsidP="00A03A0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2DDF2E" w14:textId="77777777" w:rsidR="006B771C" w:rsidRPr="00EE2AF6" w:rsidRDefault="006B771C" w:rsidP="00A03A00">
            <w:pPr>
              <w:shd w:val="clear" w:color="auto" w:fill="FFFFFF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21" w:type="dxa"/>
            <w:vAlign w:val="center"/>
          </w:tcPr>
          <w:p w14:paraId="65D7D8ED" w14:textId="77777777" w:rsidR="006B771C" w:rsidRPr="00EE2AF6" w:rsidRDefault="006B771C" w:rsidP="00A03A0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A9E78C" w14:textId="77777777" w:rsidR="006B771C" w:rsidRPr="00EE2AF6" w:rsidRDefault="006B771C" w:rsidP="00A03A00">
            <w:pPr>
              <w:shd w:val="clear" w:color="auto" w:fill="FFFFFF"/>
              <w:rPr>
                <w:sz w:val="24"/>
                <w:szCs w:val="24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18" w:type="dxa"/>
            <w:vAlign w:val="center"/>
          </w:tcPr>
          <w:p w14:paraId="2524AB78" w14:textId="77777777" w:rsidR="006B771C" w:rsidRPr="00EE2AF6" w:rsidRDefault="006B771C" w:rsidP="00A03A0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D2EA9F" w14:textId="77777777" w:rsidR="006B771C" w:rsidRPr="00EE2AF6" w:rsidRDefault="006B771C" w:rsidP="00A03A0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18" w:type="dxa"/>
          </w:tcPr>
          <w:p w14:paraId="587F88F0" w14:textId="77777777" w:rsidR="006B771C" w:rsidRPr="00EE2AF6" w:rsidRDefault="006B771C" w:rsidP="00A03A0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B53B5A" w14:textId="77777777" w:rsidR="006B771C" w:rsidRPr="00EE2AF6" w:rsidRDefault="006B771C" w:rsidP="00A03A0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B2AF34" w14:textId="77777777" w:rsidR="006B771C" w:rsidRPr="00EE2AF6" w:rsidRDefault="006B771C" w:rsidP="00A03A0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14:paraId="14478707" w14:textId="77777777" w:rsidR="006B771C" w:rsidRPr="00EE2AF6" w:rsidRDefault="006B771C" w:rsidP="006B77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13C2DB" w14:textId="77777777" w:rsidR="006B771C" w:rsidRPr="00EE2AF6" w:rsidRDefault="006B771C" w:rsidP="006B771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2AF6">
        <w:rPr>
          <w:rFonts w:ascii="Times New Roman" w:hAnsi="Times New Roman"/>
          <w:sz w:val="24"/>
          <w:szCs w:val="24"/>
        </w:rPr>
        <w:t xml:space="preserve">*Статус 3 - целевые показатели рассчитываются исходя из практики проведения молодежных мероприятий в муниципальном образовании Кавказский район с учетом рекомендаций департамента молодежной политики Краснодарского края, используемых для формирования отдельных показателей. </w:t>
      </w:r>
    </w:p>
    <w:p w14:paraId="6C26FE95" w14:textId="77777777" w:rsidR="006B771C" w:rsidRPr="00EE2AF6" w:rsidRDefault="006B771C" w:rsidP="006B77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18EB8" w14:textId="77777777" w:rsidR="006B771C" w:rsidRPr="00EE2AF6" w:rsidRDefault="006B771C" w:rsidP="006B77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CF498" w14:textId="77777777" w:rsidR="006B771C" w:rsidRPr="00EE2AF6" w:rsidRDefault="006B771C" w:rsidP="006B77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AF6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14:paraId="76D05D8E" w14:textId="77777777" w:rsidR="006B771C" w:rsidRPr="00EE2AF6" w:rsidRDefault="006B771C" w:rsidP="006B77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AF6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</w:t>
      </w:r>
      <w:r w:rsidRPr="00EE2AF6">
        <w:rPr>
          <w:rFonts w:ascii="Times New Roman" w:hAnsi="Times New Roman"/>
          <w:sz w:val="28"/>
          <w:szCs w:val="28"/>
        </w:rPr>
        <w:tab/>
        <w:t xml:space="preserve">    С.В.Филатова</w:t>
      </w:r>
    </w:p>
    <w:p w14:paraId="741D5580" w14:textId="35E48209" w:rsidR="00AC33D7" w:rsidRPr="00E663CA" w:rsidRDefault="00AC33D7" w:rsidP="00AC33D7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Cs/>
        </w:rPr>
      </w:pPr>
    </w:p>
    <w:p w14:paraId="24660E6E" w14:textId="77777777" w:rsidR="00415CBC" w:rsidRPr="00E663CA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  <w:sectPr w:rsidR="00415CBC" w:rsidRPr="00E663CA" w:rsidSect="004E1DAA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bookmarkEnd w:id="21"/>
    <w:p w14:paraId="7A446068" w14:textId="77777777"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E663CA">
        <w:rPr>
          <w:rFonts w:ascii="Times New Roman" w:hAnsi="Times New Roman"/>
          <w:sz w:val="24"/>
          <w:szCs w:val="24"/>
          <w:lang w:eastAsia="ru-RU"/>
        </w:rPr>
        <w:t>Приложение 1.1</w:t>
      </w:r>
    </w:p>
    <w:p w14:paraId="2C337CCE" w14:textId="77777777" w:rsidR="008132A2" w:rsidRPr="00E663CA" w:rsidRDefault="008132A2" w:rsidP="008132A2">
      <w:pPr>
        <w:shd w:val="clear" w:color="auto" w:fill="FFFFFF"/>
        <w:tabs>
          <w:tab w:val="left" w:pos="9072"/>
        </w:tabs>
        <w:spacing w:after="0" w:line="228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E663CA">
        <w:rPr>
          <w:rFonts w:ascii="Times New Roman" w:hAnsi="Times New Roman"/>
          <w:sz w:val="24"/>
          <w:szCs w:val="28"/>
          <w:lang w:eastAsia="ru-RU"/>
        </w:rPr>
        <w:t xml:space="preserve">к муниципальной программе муниципального образования Кавказский район «Молодежь Кавказского района» </w:t>
      </w:r>
    </w:p>
    <w:p w14:paraId="4E47AA99" w14:textId="77777777"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14:paraId="2E689F87" w14:textId="77777777"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Сведения</w:t>
      </w:r>
    </w:p>
    <w:p w14:paraId="7EBCBFC0" w14:textId="77777777"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14:paraId="2A15346B" w14:textId="77777777"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«Молодежь Кавказского района»</w:t>
      </w:r>
    </w:p>
    <w:p w14:paraId="0A88B687" w14:textId="77777777"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1208"/>
        <w:gridCol w:w="2194"/>
        <w:gridCol w:w="3118"/>
        <w:gridCol w:w="2268"/>
      </w:tblGrid>
      <w:tr w:rsidR="00E663CA" w:rsidRPr="00E663CA" w14:paraId="7F50DBE4" w14:textId="77777777" w:rsidTr="00AC33D7">
        <w:trPr>
          <w:trHeight w:val="14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1B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A4D9763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15B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14:paraId="6BFC0B94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FC8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и-ница</w:t>
            </w:r>
          </w:p>
          <w:p w14:paraId="3FB10E9A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изме-р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6B6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2A5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Методика</w:t>
            </w:r>
          </w:p>
          <w:p w14:paraId="69AE0C6D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расчета показателя (формула),</w:t>
            </w:r>
          </w:p>
          <w:p w14:paraId="551F8E6F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алгоритм формирования формул,</w:t>
            </w:r>
          </w:p>
          <w:p w14:paraId="36A81430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методологические пояснения к базовым   показателям, используемым в форму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B4370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6FCE6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</w:tr>
      <w:tr w:rsidR="00E663CA" w:rsidRPr="00E663CA" w14:paraId="00041581" w14:textId="77777777" w:rsidTr="00AC33D7">
        <w:trPr>
          <w:trHeight w:val="2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BFF3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C84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242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18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DDD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42A1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EEF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63CA" w:rsidRPr="00E663CA" w14:paraId="4D8DCD95" w14:textId="77777777" w:rsidTr="00AC33D7">
        <w:trPr>
          <w:trHeight w:val="4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EB3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2A4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14:paraId="087A0E93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E663CA" w:rsidRPr="00E663CA" w14:paraId="0B7806C8" w14:textId="77777777" w:rsidTr="00AC33D7">
        <w:trPr>
          <w:trHeight w:val="41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F1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75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F13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5928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116B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76D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участвующих в мероприятии,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11DD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41159181" w14:textId="77777777" w:rsidTr="00AC33D7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2AD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D47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31B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562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A86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9D0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военно-патриотических клуб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72C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1A7E060E" w14:textId="77777777" w:rsidTr="00AC33D7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8A1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F5D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FBC3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DBF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E448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D94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участвующих в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х и творческих мероприятиях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, нарастающим итогом</w:t>
            </w:r>
          </w:p>
          <w:p w14:paraId="7D8C1E0F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A279B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78BDF3DB" w14:textId="77777777" w:rsidTr="00AC33D7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905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F06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CE8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F77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651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73A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ных в молодежные советы при главе муниципального образования, главах сельских (городского)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2EF95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5F076979" w14:textId="77777777" w:rsidTr="00AC33D7">
        <w:trPr>
          <w:trHeight w:val="40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967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D2D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923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99F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4A8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073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общественно-политической активности молодежи, 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A896F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131BA35E" w14:textId="77777777" w:rsidTr="00AC33D7">
        <w:trPr>
          <w:trHeight w:val="4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46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1E5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866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4C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3CB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053F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6F4D6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1AD0480E" w14:textId="77777777" w:rsidTr="00AC33D7">
        <w:trPr>
          <w:trHeight w:val="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6BC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CDD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90E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40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47C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35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формирование  здорового образа  жизн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D53AF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331D0783" w14:textId="77777777" w:rsidTr="00AC33D7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EEB8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D413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E76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298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49A1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B6F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11EA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3A316EE1" w14:textId="77777777" w:rsidTr="00AC33D7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DB2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F17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EB7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F4A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530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AF8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енных граждан,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6AF57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2211C88B" w14:textId="77777777" w:rsidTr="00AC33D7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227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F6D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F75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780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EF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9C7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D986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3B02816A" w14:textId="77777777" w:rsidTr="00AC33D7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2E53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7FA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F2C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F00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5D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AA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8640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2A55F855" w14:textId="77777777" w:rsidTr="00AC33D7">
        <w:trPr>
          <w:trHeight w:val="4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8AC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DE2B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FBD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083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D0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E63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504A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2D83B081" w14:textId="77777777" w:rsidTr="00AC33D7">
        <w:trPr>
          <w:trHeight w:val="54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95D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2</w:t>
            </w:r>
          </w:p>
          <w:p w14:paraId="7A1C5F5F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E663CA" w:rsidRPr="00E663CA" w14:paraId="6FDF9CCA" w14:textId="77777777" w:rsidTr="00AC33D7">
        <w:trPr>
          <w:trHeight w:val="11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B68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6C2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 - молодежных клубов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904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C33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2EB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4DE8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подростково - молодежных клубов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32BF40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4B508A92" w14:textId="77777777" w:rsidTr="00AC33D7">
        <w:trPr>
          <w:trHeight w:val="11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778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1B4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AA6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E5A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9AF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EA5C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подростково-молодежных дворовых площадок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B8819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4575FC3E" w14:textId="77777777" w:rsidTr="00AC33D7">
        <w:trPr>
          <w:trHeight w:val="11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185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AD65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BC1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092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26A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13F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7BA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10EF4A80" w14:textId="77777777" w:rsidTr="00AC33D7">
        <w:trPr>
          <w:trHeight w:val="115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FE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723B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38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434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96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5A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организацию временной занятост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E5068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4E56C0C2" w14:textId="77777777" w:rsidTr="00AC33D7">
        <w:trPr>
          <w:trHeight w:val="111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420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F3B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1F2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FE4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28B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144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0DCBF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2581AC64" w14:textId="77777777" w:rsidTr="00AC33D7">
        <w:trPr>
          <w:trHeight w:val="69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C03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3</w:t>
            </w:r>
          </w:p>
          <w:p w14:paraId="03350EB3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E663CA" w:rsidRPr="00E663CA" w14:paraId="2F44C61D" w14:textId="77777777" w:rsidTr="00AC33D7">
        <w:trPr>
          <w:trHeight w:val="22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71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2FC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568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1A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AD8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7DF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FB42F6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316E605A" w14:textId="77777777" w:rsidTr="00AC33D7">
        <w:trPr>
          <w:trHeight w:val="6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BD7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7FC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8236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05EB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9F7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185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устроенных граждан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D7874C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0A44B642" w14:textId="77777777" w:rsidTr="00AC33D7">
        <w:trPr>
          <w:trHeight w:val="168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C31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94A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E88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84C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AA0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CC0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650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07DB6E65" w14:textId="77777777" w:rsidTr="00AC33D7">
        <w:trPr>
          <w:trHeight w:val="6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87D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3F6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92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A5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CE21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3A2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7C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474CE2E7" w14:textId="77777777" w:rsidTr="00AC33D7">
        <w:trPr>
          <w:trHeight w:val="99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32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ED0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F6C1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81D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685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00B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1CD610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2C11CF7A" w14:textId="77777777" w:rsidTr="00AC33D7">
        <w:trPr>
          <w:trHeight w:val="582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82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4</w:t>
            </w:r>
          </w:p>
          <w:p w14:paraId="62F35507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E663CA" w:rsidRPr="00E663CA" w14:paraId="1BB6CB3A" w14:textId="77777777" w:rsidTr="00AC33D7">
        <w:trPr>
          <w:trHeight w:val="14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E4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F03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669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F8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BCA1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80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Фактическое количество проведенных семинаров, совещаний со специалистами сферы государственной молодежной политики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89BA25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14:paraId="6BD9E0F2" w14:textId="77777777" w:rsidTr="00AC33D7">
        <w:trPr>
          <w:trHeight w:val="1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2DF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032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4F7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AA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1D1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E91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Фактическое количество размещенных статей о проведенных мероприятиях в средствах массовой информации, включая Интернет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33E" w14:textId="77777777"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</w:tbl>
    <w:p w14:paraId="2097926F" w14:textId="77777777"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14:paraId="71D9832A" w14:textId="77777777"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14:paraId="4089D01A" w14:textId="77777777"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14:paraId="02015A61" w14:textId="77777777" w:rsidR="008132A2" w:rsidRPr="00E663CA" w:rsidRDefault="008132A2" w:rsidP="008132A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Заместитель главы муниципального</w:t>
      </w:r>
    </w:p>
    <w:p w14:paraId="08F4E20E" w14:textId="4E4022E7" w:rsidR="008132A2" w:rsidRPr="00E663CA" w:rsidRDefault="008132A2" w:rsidP="008132A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образования Кавказский район</w:t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  <w:t xml:space="preserve">               </w:t>
      </w:r>
      <w:r w:rsidR="006B771C">
        <w:rPr>
          <w:rFonts w:ascii="Times New Roman" w:hAnsi="Times New Roman"/>
          <w:sz w:val="24"/>
          <w:szCs w:val="24"/>
        </w:rPr>
        <w:t>С</w:t>
      </w:r>
      <w:r w:rsidRPr="00E663CA">
        <w:rPr>
          <w:rFonts w:ascii="Times New Roman" w:hAnsi="Times New Roman"/>
          <w:sz w:val="24"/>
          <w:szCs w:val="24"/>
        </w:rPr>
        <w:t>.В. Филатов</w:t>
      </w:r>
      <w:r w:rsidR="006B771C">
        <w:rPr>
          <w:rFonts w:ascii="Times New Roman" w:hAnsi="Times New Roman"/>
          <w:sz w:val="24"/>
          <w:szCs w:val="24"/>
        </w:rPr>
        <w:t>а</w:t>
      </w:r>
    </w:p>
    <w:p w14:paraId="3590EA03" w14:textId="77777777" w:rsidR="008132A2" w:rsidRPr="00E663CA" w:rsidRDefault="008132A2" w:rsidP="008132A2">
      <w:pPr>
        <w:widowControl w:val="0"/>
        <w:shd w:val="clear" w:color="auto" w:fill="FFFFFF"/>
        <w:tabs>
          <w:tab w:val="left" w:pos="709"/>
        </w:tabs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14:paraId="136E4508" w14:textId="77777777" w:rsidR="00C7362A" w:rsidRDefault="00C7362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</w:p>
    <w:p w14:paraId="085B0732" w14:textId="77777777" w:rsidR="00C7362A" w:rsidRDefault="00C7362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</w:p>
    <w:p w14:paraId="272FC0FD" w14:textId="77777777" w:rsidR="0004418A" w:rsidRPr="00E663CA" w:rsidRDefault="0004418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ИЛОЖЕНИЕ № 2</w:t>
      </w:r>
    </w:p>
    <w:p w14:paraId="6E0B69BF" w14:textId="77777777" w:rsidR="0004418A" w:rsidRPr="00E663CA" w:rsidRDefault="0004418A" w:rsidP="0004418A">
      <w:pPr>
        <w:spacing w:after="0" w:line="240" w:lineRule="auto"/>
        <w:ind w:left="7788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 </w:t>
      </w:r>
    </w:p>
    <w:p w14:paraId="46E4BB4C" w14:textId="77777777"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>ПЕРЕЧЕНЬ</w:t>
      </w:r>
    </w:p>
    <w:p w14:paraId="4FF236A3" w14:textId="77777777"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 xml:space="preserve">основных мероприятий муниципальной программы муниципального образования Кавказский район </w:t>
      </w:r>
    </w:p>
    <w:p w14:paraId="1A26F7DD" w14:textId="77777777" w:rsidR="00617CF2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>«Молодежь Кавказского района»</w:t>
      </w:r>
    </w:p>
    <w:p w14:paraId="27C6A77C" w14:textId="733B7C9B" w:rsidR="004D339E" w:rsidRDefault="004D339E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tbl>
      <w:tblPr>
        <w:tblW w:w="153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373"/>
        <w:gridCol w:w="1384"/>
        <w:gridCol w:w="928"/>
        <w:gridCol w:w="1017"/>
        <w:gridCol w:w="1028"/>
        <w:gridCol w:w="1104"/>
        <w:gridCol w:w="1173"/>
        <w:gridCol w:w="1492"/>
        <w:gridCol w:w="3178"/>
      </w:tblGrid>
      <w:tr w:rsidR="006C2C16" w:rsidRPr="006C2C16" w14:paraId="57EABCB1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6B1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963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B62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0D0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DF852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30B7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AE0B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C2C16" w:rsidRPr="006C2C16" w14:paraId="7DAD4E32" w14:textId="77777777" w:rsidTr="006C2C16">
        <w:trPr>
          <w:trHeight w:val="8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BCB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F62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B2F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F54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0E8006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F63587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9A4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5F1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8233430" w14:textId="77777777" w:rsidTr="006C2C16">
        <w:trPr>
          <w:trHeight w:val="12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C7A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41E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3F3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D8B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36C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F57518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3DEA59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F8388F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42B4AC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40F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C53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C031AF1" w14:textId="77777777" w:rsidTr="006C2C16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E16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806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50D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6A7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956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440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399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C3FC07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25F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558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369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6" w:rsidRPr="006C2C16" w14:paraId="732F2D28" w14:textId="77777777" w:rsidTr="006C2C16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727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CC35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 развитие и реализация потенциала молодежи муниципального образования Кавказский район</w:t>
            </w:r>
          </w:p>
        </w:tc>
      </w:tr>
      <w:tr w:rsidR="006C2C16" w:rsidRPr="006C2C16" w14:paraId="551C7635" w14:textId="77777777" w:rsidTr="006C2C16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4531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4611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</w:t>
            </w:r>
          </w:p>
        </w:tc>
      </w:tr>
      <w:tr w:rsidR="006C2C16" w:rsidRPr="006C2C16" w14:paraId="07A71BFE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AF7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246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1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316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EA4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85A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D574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D8B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DED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0A96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E9A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молодежи гражданственности и чувства патриотизма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651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, МКУ МЦ «Эдельвейс», управление образования администрации МО Кавказский район</w:t>
            </w:r>
          </w:p>
        </w:tc>
      </w:tr>
      <w:tr w:rsidR="006C2C16" w:rsidRPr="006C2C16" w14:paraId="530F92C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9A3A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9443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00E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E72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E7ED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4E19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FFE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1FC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ED7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77FD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4EF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C74F2F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B55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8F8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7F2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6CE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0194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B5D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CFFA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4C4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633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1EE8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77B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2705D0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6E2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B80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390F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6F8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53A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723E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A6CF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950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F29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165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199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45705A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8F0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905E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EF8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AC4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7C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9AB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767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F8E5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9B0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BA22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8606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B0F6EA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381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131A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C99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EF5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77A8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265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137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4C4B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17D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F577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7CC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B20726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070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B71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8FC1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FF8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6E3F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5EC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8DEE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C044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D191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818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A9B3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AE175F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BDE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EA5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A20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329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FC2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553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6028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EB0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552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05D3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4A24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E78469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6B90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166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DF0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148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DBC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65D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CF4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DA3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86D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CBC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A42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6BC96D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8B5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44D9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AB4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FF4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C542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5FA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F3AC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440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A8E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1A3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B5C9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F19400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407C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C9D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27C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D67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B4C4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3BF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B24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B8F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C8B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798D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EC50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3FBD5B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7BD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F59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B9AA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7E0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4EE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29EA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E084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0437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9048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E54E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EB4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5716A57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1D6A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44EC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3C8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DF4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8C6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0E43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16E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7E9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495E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0B4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06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9D3E6DB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B27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E60A9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е 1.1.  Гражданское и патриотическое воспитание, творческое, интеллектуальное и духовно-нравственное развитие молодежи МО Кавказский район всего, из них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32409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B27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FD04A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8712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8DF9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C30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897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49F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молодежи гражданственности и чувства патриотизма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656F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2C16" w:rsidRPr="006C2C16" w14:paraId="0E6EA4D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C02D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2DD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EACB8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F70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05A04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E3064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75CCD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40C45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B88B0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747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1F84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839230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BF4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49AE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4650E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6DD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D281F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D1A46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9D911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D3C84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B6B97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C44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68F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0BC86A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451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0A8D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FA301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046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55E57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50D31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BF9A9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9A360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1658B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5A7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5B70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FEA9D3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841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54D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72EC3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E7E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B94E4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FDC17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F3650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78320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24515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1812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4631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7324C4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EB8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3FFD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79DF1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AAA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50C4E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9FB1A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6E5F4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4B09C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C3EED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982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04A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E51629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9F2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960F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89FBD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106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74A96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932BB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018D0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8B6B0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95DB9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EBF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507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2D2D69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0C6C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76EE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076CB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7C0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1B066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D20EE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92EAE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4A1C6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303A5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BDC4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F39A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E2BAAA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F376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DF88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B4897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8BE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03E52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7BE6A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4BB54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76829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7CC93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07EE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12CA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284B0B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DF51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923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83D7E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4CB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D1471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A0416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FABBF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0952C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BAC10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B8CE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04B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C2FE55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B045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149A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5273C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DF1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EBD6A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97190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A77F9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D705E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0AF37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258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2A2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739BE2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158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8F5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ADF35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796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A9BAA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6B9EB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B5E7B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86572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C9610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D4EA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EF3B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87933E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FC65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B77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F0870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05B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3A315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82E99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47EE6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91568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B08D8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20E6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FF65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AA8A1FC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F54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40A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роприятия, проводимые отделом молодежной политики и МБУ МЦ «Эдельвейс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A97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809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3F0CF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8AB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55A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2FD9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69C1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CDD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50E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,  МКУ МЦ «Эдельвейс»</w:t>
            </w:r>
          </w:p>
        </w:tc>
      </w:tr>
      <w:tr w:rsidR="006C2C16" w:rsidRPr="006C2C16" w14:paraId="255BC7E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01E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423E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195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A53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BF94D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EA04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6996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40802A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5CD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AF8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7AF4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B3BBA1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C61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923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E9E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2DB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0D6CB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DBF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6F49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F91242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14C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DE4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13F0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6AFD34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20A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A34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90E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5A3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50AC3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BE20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AA0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DC65C8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8C2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2827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4085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8F3B97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9526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7D8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A54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EEA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EA6B6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86D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DA7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5A7E4B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DF4C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6E4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861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58A5783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B7A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EAF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046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3C4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645D3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901D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50E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292859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CB8F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C3C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E15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EA926D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92A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FF57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B5C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107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84F48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DC6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309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84B04F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4CD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07D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1536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6B0617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3646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0DD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F62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0CF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0D39C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F075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8C82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EA45C0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C930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58F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1E02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E6BC69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8591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EA43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C7A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92C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57F9B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2AD4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5C8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A816C4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D96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63CC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AD1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C5FF93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6A4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A39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DA6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CB4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925A8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D0E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6CC7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FDDFBA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A94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368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67B9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50B9DCC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970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6147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48C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112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D67E9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CDE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2A8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22D768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1D4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909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387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3069E1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B21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6B54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37B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2A6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B0462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F321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390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841DD9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B7D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029C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42E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C75E01F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A49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2F77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7C6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468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4763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81FC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028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2E63B8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8A3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9BC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F1C1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54941EE7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D47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8C7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роводимые управлением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2DD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6A5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6972A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3B1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52FA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135D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3B3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CEA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9BF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</w:tr>
      <w:tr w:rsidR="006C2C16" w:rsidRPr="006C2C16" w14:paraId="34B1D08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602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A90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A0B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A6E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C6D3E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B969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D52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83659D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24F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0DB9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059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23A008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A380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4C5C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3D9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523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4F21E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4DE7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F1A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3AF16F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015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269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99C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AEF81B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FCC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C173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A10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1E1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26900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11B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0C4E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64E0F8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6B0C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9342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2EF9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B75759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83A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6C3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A18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4AD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7D576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D12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C648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3C9A02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D86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4E39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576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4260B6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25C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B6AF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E69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E69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315B1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31F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65F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AF6914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C42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0B7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C5A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ED04AA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F6A2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8DCF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FEC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9BE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3448E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AB7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CCC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5DAC2A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9955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4332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B509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569567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150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988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A89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878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C569D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A132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CB17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831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E72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1FF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2C55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4B8470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3ED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B01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40B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BA2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33F00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CA97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E216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713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398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7740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BAF1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4E0509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398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9D3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5BC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FE1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1A7F4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2FA6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03D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5F33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9A5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C95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56D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343006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0815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508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284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D7B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C9FEE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4687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9605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0C9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F9A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EE62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AE1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D0DE9B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E9D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E458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376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9C6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978B5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539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5AC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FBE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B999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48E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E87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0796E2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702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9CF1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D60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D6D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580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5DB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A55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4BA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8173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0380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5F9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0B6A11F" w14:textId="77777777" w:rsidTr="006C2C16">
        <w:trPr>
          <w:trHeight w:val="480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DF2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Формирование здорового образа жизни у  молодежи и создание условий для её  физического развития</w:t>
            </w:r>
          </w:p>
        </w:tc>
      </w:tr>
      <w:tr w:rsidR="006C2C16" w:rsidRPr="006C2C16" w14:paraId="1AE6E3CC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FB9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73240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Формирование здорового образа жизни молодежи МОКавказский райо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39CA0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46D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EF721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70A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E5D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CA99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31E6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751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молодежи к занятиям спортом и туризмом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D01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6C2C16" w:rsidRPr="006C2C16" w14:paraId="320D63E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CBD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FDC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0EBE5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03E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073E6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04D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E524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47725E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65DB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424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9368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1BF760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A21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E19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46144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904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FD10E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DD6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00CE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AFB25E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AB72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267D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17F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493D7F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20B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CFB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28B6C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266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E6869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907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1333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D36CD3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000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13D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26F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B478CD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AB3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6502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7EA25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D54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D0A6F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1FE9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9F4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0395E1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2BC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D98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CB34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15991A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2849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5A46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11779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743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46167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7F9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8BB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A33A66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820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EF2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963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3FB4AF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984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0734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F3323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AC5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B548F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D10F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0700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95E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064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378F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0EF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0D5AF8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73B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B5ED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7121A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30E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D1E5F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FD24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1D0D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CD9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411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E1FB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96B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14BCF7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BED3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7432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27D42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DE9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7E7C8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19B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5C3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82D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5C8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551C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473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52D85F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3C55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F5F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09E56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ECF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DBD29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9F4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02CC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A64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853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C873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BF75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8B39EE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7D7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408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EB766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1A1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DBB13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9526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378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C042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FD2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8530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2FC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9FB5E9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4B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CBB7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2039F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96F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19551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1D30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AA46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26FA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C1F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73E0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A1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2B9E6E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FDC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2DA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2D13C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B2F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FA0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F81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5D17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74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36B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084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8B16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4E1588C" w14:textId="77777777" w:rsidTr="006C2C16">
        <w:trPr>
          <w:trHeight w:val="510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E24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Создание условий для реализации  потенциала молодежи в  социально-экономической и добровольческой (волонтерской) сфере</w:t>
            </w:r>
          </w:p>
        </w:tc>
      </w:tr>
      <w:tr w:rsidR="006C2C16" w:rsidRPr="006C2C16" w14:paraId="2239B675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A06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2CED2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, развитие добровольческого (волонтерского) движ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91F70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EB4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543EC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750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DDA7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FFB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AC63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56E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рудовой занятости молодых людей, профессионального самоопределения, популяризация добровольческого (волонтерского) движения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4F0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6C2C16" w:rsidRPr="006C2C16" w14:paraId="4190677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9641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D26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91593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60E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EC546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FDEB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1169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B8D349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851F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206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E639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0B0210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E32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FF50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471D2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295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DC2BF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09D1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6CD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FA3CE3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A221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A693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2C72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F45A5D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EEF6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9D5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98A2D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284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36264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6777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0C5C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1B01EB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7079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96D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634D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D3C18A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40D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24D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7E107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8BB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814B5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3FF0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A9E4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2261C1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C7E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5E3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08C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C667B0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A394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793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C7BED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4C9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B70F9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D689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37D0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CDFF9F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547B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AF7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4315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04850A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796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B8E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0DA1D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E35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4B59F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4AC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52F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BD3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F23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0E8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973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FD59BC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CBD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225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4E12E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7FA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8567E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108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290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08827F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3206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D7A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1FF2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515B9F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63F1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F43B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85FF6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DB2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1C0F2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D77A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2FAB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9CE5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F95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E7A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C1B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FA4E47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AFCF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3BD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6066A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C91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E1A9A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65E0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539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5C3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A997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757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13CC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54A1582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CE0E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B31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BBA49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E42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8C03E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DF32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26C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BE4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E03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8FA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C21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E937D9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9BD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C72B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7AF0B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627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DB3BB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F603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957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F4D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B74B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94D5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2F8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5BDB0E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20E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B459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7949E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2EE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479A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AF40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1530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88F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1450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7E8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AD0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E2D47D2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1D3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2355FE" w14:textId="77777777" w:rsidR="006C2C16" w:rsidRPr="006C2C16" w:rsidRDefault="006C2C16" w:rsidP="006C2C1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.</w:t>
            </w: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держка деятельности структур молодежного самоуправления, поддержка молодежного парламентаризм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A6F14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076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61F9F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526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033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523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7CB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9BA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олитической грамотности молодежи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E0C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6C2C16" w:rsidRPr="006C2C16" w14:paraId="593DA26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18E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E53E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D59EE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09E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0E40F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F85C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A7D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D5EEC6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0A98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36B2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3180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C19D73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205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77C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43385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C8D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86823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AAC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E773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EC0D67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90B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D5FB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3DE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B95C21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2C64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D757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6F869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D8C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A9F05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914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3CEB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12E7F4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67C9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7BCD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3B50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78560F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3A45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F84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591D8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8F0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ADD89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B717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D0D8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A9C63A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7202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9845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917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CBABE0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5EDE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684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81F9F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123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A871F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91FB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B90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913C7F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C003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068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A2D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5B62AB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640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1A8B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728EB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A28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DFA51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CC52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880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DE4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698B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A56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BA42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466507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08D2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34F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F09DC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CD9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3C7AB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9C4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4AC9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9B7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DFF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3E3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0AF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E5A2E3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C71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534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ACB9E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07C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E8E30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135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4A0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68CD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6162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DC92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A292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266847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B47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2EC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66419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D60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96CAA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396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F507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4DC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AAC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715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9545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41D1D0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4E63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0475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2D7E0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30B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DE58E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BAB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6F9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22E5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108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B0E9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B75A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5303503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F4B9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420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D5D80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5FB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DE64F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373D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472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EF5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190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7EE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A6D4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574C11F0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683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D62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A2A3D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3B2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02F4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2FC9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18E2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7C29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F2D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45B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7F1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8AA7221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0A0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E20F8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5. Организация и проведение мероприятий в области молодежной политики (создание условий для организации досуговой занятости подростков и молодеж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7A59E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CA2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171E7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168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49FA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D40A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0E7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522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организации досуговой занятости подростков 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C1B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6C2C16" w:rsidRPr="006C2C16" w14:paraId="6E2B6E8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912C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1943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1FBF7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49D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D7D41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2A0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41A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B05E3C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655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DAEB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E3E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E97FFA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B5DA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47CD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B67EF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171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AD624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97E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961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DBBD9E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29CE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0FA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3DC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0DAA38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747C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EAF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481D2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8B7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5AC28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9A0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6C6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A4CD3A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BF6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D915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D19F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15A97C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12B3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CD4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63076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337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060F3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455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9DC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7A9C0B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10E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B973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55FD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E3F977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14A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BE0B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19278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7A7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7D6DA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05D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0099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63C46C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3721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BDE1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462D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BCD3D5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51C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E75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3F9B1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B5A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FC774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8B8E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B701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A58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5117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E6B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E9DE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32A667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77EA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1FDF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F9DDE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BE9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1647E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1207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6596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02FBF4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99C8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68E1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877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F2C7B1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268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510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894BB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757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463C5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030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EF9F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303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1D1D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C552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E6B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26B66D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BF9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18BD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0FD48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572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CF426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30FD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4255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54B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03C4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5E29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E58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1AA2A9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5D1B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B15B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5D358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FF8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E66C0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2DA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2DF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055D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8FAC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9ABE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5012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6CD1DC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061C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073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926CD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812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D27C6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C317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D19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5CA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5364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F2F4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BF7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A56B93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A02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F26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3BEA4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A0B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A089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2B4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FF80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B5D8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630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F2F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CA51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A3D142F" w14:textId="77777777" w:rsidTr="006C2C16">
        <w:trPr>
          <w:trHeight w:val="450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C2C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Формирование информационного фона,  благоприятного для развития молодежи</w:t>
            </w:r>
          </w:p>
        </w:tc>
      </w:tr>
      <w:tr w:rsidR="006C2C16" w:rsidRPr="006C2C16" w14:paraId="64694CC2" w14:textId="77777777" w:rsidTr="006C2C16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FD2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6BB634" w14:textId="77777777" w:rsidR="006C2C16" w:rsidRPr="006C2C16" w:rsidRDefault="006C2C16" w:rsidP="006C2C1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6.</w:t>
            </w: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здание и дальнейшее развитие молодежных медиа- ресурсов (выпуск  периодического печатного издания "Почерк молодости", выпуск молодежной телепередачи "Молодые ветра"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39DE7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E1D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3F6C3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561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266D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0D4F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7202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A3B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молодежи в мероприятия проводимые в области реализации молодежной политики  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D53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6C2C16" w:rsidRPr="006C2C16" w14:paraId="4CF8035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AE0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3C0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6E707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C32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955A6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B19E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EB5E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BF5FF3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DC59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0F8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ED0A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19B4BA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FF6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496A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540B9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621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5AD5F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FD3A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775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F0799E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F7F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4A5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9F1B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55E8D26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32C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4EA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A091E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CD2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6BF58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8138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1920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ADB358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B3D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088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23D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790402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A72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2007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B8E71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367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41B23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0EB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A24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135289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84B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B31B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CE0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7E0D437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B09C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3657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498E2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5AC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070C2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5D8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0B2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8C3E46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F78C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926E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907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FCFFE1A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F12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828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2B12F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935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B7D24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188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B1C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8BF3A9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787E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629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F5A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54BB8C2B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F26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733C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DA5BB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6AE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58FD4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A992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2B59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D8DAA8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4E3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59A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A5B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329B60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2A2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26E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AB8A9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783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40495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98DE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C87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A1BE52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22A0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274B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FF6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B674DB1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4F4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4E0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2B55D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7B3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EB8E3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F99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664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B21A49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4F28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EB0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B5E2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54A03EC4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C452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0E4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51AD5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732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15F1A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4033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FD6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4B88F1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5F6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73B3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F21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A76F454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C53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D901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6C968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3F7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06AFF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548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2CF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A9DA21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ADA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0DE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EA0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968812F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7FAC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D84D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CDAA9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EFC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9553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355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3FB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4C225E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803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86C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7C3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9701A86" w14:textId="77777777" w:rsidTr="006C2C16">
        <w:trPr>
          <w:trHeight w:val="540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9FD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рофилактика безнадзорности в молодежной среде</w:t>
            </w:r>
          </w:p>
        </w:tc>
      </w:tr>
      <w:tr w:rsidR="006C2C16" w:rsidRPr="006C2C16" w14:paraId="4BBA2AAE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5B5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48E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FBD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683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D491D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F39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FBA9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879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4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0C00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50D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овой занятости молодежи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22F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6C2C16" w:rsidRPr="006C2C16" w14:paraId="2F8C69A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443F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D34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7E9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B76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17AB4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1FAE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49BA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E6561E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2F1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2ED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2C64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652D7A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14C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838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3BA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D09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1C9AF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412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AA1A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F5862C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14CD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E64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8D5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A4277C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49C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454C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3FA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190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F9168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1417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9033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01E1DE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E834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42D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4FB1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5AA9717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EAE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8E8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CF1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F96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02BFE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0FC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3A9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14463F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A0C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49F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06A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AE2D37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980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548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EFF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CB4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911AC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C9EF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CB7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72A5F1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FBA2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5ED4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4E4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B36C1B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6D9B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18F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A87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331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A102F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B2AA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F09D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448CB5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E248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BE0A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6347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6CCE13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2948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9D7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D46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119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DBD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A93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212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1A5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0B1F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C85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BA45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AD2738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EB8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E6CF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48E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4FE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710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C46B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F25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6DAA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032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B78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AA7C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CFAC6D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CDE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87B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2F8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48E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2C7F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1BA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D10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EC2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8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C9D7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1C8A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9FA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C24E8B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20C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BFF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57F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842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1CE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191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56A8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B69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7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D173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95D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179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F87B5D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FD86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D6B7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86E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26A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AD8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5FE7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0C5F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9CA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1792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8A4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F212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ACF934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45C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CD34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6CB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965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F90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3E7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023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FD0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A65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A7B3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EE9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7BD42DA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55C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695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№ 2.1 Обеспечение деятельности МКУ МЦ «Эдельвейс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20D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BED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6FCC5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0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131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A83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A6B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00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95DF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237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мероприятий по работе с детьми и молодежью Кавказского района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A30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6C2C16" w:rsidRPr="006C2C16" w14:paraId="2853496F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A499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CA2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03E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753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CD466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903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3940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0C2A8A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D263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2A5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1F65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C2A40C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F02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F74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93A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F38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B8EEF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60E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82B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D00950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B18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06B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D04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56D570A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3F31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1F9F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856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8B4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3DC18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AAB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E61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DA15E9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5973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488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A00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DE3028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071A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784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F66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0F7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ADA6A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933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551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10FF80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9C4A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44C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CBD9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A7A38C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F4B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247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B91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0C9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ECBC4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043C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4A1B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62D293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342A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0DD6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99D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67A26A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027E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83A1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38F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FC3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B03CD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BF2A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E0F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C1C082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7E0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926D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A3B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22A2E6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E02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4D2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C87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EA9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FDA7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D425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6596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153F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C20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998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D9E9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4333FFF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2B83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534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A85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3FF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DB44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A07E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B37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AD3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4B6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B978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5D2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F73517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AD96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30DF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D7B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466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666E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018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4B96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BB2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8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728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BB1E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D79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5851C5F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91B3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711A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543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65B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365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F49B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B246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F7A9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25D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407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E88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22AA8B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E2B1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307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DD6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B89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8C3A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DF3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436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DB5D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D67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F9F9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AC2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1F4E79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1A7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F4B0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38C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70C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628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AB0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5265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195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20B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BFB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A4C1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DAC5B9E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72C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129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№ 2.2 Осуществление части полномочий по организации и осуществлению мероприятий по работе с детьми и молодежью в поселения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CE1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96B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5F80B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841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21E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8A5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D3C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A79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уществления части полномочий по организации и осуществлению мероприятий по работе с детьми и молодежью в поселениях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C57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6C2C16" w:rsidRPr="006C2C16" w14:paraId="00E5F20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6E8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3F86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51B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C75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169FE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530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725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FE4523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D7C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AFE8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9B9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ACB823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323D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413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598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1B8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598BF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C14A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510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1811DE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B49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DADC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243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3B9C6E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05A0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2F0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2F2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D96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2AB25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9C1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60A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F14738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F1B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DF3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CDE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6B6D02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3C7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965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5E0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A3D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DE37E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A05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B6F7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6EF93A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ACC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F92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231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BEA8B7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B252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C441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362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F2B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B66F6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EA2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0DB2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0B424F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ABC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5E5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E4C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7575E1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59C9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1B9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DF7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20D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99AF1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016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D1A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EBF58C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4F6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B7BD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A5F5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F0E72D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1BD5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D82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007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C1F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769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3889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C69C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B034F5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7D3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6A7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376B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B5518C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8A7E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18A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55B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9E5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DB2D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D61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5D8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F63881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9D30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44C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8579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FB821E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FA0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BF53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704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8B0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8CA2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645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5D7C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3B3273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5090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74DE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41EA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F7C770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F70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9A12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5EA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5F2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01E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CF79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8C0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2A5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A1A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41A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EC1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12C472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E989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AA6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D07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604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CCDE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999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450C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A0BBAD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583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556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724D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51142B4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3A73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304C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522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8D8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CC3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0EB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4F0F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83D86E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C3A5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AB7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DC7B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DE53592" w14:textId="77777777" w:rsidTr="006C2C16">
        <w:trPr>
          <w:trHeight w:val="1050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DDEB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6C2C16" w:rsidRPr="006C2C16" w14:paraId="409D972B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F2E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C7E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CAA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56A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38841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038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5EA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372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2D1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7A6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овой занятости молодежи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C49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6C2C16" w:rsidRPr="006C2C16" w14:paraId="7E41799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1CF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C3EF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557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420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75C11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C575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F2D8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CF238C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447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68D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D14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BB5A3D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5A9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935E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E45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8AC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812F2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B388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27F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3CB88D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DBD6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163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3B7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89F892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A635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C9D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1C0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8AC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EF5B7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0C1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9D5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F1EB0A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F06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EAC0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6CD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BEF2E0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E0E8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F93E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D65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98A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29599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CE6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D38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BD017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F06A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E2FB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836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256224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A95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050C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DA8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87B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AB47A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9DF3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F8C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2C4FCE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6D5E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CA4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5951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42BB71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E904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0F4F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879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3F2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AF2F4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4AF0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B4DE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6D9414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A4C3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74E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0E3B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F0D03D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091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02F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788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5D2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70B56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B08A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D44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757409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E5C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F17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9FF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28ECDCF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8614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8163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064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2BF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7613E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136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24C4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EB40F3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796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963E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3AB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CBB2CA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A48A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03D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432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8A3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15BE3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3A7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1E18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F9702F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8E2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C841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9EC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0A69C7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BE02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EC8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691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591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A7804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02BD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E6BA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7041D3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1880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F4C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9F20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4225F5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D0AE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7DD9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CC8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162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D5A7B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022D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B2F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FFFF9F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183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C678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D571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6E9CCB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0C54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E115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CFF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EC8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E11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F23D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C0B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6238BE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A5CC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62BE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F7FE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0A1C9DF" w14:textId="77777777" w:rsidTr="006C2C16">
        <w:trPr>
          <w:trHeight w:val="399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F9C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овышение эффективности деятельности по  реализации молодежной политики</w:t>
            </w:r>
          </w:p>
        </w:tc>
      </w:tr>
      <w:tr w:rsidR="006C2C16" w:rsidRPr="006C2C16" w14:paraId="389AE6F1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43C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2C5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и №4: Обеспечение функций органов  местного самоуправления (отдел молодежной политик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9E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9C6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8D2AC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8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406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920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CCB8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8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870E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21C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в области  молодежной  политики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197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6C2C16" w:rsidRPr="006C2C16" w14:paraId="0DC72C8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A823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646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BCF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CE0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431BF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5A85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7C4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D16860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FBDC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0B7A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C11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68031F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44F3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0142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CD5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C8B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6CF83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B006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ACED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26D4DF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EA5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4E9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02A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EF98A0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534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D17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C54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291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FFE0D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A78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8C4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88CB1F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750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342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EAD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584EE36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00AA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65F2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EA0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26F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9AFD4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3BE9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3CEB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17D57B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9AD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F22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C52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33428D7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69A6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D6F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57E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567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98F93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6E5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60B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31632A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20E0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108F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F78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E129D7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95B9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B1EB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7C0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67C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30B18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746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ECD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0026C5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171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F25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192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65B091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CAF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9BBB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795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40F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39249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497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0BD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82ACDA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099B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131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4A3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250C1E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6AC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918F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4AC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14C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AF7A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8D1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38EA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3D09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7093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9C90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7B3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53E7E69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807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064F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975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101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FA0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5B6C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2FBF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FC1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D14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99F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22B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A2D647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55C1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9904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C68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BAE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12C2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78DF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0BB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9D3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1AD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41A6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A8E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637986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B63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85F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409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6FC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91A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E9F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A65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0F0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295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F492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F0F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10D042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EDC1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D75E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172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07A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06C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D9B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B02E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D49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B1E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B21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1588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C538633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74A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249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3B2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2AA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230E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47D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0F9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C2A2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5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A4F1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252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F977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2C16" w:rsidRPr="006C2C16" w14:paraId="55BE97A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0530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212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182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9BF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C40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C31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3500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21F9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D82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AD9A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EB0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B6A45F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C45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6CA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8F0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6D1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DF76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7DB5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8A2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2621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92D3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BD2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F01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585B18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397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814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E5C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BA5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6F1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392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291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7A7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3384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3BC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D230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1148593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8C77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BD6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250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87F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2EE9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6F05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08C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CE6A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396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64A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86ADD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31D694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081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7A0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153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8FD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7C8B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B719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88C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814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519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204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EB33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5DBD989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C495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58CA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2CA6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871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731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F48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DD1F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565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BD4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D71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B55F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0F65EAB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35A4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40F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2DA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19D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E189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B63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655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1B2B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31CE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C49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489A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2E44052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BC0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0358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8BE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399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B74E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E01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971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EA1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0A7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1AD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8CED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897552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70E2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6A53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E026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3A2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7CDD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079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E607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78E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59D7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BC5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5AE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6F024DD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446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D533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ED06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F4A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9B6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1F8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1DF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74D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0E3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DB2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C57D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4E73A3D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D5B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19B5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FAE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B0E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70F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DF3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91EB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5B5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8C7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AA119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1D3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C16" w:rsidRPr="006C2C16" w14:paraId="7C53475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1E91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6CE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C32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EA6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BB4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534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C03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AE7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D27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01B8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C17A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2831AE" w14:textId="77777777" w:rsidR="006B771C" w:rsidRPr="00E663CA" w:rsidRDefault="006B771C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14:paraId="0B13FA6B" w14:textId="77777777" w:rsidR="00C576A2" w:rsidRPr="00E663CA" w:rsidRDefault="00C576A2" w:rsidP="00C576A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8"/>
        </w:rPr>
      </w:pPr>
    </w:p>
    <w:p w14:paraId="187AA175" w14:textId="77777777" w:rsidR="0004418A" w:rsidRPr="00E663CA" w:rsidRDefault="00C7362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</w:t>
      </w:r>
      <w:r w:rsidR="0004418A" w:rsidRPr="00E663C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14:paraId="3390BD07" w14:textId="5E9AC9C5" w:rsidR="00E07F47" w:rsidRPr="00E663CA" w:rsidRDefault="0004418A" w:rsidP="00954180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  <w:sectPr w:rsidR="00E07F47" w:rsidRPr="00E663CA" w:rsidSect="004E1DA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r w:rsidR="006B771C">
        <w:rPr>
          <w:rFonts w:ascii="Times New Roman" w:hAnsi="Times New Roman"/>
          <w:sz w:val="28"/>
          <w:szCs w:val="28"/>
        </w:rPr>
        <w:t>С</w:t>
      </w:r>
      <w:r w:rsidR="00954180" w:rsidRPr="00E663CA">
        <w:rPr>
          <w:rFonts w:ascii="Times New Roman" w:hAnsi="Times New Roman"/>
          <w:sz w:val="28"/>
          <w:szCs w:val="28"/>
        </w:rPr>
        <w:t>.В.Филатов</w:t>
      </w:r>
      <w:r w:rsidR="006B771C">
        <w:rPr>
          <w:rFonts w:ascii="Times New Roman" w:hAnsi="Times New Roman"/>
          <w:sz w:val="28"/>
          <w:szCs w:val="28"/>
        </w:rPr>
        <w:t>а</w:t>
      </w:r>
    </w:p>
    <w:p w14:paraId="52B07FDF" w14:textId="77777777" w:rsidR="00E07F47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ПРИЛОЖЕНИЕ № 3</w:t>
      </w:r>
    </w:p>
    <w:p w14:paraId="58266F0B" w14:textId="77777777" w:rsidR="00E07F47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557EDB73" w14:textId="77777777"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B5BE8A" w14:textId="77777777"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ГНОЗ</w:t>
      </w:r>
    </w:p>
    <w:p w14:paraId="1D5BA653" w14:textId="77777777" w:rsidR="00415CBC" w:rsidRPr="00E663CA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на  в сфере реализации муниципальной программы </w:t>
      </w:r>
      <w:r w:rsidR="00415CBC" w:rsidRPr="00E663CA">
        <w:rPr>
          <w:rFonts w:ascii="Times New Roman" w:hAnsi="Times New Roman"/>
          <w:sz w:val="28"/>
          <w:szCs w:val="28"/>
        </w:rPr>
        <w:t>«</w:t>
      </w:r>
      <w:r w:rsidRPr="00E663CA">
        <w:rPr>
          <w:rFonts w:ascii="Times New Roman" w:hAnsi="Times New Roman"/>
          <w:sz w:val="28"/>
          <w:szCs w:val="28"/>
        </w:rPr>
        <w:t>Молодежь Кавказского района</w:t>
      </w:r>
      <w:r w:rsidR="00415CBC" w:rsidRPr="00E663CA">
        <w:rPr>
          <w:rFonts w:ascii="Times New Roman" w:hAnsi="Times New Roman"/>
          <w:sz w:val="28"/>
          <w:szCs w:val="28"/>
        </w:rPr>
        <w:t>»</w:t>
      </w:r>
    </w:p>
    <w:p w14:paraId="60089119" w14:textId="77777777"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663CA">
        <w:rPr>
          <w:rFonts w:ascii="Times New Roman" w:hAnsi="Times New Roman"/>
          <w:sz w:val="24"/>
          <w:szCs w:val="28"/>
        </w:rPr>
        <w:t>Таблица 1.</w:t>
      </w:r>
    </w:p>
    <w:p w14:paraId="43B348D8" w14:textId="77777777" w:rsidR="000F58C7" w:rsidRPr="00E663CA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663CA" w:rsidRPr="00E663CA" w14:paraId="5CD327D6" w14:textId="77777777" w:rsidTr="00C05D24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B5D" w14:textId="77777777"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0E7" w14:textId="77777777"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2311D" w14:textId="77777777"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663CA" w:rsidRPr="00E663CA" w14:paraId="6B32195C" w14:textId="77777777" w:rsidTr="00C05D24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11B6" w14:textId="77777777"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C36" w14:textId="77777777"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5F7" w14:textId="77777777"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755" w14:textId="77777777"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</w:tr>
      <w:tr w:rsidR="00E663CA" w:rsidRPr="00E663CA" w14:paraId="170F48F4" w14:textId="77777777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452" w14:textId="77777777"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F7F31" w14:textId="77777777"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рганизация мероприятий по работе с молодежью</w:t>
            </w:r>
          </w:p>
        </w:tc>
      </w:tr>
      <w:tr w:rsidR="00E663CA" w:rsidRPr="00E663CA" w14:paraId="3445232C" w14:textId="77777777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D6D" w14:textId="77777777"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E8EB2" w14:textId="77777777"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Количество  мероприятий</w:t>
            </w:r>
          </w:p>
        </w:tc>
      </w:tr>
      <w:tr w:rsidR="00E663CA" w:rsidRPr="00E663CA" w14:paraId="4E81571A" w14:textId="77777777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706" w14:textId="77777777"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B6F" w14:textId="77777777"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42B" w14:textId="77777777"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5ADB" w14:textId="77777777"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121,0</w:t>
            </w:r>
          </w:p>
        </w:tc>
      </w:tr>
    </w:tbl>
    <w:p w14:paraId="52F76E97" w14:textId="77777777"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</w:p>
    <w:p w14:paraId="795A7124" w14:textId="77777777"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663CA">
        <w:rPr>
          <w:rFonts w:ascii="Times New Roman" w:hAnsi="Times New Roman"/>
          <w:sz w:val="24"/>
          <w:szCs w:val="28"/>
        </w:rPr>
        <w:t>Таблица 2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663CA" w:rsidRPr="00E663CA" w14:paraId="5D86FA3B" w14:textId="77777777" w:rsidTr="001F01A0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D90" w14:textId="77777777"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DFB" w14:textId="77777777"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C604B" w14:textId="77777777"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663CA" w:rsidRPr="00E663CA" w14:paraId="787DD670" w14:textId="77777777" w:rsidTr="001F01A0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933C" w14:textId="77777777"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A8E" w14:textId="77777777"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678C" w14:textId="77777777"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728" w14:textId="77777777"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</w:tr>
      <w:tr w:rsidR="00E663CA" w:rsidRPr="00E663CA" w14:paraId="304D4CA4" w14:textId="77777777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FE2" w14:textId="77777777"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49B0F" w14:textId="77777777"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рганизация мероприятий в сфере молодежной политики, направленных на формирование систем развития талантливой и инициативной молодежи, создание условий  для самореализации подростков 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E663CA" w:rsidRPr="00E663CA" w14:paraId="6D287A39" w14:textId="77777777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047" w14:textId="77777777"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16F52" w14:textId="77777777"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Количество проведенных мероприятий</w:t>
            </w:r>
          </w:p>
        </w:tc>
      </w:tr>
      <w:tr w:rsidR="00E663CA" w:rsidRPr="00E663CA" w14:paraId="3F232FF8" w14:textId="77777777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9F4" w14:textId="77777777"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930" w14:textId="77777777"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1E39" w14:textId="77777777"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4A2" w14:textId="77777777"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810,0</w:t>
            </w:r>
          </w:p>
        </w:tc>
      </w:tr>
    </w:tbl>
    <w:p w14:paraId="43F4241F" w14:textId="77777777"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14:paraId="081A89BD" w14:textId="77777777"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14:paraId="7D22CE48" w14:textId="77777777" w:rsidR="000F58C7" w:rsidRPr="00E663CA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089F5" w14:textId="77777777"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14:paraId="1BC941C4" w14:textId="77777777" w:rsidR="00EF757F" w:rsidRPr="00E663CA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14:paraId="12ECB3CE" w14:textId="075A29E5" w:rsidR="00EF757F" w:rsidRPr="00E663CA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r w:rsidR="006C2C16">
        <w:rPr>
          <w:rFonts w:ascii="Times New Roman" w:hAnsi="Times New Roman"/>
          <w:sz w:val="28"/>
          <w:szCs w:val="28"/>
        </w:rPr>
        <w:t>С.</w:t>
      </w:r>
      <w:r w:rsidR="00954180" w:rsidRPr="00E663CA">
        <w:rPr>
          <w:rFonts w:ascii="Times New Roman" w:hAnsi="Times New Roman"/>
          <w:sz w:val="28"/>
          <w:szCs w:val="28"/>
        </w:rPr>
        <w:t>В.Филатов</w:t>
      </w:r>
      <w:r w:rsidR="006C2C16">
        <w:rPr>
          <w:rFonts w:ascii="Times New Roman" w:hAnsi="Times New Roman"/>
          <w:sz w:val="28"/>
          <w:szCs w:val="28"/>
        </w:rPr>
        <w:t>а</w:t>
      </w:r>
    </w:p>
    <w:p w14:paraId="1DBA90C6" w14:textId="77777777"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14:paraId="1950B27B" w14:textId="77777777" w:rsidR="00617CF2" w:rsidRPr="00E663CA" w:rsidRDefault="00617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br w:type="page"/>
      </w:r>
    </w:p>
    <w:p w14:paraId="47DBD527" w14:textId="77777777"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ИЛОЖЕНИЕ № 4</w:t>
      </w:r>
    </w:p>
    <w:p w14:paraId="578D030C" w14:textId="77777777" w:rsidR="002A124F" w:rsidRPr="00E663CA" w:rsidRDefault="0000791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</w:t>
      </w:r>
      <w:r w:rsidR="002A124F" w:rsidRPr="00E663CA">
        <w:rPr>
          <w:rFonts w:ascii="Times New Roman" w:hAnsi="Times New Roman"/>
          <w:sz w:val="28"/>
          <w:szCs w:val="28"/>
        </w:rPr>
        <w:t>муниципальной программ</w:t>
      </w:r>
      <w:r w:rsidRPr="00E663CA">
        <w:rPr>
          <w:rFonts w:ascii="Times New Roman" w:hAnsi="Times New Roman"/>
          <w:sz w:val="28"/>
          <w:szCs w:val="28"/>
        </w:rPr>
        <w:t>е</w:t>
      </w:r>
    </w:p>
    <w:p w14:paraId="57BAC0F2" w14:textId="77777777"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88D8BC" w14:textId="250CCF9C" w:rsidR="002A124F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 «Молодежь Кавказского района»</w:t>
      </w:r>
    </w:p>
    <w:p w14:paraId="778553E2" w14:textId="50EFF87E" w:rsidR="007B6919" w:rsidRDefault="007B6919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43" w:type="dxa"/>
        <w:tblInd w:w="113" w:type="dxa"/>
        <w:tblLook w:val="04A0" w:firstRow="1" w:lastRow="0" w:firstColumn="1" w:lastColumn="0" w:noHBand="0" w:noVBand="1"/>
      </w:tblPr>
      <w:tblGrid>
        <w:gridCol w:w="799"/>
        <w:gridCol w:w="6426"/>
        <w:gridCol w:w="908"/>
        <w:gridCol w:w="1335"/>
        <w:gridCol w:w="1017"/>
        <w:gridCol w:w="1028"/>
        <w:gridCol w:w="1168"/>
        <w:gridCol w:w="1762"/>
      </w:tblGrid>
      <w:tr w:rsidR="007B6919" w:rsidRPr="007B6919" w14:paraId="63374B9F" w14:textId="77777777" w:rsidTr="007B6919">
        <w:trPr>
          <w:trHeight w:val="31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8C5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D9F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B63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-зации прог-раммы</w:t>
            </w:r>
          </w:p>
        </w:tc>
        <w:tc>
          <w:tcPr>
            <w:tcW w:w="6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323105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</w:tr>
      <w:tr w:rsidR="007B6919" w:rsidRPr="007B6919" w14:paraId="59D767D2" w14:textId="77777777" w:rsidTr="007B6919">
        <w:trPr>
          <w:trHeight w:val="315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076C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B352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18A5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F7C533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F909CA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</w:tr>
      <w:tr w:rsidR="007B6919" w:rsidRPr="007B6919" w14:paraId="12E14697" w14:textId="77777777" w:rsidTr="007B6919">
        <w:trPr>
          <w:trHeight w:val="936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CE5D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8EE9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8BA3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C3F5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3C15C6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C01CEE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C6C443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08113C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7B6919" w:rsidRPr="007B6919" w14:paraId="746D32D4" w14:textId="77777777" w:rsidTr="007B6919">
        <w:trPr>
          <w:trHeight w:val="31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DBB4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D4B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00E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FC3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146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B87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26A840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DAA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B6919" w:rsidRPr="007B6919" w14:paraId="4BA1CC79" w14:textId="77777777" w:rsidTr="007B6919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E55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9A2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1.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FE2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B6F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D26A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B78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736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32DD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7E343B8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091D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5822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C57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1AAD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3EBE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934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DCC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1A1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1C70D761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5D7A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7CF4A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05A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95B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34FF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D4E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8CC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15C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6D414FB4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3546B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A5ED9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535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214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87D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0D8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D425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636C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2E8357C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A88B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DDBF3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D21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B96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2AAF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5685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F52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86D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7CF5412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BEC58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F7DC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918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DE3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D81F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0606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E868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B338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5C5EA2C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217A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4620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F65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F603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C8D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B60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FD15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DB39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42545A6E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BC15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3AE9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C8D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FC4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E382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471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130C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9105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28035EF6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07BA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B3546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9BF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3A6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50B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770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5AD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3B1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705D02CA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BE0A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41B9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49F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A14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9407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F1F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725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6D7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2A98D76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0E9EE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34B0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2CF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B2B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D0F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C18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E0F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087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1A170A4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C6A07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C5FB0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D84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E08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97DF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5DE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3EA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A7C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7F6A8D30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49B7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5ACC0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0F3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025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3DA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555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B51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BB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0B5CD4E6" w14:textId="77777777" w:rsidTr="007B6919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6D1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C2F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2.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020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77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1DC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BEB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775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4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D35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0A084A6D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2272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2D4F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E48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C4B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039963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772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61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05F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30A3A1E1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DBB6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8C415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5A4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515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110B15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86FAFD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FBAB50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8BEF40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12FC891D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61493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0B18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5A5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34B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C67260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C2B56D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5AECCE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DF74AC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426FC79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E8AF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F88E6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94D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1687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071D38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9CCDF9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3ABC11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F1B393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36147CB1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9551B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D7CE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E25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1CC3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6156B3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EBF377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8C0585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60A596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43D6F5FE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5596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039AD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880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D2B4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291DA0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065D77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E08E94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6E9D68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4E41AFD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7F707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C94A5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544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04B6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909B00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3B378F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734FDA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6F348E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3DE6B89E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F191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A1F32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7AA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C7EE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ECD4CE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30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21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18C495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3902F2C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564B5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4F65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8EC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9E9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B46046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00A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B08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8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5FFFFB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3396DA1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91642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7CAE0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D89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74F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27D276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D47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D9B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E4E0EB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42A2E687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9A83B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7AD48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98C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845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3C2698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1FC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C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5F2E75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72991B7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99AA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DF9AF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69D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950F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B326B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2F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4B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479756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346DEE51" w14:textId="77777777" w:rsidTr="007B6919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E58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D19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899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A2EE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5583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EDB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7C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CCE9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0D4B6E23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5823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3832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84D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328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13E39C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B3BBEA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E0D859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7CC224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1158D1CF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CE99E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B0F04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E44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1006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E9991B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477DDB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58287B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B9D01B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6C073EF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A860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92ADE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3EC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E74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FC7753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1E8CAC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AB8CBB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E6B78D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380F31B1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6B343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7FA2A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FB9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4C3F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02FD61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635230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F8C670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85961F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59098863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36A8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9F54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1A4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070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F7F7CF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8E9607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C26046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982C69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621F71FE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22FA1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2261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DCD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432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FEC071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CD8E3D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7AA34F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7BF54A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6E62F1CF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099E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E544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26B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92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AC4EE6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FFAE4F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72DF7B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986407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243A636D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38C55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75B8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C95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02F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41AC14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176A5A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FBEBD9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37CC26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1850579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5120E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8B8A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E8B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046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DA7BF8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76C602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3B1D9D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8FFCC6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404252E7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D1817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1B33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3C2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BE9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6488ED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89C1FC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87CCB9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69A808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1921CCA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2BCD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470B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363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48F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C0B8CF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22BBA0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28C26F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5BE85D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4FCB066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991B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F8A9C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486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81E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40D0C2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3992B8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628E78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A4763C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733439B7" w14:textId="77777777" w:rsidTr="007B6919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AF9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694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и №4. Обеспечение функций органов  местного самоуправления (отдел молодежной политики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931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338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8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0333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537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F21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8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D2BC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57AAA02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20EF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7499E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EF3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9E3E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5A8351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1095A9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EE6402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2371EE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44BC441E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FA0A9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43B9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B8E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6F4E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0BCEB0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A91211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CB050D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31B2DE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1D9A045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E06E6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616C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4B1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AFE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E0F4F7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C686F8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D8C870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3242B3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1660142F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5C05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7F133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130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F19A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597108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F61D91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7D3381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D1B2B7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03EA6290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0458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A9CA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941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EB4F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681237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339C3B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A158A7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6DA1F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05A8706F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3D0C7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D5169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114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9568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BC8F1D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6F3014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383D1E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318B36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4F2332C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1443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2230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48B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AF7B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75EE45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E6B30A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13750E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227E25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3332D73A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7403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4E89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C77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611E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94A932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CFD1CA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540534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FC7E89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5047B585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94FA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B0A8B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5A8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B35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5655F8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D0E98D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40AE91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19D07F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1CE2EED3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95E4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3F37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16B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36BD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BD653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7CD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5B3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7373B1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007D0FD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C5BB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E6FCC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CF4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E5C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5F20CD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1AA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3E6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943937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21B657A4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ECF2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D616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C49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689F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E8833B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723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1B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096513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5B6FF76D" w14:textId="77777777" w:rsidTr="007B6919">
        <w:trPr>
          <w:trHeight w:val="312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EBF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7F3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359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5DEC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E26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8B0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07F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5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D9B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2E03242D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0868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68A2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C33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60A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1B8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69A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D9B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5AFB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0C05DC40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8F6A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B0C6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588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CAA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4243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415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9DA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BAD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03392F5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F318E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F82B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4C7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FF3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C61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E2EA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B5C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74F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10C5163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A60B1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4DB5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D65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4D3A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84D8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7C0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C49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0F43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650713E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296C5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EEC64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96A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3C58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DE11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7A9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6AF1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94AB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7F36E85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4097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CFD3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ABD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31C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4A4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961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B376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98F3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7C5FDEE7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815B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6BBB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BF8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425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A73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BC77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1223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571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4E97500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4F4A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77AB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8DE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766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BEF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BAC3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0B64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E05F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417E49A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54BEC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657E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548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DE38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01B4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3DDD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2419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A424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40ECFE1D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8907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1979A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C26A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43A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6F0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6E2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0152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8C3F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75D849A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D8556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1162C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7F5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C8B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97FA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2F079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44C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6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37B7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6919" w:rsidRPr="007B6919" w14:paraId="04E23F6A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CA1C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F4A32" w14:textId="77777777" w:rsidR="007B6919" w:rsidRPr="007B6919" w:rsidRDefault="007B6919" w:rsidP="007B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389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6C7E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7F8BC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31C5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81480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6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6CB6" w14:textId="77777777" w:rsidR="007B6919" w:rsidRPr="007B6919" w:rsidRDefault="007B6919" w:rsidP="007B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0C8EFE82" w14:textId="77777777"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C67DEB" w14:textId="77777777" w:rsidR="002A124F" w:rsidRPr="00E663CA" w:rsidRDefault="008D424A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</w:t>
      </w:r>
      <w:r w:rsidR="002A124F" w:rsidRPr="00E663CA">
        <w:rPr>
          <w:rFonts w:ascii="Times New Roman" w:hAnsi="Times New Roman"/>
          <w:sz w:val="28"/>
          <w:szCs w:val="28"/>
        </w:rPr>
        <w:t>аместитель главы муниципального</w:t>
      </w:r>
    </w:p>
    <w:p w14:paraId="2DD97F28" w14:textId="13C76F78" w:rsidR="00617CF2" w:rsidRPr="00E663CA" w:rsidRDefault="002A124F" w:rsidP="00C576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r w:rsidR="007B6919">
        <w:rPr>
          <w:rFonts w:ascii="Times New Roman" w:hAnsi="Times New Roman"/>
          <w:sz w:val="28"/>
          <w:szCs w:val="28"/>
        </w:rPr>
        <w:t>С</w:t>
      </w:r>
      <w:r w:rsidR="00954180" w:rsidRPr="00E663CA">
        <w:rPr>
          <w:rFonts w:ascii="Times New Roman" w:hAnsi="Times New Roman"/>
          <w:sz w:val="28"/>
          <w:szCs w:val="28"/>
        </w:rPr>
        <w:t>.В.Филатов</w:t>
      </w:r>
      <w:r w:rsidR="007B6919">
        <w:rPr>
          <w:rFonts w:ascii="Times New Roman" w:hAnsi="Times New Roman"/>
          <w:sz w:val="28"/>
          <w:szCs w:val="28"/>
        </w:rPr>
        <w:t>а</w:t>
      </w:r>
    </w:p>
    <w:p w14:paraId="0BEFF2C2" w14:textId="77777777" w:rsidR="0028497F" w:rsidRPr="00E663CA" w:rsidRDefault="0028497F">
      <w:pPr>
        <w:spacing w:after="0" w:line="240" w:lineRule="auto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br w:type="page"/>
      </w:r>
    </w:p>
    <w:p w14:paraId="0F40AC0F" w14:textId="77777777" w:rsidR="001F2936" w:rsidRPr="00E663CA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t>ПРИЛОЖЕНИЕ № 5</w:t>
      </w:r>
    </w:p>
    <w:p w14:paraId="3F157C0A" w14:textId="77777777" w:rsidR="001F2936" w:rsidRPr="00E663CA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t>к муниципальной программе</w:t>
      </w:r>
    </w:p>
    <w:p w14:paraId="36445523" w14:textId="77777777" w:rsidR="001F2936" w:rsidRPr="00E663CA" w:rsidRDefault="001F2936" w:rsidP="001F2936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bCs/>
          <w:sz w:val="28"/>
          <w:szCs w:val="28"/>
        </w:rPr>
      </w:pPr>
    </w:p>
    <w:p w14:paraId="768300D2" w14:textId="77777777"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C361B7" w14:textId="77777777"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ЛАН</w:t>
      </w:r>
    </w:p>
    <w:p w14:paraId="548872D6" w14:textId="77777777"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ализации муниципальной программы «Молодежь Кавказск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E663CA" w:rsidRPr="00E663CA" w14:paraId="21A46D77" w14:textId="77777777" w:rsidTr="00CE7CF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1AA4EEA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2324F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70EF97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14:paraId="7F393F6D" w14:textId="77777777" w:rsidTr="00CE7CF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084081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N п/п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F5946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0A60D" w14:textId="5B3FE6E3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Статус</w:t>
            </w:r>
            <w:r w:rsidRPr="00E663CA">
              <w:rPr>
                <w:rStyle w:val="a5"/>
                <w:rFonts w:ascii="Times New Roman" w:hAnsi="Times New Roman"/>
                <w:color w:val="auto"/>
                <w:vertAlign w:val="superscript"/>
              </w:rPr>
              <w:t>2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0F78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16B21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63C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78046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224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63C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E663CA" w:rsidRPr="00E663CA" w14:paraId="31A262A3" w14:textId="77777777" w:rsidTr="00CE7CF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433EA5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821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22D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594F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80C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0DD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337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8960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695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B99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V кв.</w:t>
            </w:r>
          </w:p>
        </w:tc>
      </w:tr>
      <w:tr w:rsidR="00E663CA" w:rsidRPr="00E663CA" w14:paraId="6C967A9C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9FA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F96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08A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27F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F59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1AC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33E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09B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768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63E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0</w:t>
            </w:r>
          </w:p>
        </w:tc>
      </w:tr>
      <w:tr w:rsidR="00E663CA" w:rsidRPr="00E663CA" w14:paraId="3F7D981E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474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1A1" w14:textId="77777777" w:rsidR="001F2936" w:rsidRPr="00E663CA" w:rsidRDefault="001F2936" w:rsidP="00CE7CFB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F04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18B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37F6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532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D0AF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42C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11C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0B2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3CA" w:rsidRPr="00E663CA" w14:paraId="1962D3F9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D5D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A26" w14:textId="77777777" w:rsidR="001F2936" w:rsidRPr="00E663CA" w:rsidRDefault="001F2936" w:rsidP="00CE7CFB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D31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9E2B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866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FD2F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3C0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A5F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E76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770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14:paraId="1840D699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A97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978" w14:textId="77777777" w:rsidR="001F2936" w:rsidRPr="00E663CA" w:rsidRDefault="001F2936" w:rsidP="00CE7CFB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8C0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484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2D5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7FE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811C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DBC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8D6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72E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14:paraId="0EAA9E77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589E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F3E" w14:textId="77777777" w:rsidR="001F2936" w:rsidRPr="00E663CA" w:rsidRDefault="001F2936" w:rsidP="00CE7CFB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B00D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D75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935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FF0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36E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340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23F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61E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14:paraId="734988DF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C3C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8BB1" w14:textId="77777777" w:rsidR="001F2936" w:rsidRPr="00E663CA" w:rsidRDefault="001F2936" w:rsidP="00CE7CFB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398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671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04A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EA9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2D3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52CA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FCED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F5D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14:paraId="32C433A3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B70A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E75B" w14:textId="77777777" w:rsidR="001F2936" w:rsidRPr="00E663CA" w:rsidRDefault="001F2936" w:rsidP="00CE7CFB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70A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F153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D10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578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173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3EFC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AF3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194" w14:textId="77777777"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3CA" w:rsidRPr="00E663CA" w14:paraId="1299F76D" w14:textId="77777777" w:rsidTr="00CE7CF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C8E3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9AE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16A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3E3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DAA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14:paraId="378C74E9" w14:textId="77777777" w:rsidTr="00CE7CF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5BD08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1AABB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FA511" w14:textId="77777777"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14:paraId="226DF2AD" w14:textId="77777777"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>1)</w:t>
      </w:r>
      <w:r w:rsidRPr="00E663CA">
        <w:rPr>
          <w:rFonts w:ascii="Times New Roman" w:hAnsi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14:paraId="6F039D21" w14:textId="77777777"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2) </w:t>
      </w:r>
      <w:r w:rsidRPr="00E663CA">
        <w:rPr>
          <w:rFonts w:ascii="Times New Roman" w:hAnsi="Times New Roman"/>
        </w:rPr>
        <w:t xml:space="preserve"> Контрольное событие отмечается в следующих случаях:</w:t>
      </w:r>
    </w:p>
    <w:p w14:paraId="78AFE35C" w14:textId="77777777"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14:paraId="0EB241AD" w14:textId="77777777"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14:paraId="678E4A0F" w14:textId="77777777"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14:paraId="58BC14D6" w14:textId="77777777"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>Допускается присваивание нескольких статусов одному контрольному событию в соответствующей графе.</w:t>
      </w:r>
    </w:p>
    <w:p w14:paraId="42784B74" w14:textId="77777777"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3) </w:t>
      </w:r>
      <w:r w:rsidRPr="00E663CA">
        <w:rPr>
          <w:rFonts w:ascii="Times New Roman" w:hAnsi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14:paraId="1BF388B2" w14:textId="77777777"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4) </w:t>
      </w:r>
      <w:r w:rsidRPr="00E663CA">
        <w:rPr>
          <w:rFonts w:ascii="Times New Roman" w:hAnsi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14:paraId="68CFC930" w14:textId="77777777"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5) </w:t>
      </w:r>
      <w:r w:rsidRPr="00E663CA">
        <w:rPr>
          <w:rFonts w:ascii="Times New Roman" w:hAnsi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14:paraId="06661CF1" w14:textId="77777777"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710F9D" w14:textId="77777777"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70A725" w14:textId="77777777"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C8F742" w14:textId="77777777"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14:paraId="1EC25706" w14:textId="5EE85088"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</w:t>
      </w:r>
      <w:r w:rsidR="007B6919">
        <w:rPr>
          <w:rFonts w:ascii="Times New Roman" w:hAnsi="Times New Roman"/>
          <w:sz w:val="28"/>
          <w:szCs w:val="28"/>
        </w:rPr>
        <w:t>С</w:t>
      </w:r>
      <w:r w:rsidR="00954180" w:rsidRPr="00E663CA">
        <w:rPr>
          <w:rFonts w:ascii="Times New Roman" w:hAnsi="Times New Roman"/>
          <w:sz w:val="28"/>
          <w:szCs w:val="28"/>
        </w:rPr>
        <w:t>.В.Филатов</w:t>
      </w:r>
      <w:r w:rsidR="007B6919">
        <w:rPr>
          <w:rFonts w:ascii="Times New Roman" w:hAnsi="Times New Roman"/>
          <w:sz w:val="28"/>
          <w:szCs w:val="28"/>
        </w:rPr>
        <w:t>а</w:t>
      </w:r>
    </w:p>
    <w:p w14:paraId="209155ED" w14:textId="77777777"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029A2949" w14:textId="77777777" w:rsidR="001F2936" w:rsidRPr="00E663CA" w:rsidRDefault="001F2936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F2936" w:rsidRPr="00E663CA" w:rsidSect="004E1DAA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888DE" w14:textId="77777777" w:rsidR="00FB609B" w:rsidRDefault="00FB609B" w:rsidP="004E1DAA">
      <w:pPr>
        <w:spacing w:after="0" w:line="240" w:lineRule="auto"/>
      </w:pPr>
      <w:r>
        <w:separator/>
      </w:r>
    </w:p>
  </w:endnote>
  <w:endnote w:type="continuationSeparator" w:id="0">
    <w:p w14:paraId="647D1FF5" w14:textId="77777777" w:rsidR="00FB609B" w:rsidRDefault="00FB609B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A6260" w14:textId="77777777" w:rsidR="00FB609B" w:rsidRDefault="00FB609B" w:rsidP="004E1DAA">
      <w:pPr>
        <w:spacing w:after="0" w:line="240" w:lineRule="auto"/>
      </w:pPr>
      <w:r>
        <w:separator/>
      </w:r>
    </w:p>
  </w:footnote>
  <w:footnote w:type="continuationSeparator" w:id="0">
    <w:p w14:paraId="436FE564" w14:textId="77777777" w:rsidR="00FB609B" w:rsidRDefault="00FB609B" w:rsidP="004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2EA0A" w14:textId="77777777" w:rsidR="001807A6" w:rsidRDefault="001807A6">
    <w:pPr>
      <w:pStyle w:val="afff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4CDA">
      <w:rPr>
        <w:noProof/>
      </w:rPr>
      <w:t>4</w:t>
    </w:r>
    <w:r>
      <w:fldChar w:fldCharType="end"/>
    </w:r>
  </w:p>
  <w:p w14:paraId="54097CD0" w14:textId="77777777" w:rsidR="001807A6" w:rsidRDefault="001807A6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07E6A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C5FEF"/>
    <w:rsid w:val="000F58C7"/>
    <w:rsid w:val="001234DB"/>
    <w:rsid w:val="001248FA"/>
    <w:rsid w:val="00130266"/>
    <w:rsid w:val="00145DC7"/>
    <w:rsid w:val="00156531"/>
    <w:rsid w:val="001807A6"/>
    <w:rsid w:val="0018552C"/>
    <w:rsid w:val="001B352D"/>
    <w:rsid w:val="001F01A0"/>
    <w:rsid w:val="001F2936"/>
    <w:rsid w:val="001F35DE"/>
    <w:rsid w:val="0024086C"/>
    <w:rsid w:val="00255595"/>
    <w:rsid w:val="002714EC"/>
    <w:rsid w:val="002732A9"/>
    <w:rsid w:val="0028497F"/>
    <w:rsid w:val="002A124F"/>
    <w:rsid w:val="003009B7"/>
    <w:rsid w:val="003034C6"/>
    <w:rsid w:val="00304E9D"/>
    <w:rsid w:val="003229A5"/>
    <w:rsid w:val="00355DE2"/>
    <w:rsid w:val="003711C4"/>
    <w:rsid w:val="00385806"/>
    <w:rsid w:val="003D5C3B"/>
    <w:rsid w:val="003E1F53"/>
    <w:rsid w:val="0041455C"/>
    <w:rsid w:val="00415CBC"/>
    <w:rsid w:val="00420E31"/>
    <w:rsid w:val="00420EAB"/>
    <w:rsid w:val="004246A5"/>
    <w:rsid w:val="00427F7D"/>
    <w:rsid w:val="00444AEB"/>
    <w:rsid w:val="00456E3D"/>
    <w:rsid w:val="00470C2D"/>
    <w:rsid w:val="00485145"/>
    <w:rsid w:val="00493C9B"/>
    <w:rsid w:val="004C19FF"/>
    <w:rsid w:val="004D339E"/>
    <w:rsid w:val="004E1DAA"/>
    <w:rsid w:val="004E3819"/>
    <w:rsid w:val="004E3CDF"/>
    <w:rsid w:val="004F3D08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C3AFC"/>
    <w:rsid w:val="005D372D"/>
    <w:rsid w:val="005F0CCF"/>
    <w:rsid w:val="0060084C"/>
    <w:rsid w:val="00617CF2"/>
    <w:rsid w:val="00642ECB"/>
    <w:rsid w:val="00694220"/>
    <w:rsid w:val="006B537C"/>
    <w:rsid w:val="006B771C"/>
    <w:rsid w:val="006C2C16"/>
    <w:rsid w:val="006C4C2C"/>
    <w:rsid w:val="006D6BFA"/>
    <w:rsid w:val="007066E4"/>
    <w:rsid w:val="007436EC"/>
    <w:rsid w:val="00743B89"/>
    <w:rsid w:val="00775317"/>
    <w:rsid w:val="00777A32"/>
    <w:rsid w:val="00794AE7"/>
    <w:rsid w:val="007A1245"/>
    <w:rsid w:val="007B6919"/>
    <w:rsid w:val="007C0C9A"/>
    <w:rsid w:val="007C6C05"/>
    <w:rsid w:val="007D7CA2"/>
    <w:rsid w:val="007E1926"/>
    <w:rsid w:val="007E3D73"/>
    <w:rsid w:val="007E69D5"/>
    <w:rsid w:val="00804945"/>
    <w:rsid w:val="00804EED"/>
    <w:rsid w:val="008132A2"/>
    <w:rsid w:val="00814436"/>
    <w:rsid w:val="00824C78"/>
    <w:rsid w:val="00880D75"/>
    <w:rsid w:val="008C3C7A"/>
    <w:rsid w:val="008D424A"/>
    <w:rsid w:val="008E36C2"/>
    <w:rsid w:val="008F0606"/>
    <w:rsid w:val="00910D6D"/>
    <w:rsid w:val="00915802"/>
    <w:rsid w:val="00920E18"/>
    <w:rsid w:val="00954180"/>
    <w:rsid w:val="00962F4B"/>
    <w:rsid w:val="00963BC5"/>
    <w:rsid w:val="00983ED7"/>
    <w:rsid w:val="0098616C"/>
    <w:rsid w:val="009A65F1"/>
    <w:rsid w:val="009D0A64"/>
    <w:rsid w:val="009F31B2"/>
    <w:rsid w:val="00A0169A"/>
    <w:rsid w:val="00A16536"/>
    <w:rsid w:val="00A16DC6"/>
    <w:rsid w:val="00A2693A"/>
    <w:rsid w:val="00A33DDA"/>
    <w:rsid w:val="00A74CDA"/>
    <w:rsid w:val="00A96FDF"/>
    <w:rsid w:val="00AA1B90"/>
    <w:rsid w:val="00AB1C64"/>
    <w:rsid w:val="00AC33D7"/>
    <w:rsid w:val="00AE40F7"/>
    <w:rsid w:val="00AE50C5"/>
    <w:rsid w:val="00B20392"/>
    <w:rsid w:val="00B208DD"/>
    <w:rsid w:val="00B21AC2"/>
    <w:rsid w:val="00B344E4"/>
    <w:rsid w:val="00B354EA"/>
    <w:rsid w:val="00B37C66"/>
    <w:rsid w:val="00B41A95"/>
    <w:rsid w:val="00B622FE"/>
    <w:rsid w:val="00B7667E"/>
    <w:rsid w:val="00B9036C"/>
    <w:rsid w:val="00BB30C0"/>
    <w:rsid w:val="00BB75A7"/>
    <w:rsid w:val="00BC19C3"/>
    <w:rsid w:val="00C05D24"/>
    <w:rsid w:val="00C44526"/>
    <w:rsid w:val="00C576A2"/>
    <w:rsid w:val="00C61C78"/>
    <w:rsid w:val="00C71FCC"/>
    <w:rsid w:val="00C72353"/>
    <w:rsid w:val="00C7362A"/>
    <w:rsid w:val="00C74608"/>
    <w:rsid w:val="00C85ECC"/>
    <w:rsid w:val="00C97A51"/>
    <w:rsid w:val="00CB338D"/>
    <w:rsid w:val="00CB796F"/>
    <w:rsid w:val="00CE7CFB"/>
    <w:rsid w:val="00D01027"/>
    <w:rsid w:val="00D01836"/>
    <w:rsid w:val="00D07F91"/>
    <w:rsid w:val="00D101A6"/>
    <w:rsid w:val="00D127E8"/>
    <w:rsid w:val="00D15519"/>
    <w:rsid w:val="00D27F27"/>
    <w:rsid w:val="00D52981"/>
    <w:rsid w:val="00D52A59"/>
    <w:rsid w:val="00D5555B"/>
    <w:rsid w:val="00DD111C"/>
    <w:rsid w:val="00DD193D"/>
    <w:rsid w:val="00DE5DB2"/>
    <w:rsid w:val="00E07F47"/>
    <w:rsid w:val="00E10F3A"/>
    <w:rsid w:val="00E25F49"/>
    <w:rsid w:val="00E4251C"/>
    <w:rsid w:val="00E50981"/>
    <w:rsid w:val="00E663CA"/>
    <w:rsid w:val="00E745B2"/>
    <w:rsid w:val="00E81C42"/>
    <w:rsid w:val="00E858C7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74562"/>
    <w:rsid w:val="00F76BA4"/>
    <w:rsid w:val="00F94C8F"/>
    <w:rsid w:val="00FB2EBF"/>
    <w:rsid w:val="00FB609B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0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206E-33F5-488C-8984-B459360F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35</Words>
  <Characters>5378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93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talimov</cp:lastModifiedBy>
  <cp:revision>4</cp:revision>
  <cp:lastPrinted>2014-11-20T14:43:00Z</cp:lastPrinted>
  <dcterms:created xsi:type="dcterms:W3CDTF">2023-12-28T07:26:00Z</dcterms:created>
  <dcterms:modified xsi:type="dcterms:W3CDTF">2023-12-28T08:29:00Z</dcterms:modified>
</cp:coreProperties>
</file>